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A3263" w14:textId="77777777" w:rsidR="007845BB" w:rsidRPr="00457DAB" w:rsidRDefault="007845BB" w:rsidP="007845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ชุดการสอน ตามหน่วยสมรรถนะ</w:t>
      </w:r>
      <w:r w:rsidRPr="00457DAB">
        <w:rPr>
          <w:rFonts w:ascii="TH Sarabun New" w:hAnsi="TH Sarabun New" w:cs="TH Sarabun New"/>
          <w:b/>
          <w:bCs/>
          <w:sz w:val="32"/>
          <w:szCs w:val="32"/>
        </w:rPr>
        <w:t xml:space="preserve"> Module Specification</w:t>
      </w:r>
    </w:p>
    <w:p w14:paraId="340BC653" w14:textId="77777777" w:rsidR="007845BB" w:rsidRPr="00457DAB" w:rsidRDefault="007845BB" w:rsidP="007845B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2C432A2" w14:textId="60768561" w:rsidR="007845BB" w:rsidRPr="00457DAB" w:rsidRDefault="007845BB" w:rsidP="007845BB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0C4EA1" w:rsidRPr="00457DAB">
        <w:rPr>
          <w:rFonts w:ascii="TH Sarabun New" w:hAnsi="TH Sarabun New" w:cs="TH Sarabun New"/>
          <w:sz w:val="32"/>
          <w:szCs w:val="32"/>
        </w:rPr>
        <w:t xml:space="preserve">30204-2003  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วิชา  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4EA1" w:rsidRPr="00457DAB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ระบบเชิงวัตถุ</w:t>
      </w:r>
      <w:r w:rsidR="000C4EA1" w:rsidRPr="00457DAB">
        <w:rPr>
          <w:rFonts w:ascii="TH Sarabun New" w:hAnsi="TH Sarabun New" w:cs="TH Sarabun New"/>
          <w:sz w:val="32"/>
          <w:szCs w:val="32"/>
        </w:rPr>
        <w:t xml:space="preserve">        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ิต  </w:t>
      </w:r>
      <w:r w:rsidR="000C46B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หัสหน่วย</w:t>
      </w:r>
    </w:p>
    <w:p w14:paraId="7BD75630" w14:textId="5A8358EB" w:rsidR="007845BB" w:rsidRPr="00457DAB" w:rsidRDefault="007845BB" w:rsidP="007845BB">
      <w:pPr>
        <w:spacing w:line="276" w:lineRule="auto"/>
        <w:ind w:right="-180"/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สมรรถนะที่ </w:t>
      </w:r>
      <w:r w:rsidR="004F1958" w:rsidRPr="00457DAB">
        <w:rPr>
          <w:rFonts w:ascii="TH Sarabun New" w:hAnsi="TH Sarabun New" w:cs="TH Sarabun New"/>
          <w:sz w:val="32"/>
          <w:szCs w:val="32"/>
        </w:rPr>
        <w:t>1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329C" w:rsidRPr="007F0CF5">
        <w:rPr>
          <w:rFonts w:ascii="TH Sarabun New" w:hAnsi="TH Sarabun New" w:cs="TH Sarabun New"/>
          <w:sz w:val="32"/>
          <w:szCs w:val="32"/>
          <w:cs/>
        </w:rPr>
        <w:t xml:space="preserve">การวิเคราะห์และออกแบบระบบตามหลักการ </w:t>
      </w:r>
      <w:r w:rsidR="006E329C" w:rsidRPr="007F0CF5">
        <w:rPr>
          <w:rFonts w:ascii="TH Sarabun New" w:hAnsi="TH Sarabun New" w:cs="TH Sarabun New"/>
          <w:sz w:val="32"/>
          <w:szCs w:val="32"/>
        </w:rPr>
        <w:t xml:space="preserve">CI </w:t>
      </w:r>
      <w:r w:rsidR="006E329C" w:rsidRPr="007F0CF5">
        <w:rPr>
          <w:rFonts w:ascii="TH Sarabun New" w:hAnsi="TH Sarabun New" w:cs="TH Sarabun New"/>
          <w:sz w:val="32"/>
          <w:szCs w:val="32"/>
          <w:cs/>
        </w:rPr>
        <w:t>และการออกแบบพัฒนาเกมเบื้องต้น</w:t>
      </w:r>
    </w:p>
    <w:p w14:paraId="6755A108" w14:textId="62FEBEFC" w:rsidR="00F40E05" w:rsidRPr="00F35B56" w:rsidRDefault="007845BB" w:rsidP="00F35B56">
      <w:pPr>
        <w:textDirection w:val="btL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F35B5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สมรรถนะย่อยที่ </w:t>
      </w:r>
      <w:r w:rsidR="004F1958" w:rsidRPr="00F35B56">
        <w:rPr>
          <w:rFonts w:ascii="TH Sarabun New" w:hAnsi="TH Sarabun New" w:cs="TH Sarabun New"/>
          <w:sz w:val="32"/>
          <w:szCs w:val="32"/>
        </w:rPr>
        <w:t>1</w:t>
      </w:r>
      <w:r w:rsidRPr="00F35B56">
        <w:rPr>
          <w:rFonts w:ascii="TH Sarabun New" w:hAnsi="TH Sarabun New" w:cs="TH Sarabun New"/>
          <w:sz w:val="32"/>
          <w:szCs w:val="32"/>
          <w:cs/>
        </w:rPr>
        <w:t>.</w:t>
      </w:r>
      <w:r w:rsidR="00D44036" w:rsidRPr="00F35B56">
        <w:rPr>
          <w:rFonts w:ascii="TH Sarabun New" w:hAnsi="TH Sarabun New" w:cs="TH Sarabun New" w:hint="cs"/>
          <w:sz w:val="32"/>
          <w:szCs w:val="32"/>
          <w:cs/>
        </w:rPr>
        <w:t>2</w:t>
      </w:r>
      <w:r w:rsidRPr="00F35B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329C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การออกแบบ</w:t>
      </w:r>
      <w:r w:rsidR="00F40E05" w:rsidRPr="00F35B56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 w:rsidR="00F40E05" w:rsidRPr="00F35B56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Book Guide </w:t>
      </w:r>
      <w:r w:rsidR="00F40E05" w:rsidRPr="00F35B56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ส</w:t>
      </w:r>
      <w:r w:rsidR="00B50428" w:rsidRPr="00F35B56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ำ</w:t>
      </w:r>
      <w:r w:rsidR="00F40E05" w:rsidRPr="00F35B56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หรับงานธุรกิจ </w:t>
      </w:r>
      <w:r w:rsidR="00F40E05" w:rsidRPr="00F35B56">
        <w:rPr>
          <w:rFonts w:ascii="TH Sarabun New" w:eastAsia="Sarabun" w:hAnsi="TH Sarabun New" w:cs="TH Sarabun New"/>
          <w:color w:val="000000"/>
          <w:sz w:val="32"/>
          <w:szCs w:val="32"/>
        </w:rPr>
        <w:t>/ Game Document Design</w:t>
      </w:r>
    </w:p>
    <w:p w14:paraId="0F127629" w14:textId="5B0F8BB1" w:rsidR="007845BB" w:rsidRPr="00457DAB" w:rsidRDefault="007845BB" w:rsidP="007845BB">
      <w:pPr>
        <w:tabs>
          <w:tab w:val="left" w:pos="1440"/>
          <w:tab w:val="left" w:pos="7200"/>
        </w:tabs>
        <w:rPr>
          <w:rFonts w:ascii="TH Sarabun New" w:hAnsi="TH Sarabun New" w:cs="TH Sarabun New"/>
          <w:sz w:val="32"/>
          <w:szCs w:val="32"/>
          <w:cs/>
        </w:rPr>
      </w:pPr>
    </w:p>
    <w:p w14:paraId="524BCD26" w14:textId="77777777" w:rsidR="007845BB" w:rsidRPr="00457DAB" w:rsidRDefault="007845BB" w:rsidP="007845BB">
      <w:pPr>
        <w:spacing w:line="276" w:lineRule="auto"/>
        <w:ind w:right="-180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3813D4BD" w14:textId="49C6AC6A" w:rsidR="00D44036" w:rsidRPr="00D44036" w:rsidRDefault="00D44036" w:rsidP="00E0426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องค์ประกอบสมบูรณ์ของ </w:t>
      </w:r>
      <w:r w:rsidRPr="001D1138">
        <w:rPr>
          <w:rFonts w:ascii="TH Sarabun New" w:eastAsia="Sarabun" w:hAnsi="TH Sarabun New" w:cs="TH Sarabun New"/>
          <w:sz w:val="32"/>
          <w:szCs w:val="32"/>
        </w:rPr>
        <w:t>Book Guide</w:t>
      </w:r>
    </w:p>
    <w:p w14:paraId="067819B3" w14:textId="117BAFBA" w:rsidR="00D44036" w:rsidRPr="00D44036" w:rsidRDefault="00D44036" w:rsidP="00E0426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องค์ประกอบของโครงสร้างเกม</w:t>
      </w:r>
    </w:p>
    <w:p w14:paraId="21822C9D" w14:textId="77777777" w:rsidR="008F7AAC" w:rsidRPr="008F7AAC" w:rsidRDefault="00D44036" w:rsidP="00D4403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การนำไปใช้งานจริง</w:t>
      </w:r>
    </w:p>
    <w:p w14:paraId="75688E13" w14:textId="52870972" w:rsidR="00AB5D38" w:rsidRPr="008F7AAC" w:rsidRDefault="00AB5D38" w:rsidP="00D4403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8F7AAC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วามน่าสนใจ ความคิดสร้างสรรค์</w:t>
      </w:r>
    </w:p>
    <w:p w14:paraId="470E4119" w14:textId="33DC5854" w:rsidR="007845BB" w:rsidRPr="00457DAB" w:rsidRDefault="007845BB" w:rsidP="007845B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</w:p>
    <w:p w14:paraId="67B49E48" w14:textId="2B005395" w:rsidR="00302DB5" w:rsidRDefault="00302DB5" w:rsidP="00302DB5">
      <w:pPr>
        <w:tabs>
          <w:tab w:val="left" w:pos="1440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 w:rsidRPr="00107EB3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 </w:t>
      </w:r>
      <w:r w:rsidRPr="00C052F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ออกแบบ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อ</w:t>
      </w:r>
      <w:proofErr w:type="spellStart"/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ัต</w:t>
      </w:r>
      <w:proofErr w:type="spellEnd"/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ลักษณ์องค์กร ในส่วนของตัวอักษร แนวทางการออกแบบ ผลิตภัณฑ์ภายในองค์กร </w:t>
      </w:r>
    </w:p>
    <w:p w14:paraId="1729208D" w14:textId="4DCFE206" w:rsidR="00302DB5" w:rsidRPr="00107EB3" w:rsidRDefault="00302DB5" w:rsidP="00302DB5">
      <w:pPr>
        <w:tabs>
          <w:tab w:val="left" w:pos="1440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2. ระบุข้อมูลตามรูปแบบของ</w:t>
      </w:r>
      <w:r w:rsidRPr="00206AF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Game </w:t>
      </w:r>
      <w:r w:rsidRPr="000779C5">
        <w:rPr>
          <w:rFonts w:ascii="TH Sarabun New" w:eastAsia="Sarabun" w:hAnsi="TH Sarabun New" w:cs="TH Sarabun New"/>
          <w:color w:val="000000"/>
          <w:sz w:val="32"/>
          <w:szCs w:val="32"/>
        </w:rPr>
        <w:t>Document Design</w:t>
      </w:r>
    </w:p>
    <w:p w14:paraId="6CF3F189" w14:textId="77777777" w:rsidR="00A9501A" w:rsidRPr="00457DAB" w:rsidRDefault="00A9501A" w:rsidP="0010033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886652" w14:textId="65861904" w:rsidR="00A9501A" w:rsidRPr="00457DAB" w:rsidRDefault="007845BB" w:rsidP="001003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เนื้อหา</w:t>
      </w:r>
    </w:p>
    <w:p w14:paraId="06360961" w14:textId="360334B5" w:rsidR="00396083" w:rsidRDefault="00B53C7E" w:rsidP="00B53C7E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B53C7E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E160917" wp14:editId="60512DED">
            <wp:simplePos x="0" y="0"/>
            <wp:positionH relativeFrom="column">
              <wp:posOffset>1463040</wp:posOffset>
            </wp:positionH>
            <wp:positionV relativeFrom="paragraph">
              <wp:posOffset>1195070</wp:posOffset>
            </wp:positionV>
            <wp:extent cx="3564255" cy="3748405"/>
            <wp:effectExtent l="0" t="0" r="0" b="4445"/>
            <wp:wrapTopAndBottom/>
            <wp:docPr id="146884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477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C7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Brand Guideline </w:t>
      </w:r>
      <w:r w:rsidRPr="00B53C7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าจเรียกได้ว่ามันคือคัมภีร์ในการสื่อสารความเป็นแบรนด์ของคุณ เพื่อเป็นแนวทางให้คุณเข้าใจความเป็นแบรนด์ของคุณ และเข้าใจถึงที่มาที่ไปของแบรนด์ แนวทางการใช้</w:t>
      </w:r>
      <w:proofErr w:type="spellStart"/>
      <w:r w:rsidRPr="00B53C7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ล</w:t>
      </w:r>
      <w:proofErr w:type="spellEnd"/>
      <w:r w:rsidRPr="00B53C7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ก้ ข้อความ โทนสี การออกแบบ</w:t>
      </w:r>
      <w:r w:rsidRPr="00B53C7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 xml:space="preserve">สื่อการตลาด และอื่นๆ หรือที่เราเรียกว่า </w:t>
      </w:r>
      <w:r w:rsidRPr="00B53C7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orporate Identity (CI) </w:t>
      </w:r>
      <w:r w:rsidRPr="00B53C7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ของแบรนด์หรือบริษัทนั่นเอง โดยทุกอย่างต้องแสดงถึงความเป็นแบรนด์อย่างถูกต้อง ซึ่งข้อดีของการมี </w:t>
      </w:r>
      <w:r w:rsidRPr="00B53C7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Brand Guideline </w:t>
      </w:r>
      <w:r w:rsidRPr="00B53C7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้นจะช่วยให้</w:t>
      </w:r>
    </w:p>
    <w:p w14:paraId="7DF7F96E" w14:textId="10014DBC" w:rsidR="00B53C7E" w:rsidRPr="00396083" w:rsidRDefault="00B53C7E" w:rsidP="00B53C7E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B39276" wp14:editId="4C036F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1480" cy="3264195"/>
            <wp:effectExtent l="0" t="0" r="5080" b="0"/>
            <wp:wrapTight wrapText="bothSides">
              <wp:wrapPolygon edited="0">
                <wp:start x="0" y="0"/>
                <wp:lineTo x="0" y="21432"/>
                <wp:lineTo x="21530" y="21432"/>
                <wp:lineTo x="21530" y="0"/>
                <wp:lineTo x="0" y="0"/>
              </wp:wrapPolygon>
            </wp:wrapTight>
            <wp:docPr id="1980694888" name="Picture 1" descr="airbnb 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bnb 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0" cy="32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27280" w14:textId="77777777" w:rsidR="00396083" w:rsidRPr="00396083" w:rsidRDefault="00396083" w:rsidP="00396083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0D0FFA31" w14:textId="38FDD0C4" w:rsidR="002E6C6E" w:rsidRPr="00457DAB" w:rsidRDefault="002E6C6E" w:rsidP="007845BB">
      <w:pPr>
        <w:rPr>
          <w:rFonts w:ascii="TH Sarabun New" w:hAnsi="TH Sarabun New" w:cs="TH Sarabun New"/>
          <w:sz w:val="32"/>
          <w:szCs w:val="32"/>
        </w:rPr>
      </w:pPr>
    </w:p>
    <w:p w14:paraId="56BEB446" w14:textId="6D16C7C8" w:rsidR="002E6C6E" w:rsidRPr="00457DAB" w:rsidRDefault="002E6C6E" w:rsidP="007845BB">
      <w:pPr>
        <w:rPr>
          <w:rFonts w:ascii="TH Sarabun New" w:hAnsi="TH Sarabun New" w:cs="TH Sarabun New"/>
          <w:sz w:val="32"/>
          <w:szCs w:val="32"/>
        </w:rPr>
      </w:pPr>
    </w:p>
    <w:p w14:paraId="1DFB2225" w14:textId="46599ADD" w:rsidR="002E6C6E" w:rsidRPr="00457DAB" w:rsidRDefault="002E6C6E" w:rsidP="007845BB">
      <w:pPr>
        <w:rPr>
          <w:rFonts w:ascii="TH Sarabun New" w:hAnsi="TH Sarabun New" w:cs="TH Sarabun New"/>
          <w:sz w:val="32"/>
          <w:szCs w:val="32"/>
        </w:rPr>
      </w:pPr>
    </w:p>
    <w:p w14:paraId="7696FDAD" w14:textId="77777777" w:rsidR="002E6C6E" w:rsidRPr="00457DAB" w:rsidRDefault="002E6C6E" w:rsidP="007845BB">
      <w:pPr>
        <w:rPr>
          <w:rFonts w:ascii="TH Sarabun New" w:hAnsi="TH Sarabun New" w:cs="TH Sarabun New"/>
          <w:sz w:val="32"/>
          <w:szCs w:val="32"/>
        </w:rPr>
      </w:pPr>
    </w:p>
    <w:p w14:paraId="67B4FE40" w14:textId="77777777" w:rsidR="00B53C7E" w:rsidRDefault="00B53C7E" w:rsidP="007845BB">
      <w:pPr>
        <w:rPr>
          <w:rFonts w:ascii="TH Sarabun New" w:hAnsi="TH Sarabun New" w:cs="TH Sarabun New"/>
          <w:sz w:val="32"/>
          <w:szCs w:val="32"/>
        </w:rPr>
      </w:pPr>
    </w:p>
    <w:p w14:paraId="58DD79A7" w14:textId="77777777" w:rsidR="00B53C7E" w:rsidRDefault="00B53C7E" w:rsidP="007845BB">
      <w:pPr>
        <w:rPr>
          <w:rFonts w:ascii="TH Sarabun New" w:hAnsi="TH Sarabun New" w:cs="TH Sarabun New"/>
          <w:sz w:val="32"/>
          <w:szCs w:val="32"/>
        </w:rPr>
      </w:pPr>
    </w:p>
    <w:p w14:paraId="260851A7" w14:textId="77777777" w:rsidR="00B53C7E" w:rsidRDefault="00B53C7E" w:rsidP="007845BB">
      <w:pPr>
        <w:rPr>
          <w:rFonts w:ascii="TH Sarabun New" w:hAnsi="TH Sarabun New" w:cs="TH Sarabun New"/>
          <w:sz w:val="32"/>
          <w:szCs w:val="32"/>
        </w:rPr>
      </w:pPr>
    </w:p>
    <w:p w14:paraId="014FE143" w14:textId="77777777" w:rsidR="00B53C7E" w:rsidRDefault="00B53C7E" w:rsidP="007845BB">
      <w:pPr>
        <w:rPr>
          <w:rFonts w:ascii="TH Sarabun New" w:hAnsi="TH Sarabun New" w:cs="TH Sarabun New"/>
          <w:sz w:val="32"/>
          <w:szCs w:val="32"/>
        </w:rPr>
      </w:pPr>
    </w:p>
    <w:p w14:paraId="34038212" w14:textId="77777777" w:rsidR="00B53C7E" w:rsidRDefault="00B53C7E" w:rsidP="007845BB">
      <w:pPr>
        <w:rPr>
          <w:rFonts w:ascii="TH Sarabun New" w:hAnsi="TH Sarabun New" w:cs="TH Sarabun New"/>
          <w:sz w:val="32"/>
          <w:szCs w:val="32"/>
        </w:rPr>
      </w:pPr>
    </w:p>
    <w:p w14:paraId="2AABC442" w14:textId="77777777" w:rsidR="00B53C7E" w:rsidRDefault="00B53C7E" w:rsidP="007845BB">
      <w:pPr>
        <w:rPr>
          <w:rFonts w:ascii="TH Sarabun New" w:hAnsi="TH Sarabun New" w:cs="TH Sarabun New"/>
          <w:sz w:val="32"/>
          <w:szCs w:val="32"/>
        </w:rPr>
      </w:pPr>
    </w:p>
    <w:p w14:paraId="5A002ACB" w14:textId="77777777" w:rsidR="00B53C7E" w:rsidRDefault="00B53C7E" w:rsidP="007845BB">
      <w:pPr>
        <w:rPr>
          <w:rFonts w:ascii="TH Sarabun New" w:hAnsi="TH Sarabun New" w:cs="TH Sarabun New"/>
          <w:sz w:val="32"/>
          <w:szCs w:val="32"/>
        </w:rPr>
      </w:pPr>
    </w:p>
    <w:p w14:paraId="72FF4CF8" w14:textId="77777777" w:rsidR="00B53C7E" w:rsidRDefault="00B53C7E" w:rsidP="00B53C7E">
      <w:pPr>
        <w:rPr>
          <w:rFonts w:ascii="TH Sarabun New" w:hAnsi="TH Sarabun New" w:cs="TH Sarabun New"/>
          <w:sz w:val="32"/>
          <w:szCs w:val="32"/>
        </w:rPr>
      </w:pPr>
    </w:p>
    <w:p w14:paraId="4EFF52C0" w14:textId="38FA3CE7" w:rsidR="00B53C7E" w:rsidRPr="00B53C7E" w:rsidRDefault="00B53C7E" w:rsidP="00B53C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53C7E">
        <w:rPr>
          <w:rFonts w:ascii="TH Sarabun New" w:hAnsi="TH Sarabun New" w:cs="TH Sarabun New"/>
          <w:b/>
          <w:bCs/>
          <w:sz w:val="32"/>
          <w:szCs w:val="32"/>
          <w:cs/>
        </w:rPr>
        <w:t>หัวใจของแบรนด์</w:t>
      </w:r>
    </w:p>
    <w:p w14:paraId="34166625" w14:textId="77777777" w:rsidR="00B53C7E" w:rsidRPr="00B53C7E" w:rsidRDefault="00B53C7E" w:rsidP="00B53C7E">
      <w:pPr>
        <w:rPr>
          <w:rFonts w:ascii="TH Sarabun New" w:hAnsi="TH Sarabun New" w:cs="TH Sarabun New"/>
          <w:sz w:val="32"/>
          <w:szCs w:val="32"/>
        </w:rPr>
      </w:pPr>
    </w:p>
    <w:p w14:paraId="5A5968F0" w14:textId="08AC8734" w:rsidR="00B53C7E" w:rsidRPr="00B53C7E" w:rsidRDefault="00B53C7E" w:rsidP="00B53C7E">
      <w:pPr>
        <w:ind w:firstLine="720"/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 xml:space="preserve">ตัวตั้งต้นของ </w:t>
      </w:r>
      <w:r w:rsidRPr="00B53C7E">
        <w:rPr>
          <w:rFonts w:ascii="TH Sarabun New" w:hAnsi="TH Sarabun New" w:cs="TH Sarabun New"/>
          <w:sz w:val="32"/>
          <w:szCs w:val="32"/>
        </w:rPr>
        <w:t xml:space="preserve">Brand Guideline </w:t>
      </w:r>
      <w:r w:rsidRPr="00B53C7E">
        <w:rPr>
          <w:rFonts w:ascii="TH Sarabun New" w:hAnsi="TH Sarabun New" w:cs="TH Sarabun New"/>
          <w:sz w:val="32"/>
          <w:szCs w:val="32"/>
          <w:cs/>
        </w:rPr>
        <w:t>ต้องใส่หัวใจของแบรนด์ลงไป ที่อธิบายถึงหลักการของความเป็นแบรนด์อย่างเฉพาะเจาะจง ที่ประกอบไปด้วย</w:t>
      </w:r>
    </w:p>
    <w:p w14:paraId="48EF237E" w14:textId="4331708F" w:rsidR="00B53C7E" w:rsidRP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จุดมุ่งหมาย (</w:t>
      </w:r>
      <w:r w:rsidRPr="00B53C7E">
        <w:rPr>
          <w:rFonts w:ascii="TH Sarabun New" w:hAnsi="TH Sarabun New" w:cs="TH Sarabun New"/>
          <w:sz w:val="32"/>
          <w:szCs w:val="32"/>
        </w:rPr>
        <w:t xml:space="preserve">Brand Purpose) </w:t>
      </w:r>
      <w:r w:rsidRPr="00B53C7E">
        <w:rPr>
          <w:rFonts w:ascii="TH Sarabun New" w:hAnsi="TH Sarabun New" w:cs="TH Sarabun New"/>
          <w:sz w:val="32"/>
          <w:szCs w:val="32"/>
          <w:cs/>
        </w:rPr>
        <w:t>ทำไมถึงต้องมีคุณยู่บนโลกใบนี้</w:t>
      </w:r>
    </w:p>
    <w:p w14:paraId="19318007" w14:textId="5CF308DD" w:rsidR="00B53C7E" w:rsidRP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วิสัยทัศน์ (</w:t>
      </w:r>
      <w:r w:rsidRPr="00B53C7E">
        <w:rPr>
          <w:rFonts w:ascii="TH Sarabun New" w:hAnsi="TH Sarabun New" w:cs="TH Sarabun New"/>
          <w:sz w:val="32"/>
          <w:szCs w:val="32"/>
        </w:rPr>
        <w:t xml:space="preserve">Vision) </w:t>
      </w:r>
      <w:r w:rsidRPr="00B53C7E">
        <w:rPr>
          <w:rFonts w:ascii="TH Sarabun New" w:hAnsi="TH Sarabun New" w:cs="TH Sarabun New"/>
          <w:sz w:val="32"/>
          <w:szCs w:val="32"/>
          <w:cs/>
        </w:rPr>
        <w:t>คุณอยากให้อนาคตที่คุณมีส่วนร่วมในการสร้างออกมาเป็นแบบไหน หน้าตาเป็นอย่างไร</w:t>
      </w:r>
    </w:p>
    <w:p w14:paraId="1B094B8F" w14:textId="7D67A99B" w:rsidR="00B53C7E" w:rsidRP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พันธกิจ (</w:t>
      </w:r>
      <w:r w:rsidRPr="00B53C7E">
        <w:rPr>
          <w:rFonts w:ascii="TH Sarabun New" w:hAnsi="TH Sarabun New" w:cs="TH Sarabun New"/>
          <w:sz w:val="32"/>
          <w:szCs w:val="32"/>
        </w:rPr>
        <w:t xml:space="preserve">Mission) </w:t>
      </w:r>
      <w:r w:rsidRPr="00B53C7E">
        <w:rPr>
          <w:rFonts w:ascii="TH Sarabun New" w:hAnsi="TH Sarabun New" w:cs="TH Sarabun New"/>
          <w:sz w:val="32"/>
          <w:szCs w:val="32"/>
          <w:cs/>
        </w:rPr>
        <w:t>คุณเกิดมาเพื่อทำอะไร คุณจะสร้างมันออกมาอย่างไร</w:t>
      </w:r>
    </w:p>
    <w:p w14:paraId="4EA47D92" w14:textId="449905C9" w:rsidR="00B53C7E" w:rsidRP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คุณค่า (</w:t>
      </w:r>
      <w:r w:rsidRPr="00B53C7E">
        <w:rPr>
          <w:rFonts w:ascii="TH Sarabun New" w:hAnsi="TH Sarabun New" w:cs="TH Sarabun New"/>
          <w:sz w:val="32"/>
          <w:szCs w:val="32"/>
        </w:rPr>
        <w:t xml:space="preserve">Values) </w:t>
      </w:r>
      <w:r w:rsidRPr="00B53C7E">
        <w:rPr>
          <w:rFonts w:ascii="TH Sarabun New" w:hAnsi="TH Sarabun New" w:cs="TH Sarabun New"/>
          <w:sz w:val="32"/>
          <w:szCs w:val="32"/>
          <w:cs/>
        </w:rPr>
        <w:t>อะไรคือแนวทางหลัก หรือแนวปฏิบัติ (</w:t>
      </w:r>
      <w:r w:rsidRPr="00B53C7E">
        <w:rPr>
          <w:rFonts w:ascii="TH Sarabun New" w:hAnsi="TH Sarabun New" w:cs="TH Sarabun New"/>
          <w:sz w:val="32"/>
          <w:szCs w:val="32"/>
        </w:rPr>
        <w:t xml:space="preserve">Core Principles) </w:t>
      </w:r>
      <w:r w:rsidRPr="00B53C7E">
        <w:rPr>
          <w:rFonts w:ascii="TH Sarabun New" w:hAnsi="TH Sarabun New" w:cs="TH Sarabun New"/>
          <w:sz w:val="32"/>
          <w:szCs w:val="32"/>
          <w:cs/>
        </w:rPr>
        <w:t>ของแบรนด์คุณ</w:t>
      </w:r>
    </w:p>
    <w:p w14:paraId="1D03FF36" w14:textId="77777777" w:rsidR="00B53C7E" w:rsidRDefault="00B53C7E" w:rsidP="00B53C7E">
      <w:pPr>
        <w:rPr>
          <w:rFonts w:ascii="TH Sarabun New" w:hAnsi="TH Sarabun New" w:cs="TH Sarabun New"/>
          <w:sz w:val="32"/>
          <w:szCs w:val="32"/>
        </w:rPr>
      </w:pPr>
    </w:p>
    <w:p w14:paraId="177234F7" w14:textId="0CC5D834" w:rsidR="00B53C7E" w:rsidRPr="00B53C7E" w:rsidRDefault="00B53C7E" w:rsidP="00B53C7E">
      <w:p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นอกจากนั้นคุณยังสามารถเพิ่ม “เรื่องราวของแบรนด์” “ความสำเร็จของแบรนด์” รวมไปถึง “เบื้องหลังของแบรนด์” ได้อีก</w:t>
      </w:r>
    </w:p>
    <w:p w14:paraId="1366A2ED" w14:textId="77777777" w:rsidR="00B53C7E" w:rsidRPr="00B53C7E" w:rsidRDefault="00B53C7E" w:rsidP="00B53C7E">
      <w:pPr>
        <w:rPr>
          <w:rFonts w:ascii="TH Sarabun New" w:hAnsi="TH Sarabun New" w:cs="TH Sarabun New"/>
          <w:sz w:val="32"/>
          <w:szCs w:val="32"/>
        </w:rPr>
      </w:pPr>
    </w:p>
    <w:p w14:paraId="6385249A" w14:textId="77777777" w:rsidR="00B53C7E" w:rsidRPr="00B53C7E" w:rsidRDefault="00B53C7E" w:rsidP="00B53C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53C7E">
        <w:rPr>
          <w:rFonts w:ascii="TH Sarabun New" w:hAnsi="TH Sarabun New" w:cs="TH Sarabun New"/>
          <w:b/>
          <w:bCs/>
          <w:sz w:val="32"/>
          <w:szCs w:val="32"/>
          <w:cs/>
        </w:rPr>
        <w:t>สารหรือข้อความที่จะสื่อสาร (</w:t>
      </w:r>
      <w:r w:rsidRPr="00B53C7E">
        <w:rPr>
          <w:rFonts w:ascii="TH Sarabun New" w:hAnsi="TH Sarabun New" w:cs="TH Sarabun New"/>
          <w:b/>
          <w:bCs/>
          <w:sz w:val="32"/>
          <w:szCs w:val="32"/>
        </w:rPr>
        <w:t>Message)</w:t>
      </w:r>
    </w:p>
    <w:p w14:paraId="7C61735C" w14:textId="77777777" w:rsidR="00B53C7E" w:rsidRDefault="00B53C7E" w:rsidP="00B53C7E">
      <w:pPr>
        <w:ind w:firstLine="720"/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ทุกอย่างที่เกี่ยวข้องกับวิธีการพูดหรือแนวทางการสื่อสาร ระหว่างแบรนด์ของคุณกับลูกค้า ไม่ว่าจะเป็นธุรกิจ สินค้าหรือบริการ ที่คุณต้องให้ความสำคัญกับ</w:t>
      </w:r>
    </w:p>
    <w:p w14:paraId="417F7C6F" w14:textId="5BCBE985" w:rsidR="00B53C7E" w:rsidRP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lastRenderedPageBreak/>
        <w:t>แก่นแท้ของแบรนด์ (</w:t>
      </w:r>
      <w:r w:rsidRPr="00B53C7E">
        <w:rPr>
          <w:rFonts w:ascii="TH Sarabun New" w:hAnsi="TH Sarabun New" w:cs="TH Sarabun New"/>
          <w:sz w:val="32"/>
          <w:szCs w:val="32"/>
        </w:rPr>
        <w:t xml:space="preserve">Brand essence) </w:t>
      </w:r>
      <w:r w:rsidRPr="00B53C7E">
        <w:rPr>
          <w:rFonts w:ascii="TH Sarabun New" w:hAnsi="TH Sarabun New" w:cs="TH Sarabun New"/>
          <w:sz w:val="32"/>
          <w:szCs w:val="32"/>
          <w:cs/>
        </w:rPr>
        <w:t>ที่รวมทั้งบุคลิกภาพ น้ำเสียงและโทนของแบรนด์</w:t>
      </w:r>
    </w:p>
    <w:p w14:paraId="52D59054" w14:textId="2AAEED11" w:rsidR="00B53C7E" w:rsidRP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คุณค่าที่ให้ลูกค้า (</w:t>
      </w:r>
      <w:r w:rsidRPr="00B53C7E">
        <w:rPr>
          <w:rFonts w:ascii="TH Sarabun New" w:hAnsi="TH Sarabun New" w:cs="TH Sarabun New"/>
          <w:sz w:val="32"/>
          <w:szCs w:val="32"/>
        </w:rPr>
        <w:t>Value Proposition)</w:t>
      </w:r>
    </w:p>
    <w:p w14:paraId="2A6631BB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ข้อความที่แสดงถึงความเป็นแบรนด์ (</w:t>
      </w:r>
      <w:r w:rsidRPr="00B53C7E">
        <w:rPr>
          <w:rFonts w:ascii="TH Sarabun New" w:hAnsi="TH Sarabun New" w:cs="TH Sarabun New"/>
          <w:sz w:val="32"/>
          <w:szCs w:val="32"/>
        </w:rPr>
        <w:t>Tagline)</w:t>
      </w:r>
    </w:p>
    <w:p w14:paraId="62548DEE" w14:textId="1671E4E0" w:rsidR="00B53C7E" w:rsidRP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เสาหลักของสารหรือข้อความ (</w:t>
      </w:r>
      <w:r w:rsidRPr="00B53C7E">
        <w:rPr>
          <w:rFonts w:ascii="TH Sarabun New" w:hAnsi="TH Sarabun New" w:cs="TH Sarabun New"/>
          <w:sz w:val="32"/>
          <w:szCs w:val="32"/>
        </w:rPr>
        <w:t>Messaging Pillars)</w:t>
      </w:r>
    </w:p>
    <w:p w14:paraId="5EF7452E" w14:textId="77777777" w:rsidR="00B53C7E" w:rsidRPr="00B53C7E" w:rsidRDefault="00B53C7E" w:rsidP="00B53C7E">
      <w:pPr>
        <w:rPr>
          <w:rFonts w:ascii="TH Sarabun New" w:hAnsi="TH Sarabun New" w:cs="TH Sarabun New"/>
          <w:sz w:val="32"/>
          <w:szCs w:val="32"/>
        </w:rPr>
      </w:pPr>
    </w:p>
    <w:p w14:paraId="4F25EF78" w14:textId="77777777" w:rsidR="00B53C7E" w:rsidRPr="00B53C7E" w:rsidRDefault="00B53C7E" w:rsidP="00B53C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53C7E">
        <w:rPr>
          <w:rFonts w:ascii="TH Sarabun New" w:hAnsi="TH Sarabun New" w:cs="TH Sarabun New"/>
          <w:b/>
          <w:bCs/>
          <w:sz w:val="32"/>
          <w:szCs w:val="32"/>
          <w:cs/>
        </w:rPr>
        <w:t>ภาพที่บอกถึงตัวตนของแบรนด์ (</w:t>
      </w:r>
      <w:r w:rsidRPr="00B53C7E">
        <w:rPr>
          <w:rFonts w:ascii="TH Sarabun New" w:hAnsi="TH Sarabun New" w:cs="TH Sarabun New"/>
          <w:b/>
          <w:bCs/>
          <w:sz w:val="32"/>
          <w:szCs w:val="32"/>
        </w:rPr>
        <w:t>Visual)</w:t>
      </w:r>
    </w:p>
    <w:p w14:paraId="011ED102" w14:textId="77777777" w:rsidR="00B53C7E" w:rsidRPr="00B53C7E" w:rsidRDefault="00B53C7E" w:rsidP="00B53C7E">
      <w:pPr>
        <w:ind w:firstLine="720"/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ภาพเป็นองค์ประกอบสำคัญในความสำเร็จของแบรนด์ มันแสดงถึงตัวตนของคุณ ซึ่งเป็นสิ่งที่ควรมีเพื่อใช้ในการสร้างสรรค์เนื้อหา โดยภาพลักษณ์ของแบรนด์จะถูกมองผ่านองค์ประกอบเหล่านี้</w:t>
      </w:r>
    </w:p>
    <w:p w14:paraId="1644E7CF" w14:textId="77777777" w:rsidR="00B53C7E" w:rsidRPr="00B53C7E" w:rsidRDefault="00B53C7E" w:rsidP="00B53C7E">
      <w:pPr>
        <w:rPr>
          <w:rFonts w:ascii="TH Sarabun New" w:hAnsi="TH Sarabun New" w:cs="TH Sarabun New"/>
          <w:sz w:val="32"/>
          <w:szCs w:val="32"/>
        </w:rPr>
      </w:pPr>
    </w:p>
    <w:p w14:paraId="2EB12AF8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การใช้สี</w:t>
      </w:r>
    </w:p>
    <w:p w14:paraId="51AE7DC7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การออกแบบ</w:t>
      </w:r>
      <w:proofErr w:type="spellStart"/>
      <w:r w:rsidRPr="00B53C7E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B53C7E">
        <w:rPr>
          <w:rFonts w:ascii="TH Sarabun New" w:hAnsi="TH Sarabun New" w:cs="TH Sarabun New"/>
          <w:sz w:val="32"/>
          <w:szCs w:val="32"/>
          <w:cs/>
        </w:rPr>
        <w:t>โก้</w:t>
      </w:r>
    </w:p>
    <w:p w14:paraId="6D16C7C8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รูปแบบตัวหนังสือ รูปแบบตัวอักษร</w:t>
      </w:r>
    </w:p>
    <w:p w14:paraId="0432A50F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การลำดับความสำคัญของภาพและการออกแบบ</w:t>
      </w:r>
    </w:p>
    <w:p w14:paraId="3D0CBF33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รูปแบบและโทนของภาพ</w:t>
      </w:r>
    </w:p>
    <w:p w14:paraId="0D7E7B98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ลายเส้นต่างๆ</w:t>
      </w:r>
    </w:p>
    <w:p w14:paraId="64B2E6FE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ไอคอนต่างๆ</w:t>
      </w:r>
    </w:p>
    <w:p w14:paraId="61BEC8C7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ลักษณะการนำเสนอข้อมูลต่างๆให้เป็นภาพ เช่น กราฟต่างๆ</w:t>
      </w:r>
    </w:p>
    <w:p w14:paraId="3D3E33A8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ลักษณะการใช้ภาพเคลื่อนไหวต่างๆ</w:t>
      </w:r>
    </w:p>
    <w:p w14:paraId="69C47191" w14:textId="77777777" w:rsid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</w:rPr>
        <w:t xml:space="preserve">Theme </w:t>
      </w:r>
      <w:r w:rsidRPr="00B53C7E">
        <w:rPr>
          <w:rFonts w:ascii="TH Sarabun New" w:hAnsi="TH Sarabun New" w:cs="TH Sarabun New"/>
          <w:sz w:val="32"/>
          <w:szCs w:val="32"/>
          <w:cs/>
        </w:rPr>
        <w:t>ของวีดิโอ</w:t>
      </w:r>
    </w:p>
    <w:p w14:paraId="5E9F3A29" w14:textId="4AD4B2E5" w:rsidR="00B53C7E" w:rsidRPr="00B53C7E" w:rsidRDefault="00B53C7E" w:rsidP="00E0426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การออกแบบเว็บไซต์</w:t>
      </w:r>
    </w:p>
    <w:p w14:paraId="1E6E3DF2" w14:textId="1B6D371A" w:rsidR="00B53C7E" w:rsidRPr="003340E0" w:rsidRDefault="00ED47B0" w:rsidP="00B53C7E">
      <w:pPr>
        <w:rPr>
          <w:rFonts w:ascii="TH Sarabun New" w:hAnsi="TH Sarabun New" w:cs="TH Sarabun New"/>
          <w:sz w:val="32"/>
          <w:szCs w:val="32"/>
        </w:rPr>
      </w:pPr>
      <w:r w:rsidRPr="00ED47B0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485E38E0" wp14:editId="18E25724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505284" cy="3162300"/>
            <wp:effectExtent l="0" t="0" r="0" b="0"/>
            <wp:wrapTopAndBottom/>
            <wp:docPr id="111284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17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28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C208" w14:textId="38F61869" w:rsidR="00B53C7E" w:rsidRDefault="00ED47B0" w:rsidP="00B53C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D47B0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5D86D957" wp14:editId="594C943D">
            <wp:simplePos x="0" y="0"/>
            <wp:positionH relativeFrom="column">
              <wp:posOffset>-91440</wp:posOffset>
            </wp:positionH>
            <wp:positionV relativeFrom="paragraph">
              <wp:posOffset>4554855</wp:posOffset>
            </wp:positionV>
            <wp:extent cx="6120130" cy="4300855"/>
            <wp:effectExtent l="0" t="0" r="0" b="4445"/>
            <wp:wrapTopAndBottom/>
            <wp:docPr id="182146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684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7B0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05C6A148" wp14:editId="7C52B1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48150"/>
            <wp:effectExtent l="0" t="0" r="0" b="0"/>
            <wp:wrapTopAndBottom/>
            <wp:docPr id="54695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579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9827E" w14:textId="2730C507" w:rsidR="00B53C7E" w:rsidRDefault="005732B7" w:rsidP="00B53C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32B7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3360" behindDoc="0" locked="0" layoutInCell="1" allowOverlap="1" wp14:anchorId="0DF429DA" wp14:editId="40F39D2E">
            <wp:simplePos x="0" y="0"/>
            <wp:positionH relativeFrom="margin">
              <wp:align>center</wp:align>
            </wp:positionH>
            <wp:positionV relativeFrom="paragraph">
              <wp:posOffset>4191000</wp:posOffset>
            </wp:positionV>
            <wp:extent cx="6120130" cy="4249420"/>
            <wp:effectExtent l="0" t="0" r="0" b="0"/>
            <wp:wrapTopAndBottom/>
            <wp:docPr id="60524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439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7B0" w:rsidRPr="00ED47B0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80C03AC" wp14:editId="2838F6B1">
            <wp:extent cx="6120130" cy="4173855"/>
            <wp:effectExtent l="0" t="0" r="0" b="0"/>
            <wp:docPr id="1470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1C15" w14:textId="6FD483B3" w:rsidR="00ED47B0" w:rsidRDefault="00ED47B0" w:rsidP="00B53C7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CF0583" w14:textId="2387190A" w:rsidR="00B53C7E" w:rsidRDefault="005732B7" w:rsidP="00B53C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732B7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4384" behindDoc="0" locked="0" layoutInCell="1" allowOverlap="1" wp14:anchorId="10ADB739" wp14:editId="0766C89D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6120130" cy="3857625"/>
            <wp:effectExtent l="0" t="0" r="0" b="9525"/>
            <wp:wrapTopAndBottom/>
            <wp:docPr id="197872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278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2B7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6B10578C" wp14:editId="3DFC721A">
            <wp:simplePos x="0" y="0"/>
            <wp:positionH relativeFrom="margin">
              <wp:align>right</wp:align>
            </wp:positionH>
            <wp:positionV relativeFrom="paragraph">
              <wp:posOffset>4516755</wp:posOffset>
            </wp:positionV>
            <wp:extent cx="6120130" cy="4335145"/>
            <wp:effectExtent l="0" t="0" r="0" b="8255"/>
            <wp:wrapTopAndBottom/>
            <wp:docPr id="74489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9933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EEC0" w14:textId="77777777" w:rsidR="00B53C7E" w:rsidRDefault="00B53C7E" w:rsidP="00B53C7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8F5037" w14:textId="7E1336EC" w:rsidR="00B53C7E" w:rsidRPr="00B53C7E" w:rsidRDefault="00B53C7E" w:rsidP="00B53C7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53C7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ร้าง </w:t>
      </w:r>
      <w:r w:rsidRPr="00B53C7E">
        <w:rPr>
          <w:rFonts w:ascii="TH Sarabun New" w:hAnsi="TH Sarabun New" w:cs="TH Sarabun New"/>
          <w:b/>
          <w:bCs/>
          <w:sz w:val="32"/>
          <w:szCs w:val="32"/>
        </w:rPr>
        <w:t xml:space="preserve">Brand Guideline </w:t>
      </w:r>
      <w:r w:rsidRPr="00B53C7E">
        <w:rPr>
          <w:rFonts w:ascii="TH Sarabun New" w:hAnsi="TH Sarabun New" w:cs="TH Sarabun New"/>
          <w:b/>
          <w:bCs/>
          <w:sz w:val="32"/>
          <w:szCs w:val="32"/>
          <w:cs/>
        </w:rPr>
        <w:t>พร้อมตัวอย่างและคำอธิบาย</w:t>
      </w:r>
    </w:p>
    <w:p w14:paraId="20D29BC5" w14:textId="77777777" w:rsidR="00B53C7E" w:rsidRDefault="00B53C7E" w:rsidP="00B53C7E">
      <w:pPr>
        <w:ind w:firstLine="720"/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 xml:space="preserve">องค์ประกอบที่จะไปอยู่ในคัมภีร์ในการสื่อสารความเป็นแบรนด์ของคุณ หรือ </w:t>
      </w:r>
      <w:r w:rsidRPr="00B53C7E">
        <w:rPr>
          <w:rFonts w:ascii="TH Sarabun New" w:hAnsi="TH Sarabun New" w:cs="TH Sarabun New"/>
          <w:sz w:val="32"/>
          <w:szCs w:val="32"/>
        </w:rPr>
        <w:t xml:space="preserve">Brand Guideline </w:t>
      </w:r>
      <w:r w:rsidRPr="00B53C7E">
        <w:rPr>
          <w:rFonts w:ascii="TH Sarabun New" w:hAnsi="TH Sarabun New" w:cs="TH Sarabun New"/>
          <w:sz w:val="32"/>
          <w:szCs w:val="32"/>
          <w:cs/>
        </w:rPr>
        <w:t>แล้ว ทีนี้ก็ถึงเวลาเขียนแนวทางให้ชัดเจน ที่ควรระบุว่าอันไหน “ควรทำ” หรืออันไหน “ไม่ควรทำ” และแสดงตัวอย่างให้เห็นอย่างชัดเจน เพื่อความเข้าใจที่ถูกต้องของทีมงาน เช่น</w:t>
      </w:r>
    </w:p>
    <w:p w14:paraId="48268848" w14:textId="1533CF57" w:rsidR="00B53C7E" w:rsidRP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 xml:space="preserve">การใช้ข้อความบนสื่อจำพวก </w:t>
      </w:r>
      <w:r w:rsidRPr="00B53C7E">
        <w:rPr>
          <w:rFonts w:ascii="TH Sarabun New" w:hAnsi="TH Sarabun New" w:cs="TH Sarabun New"/>
          <w:sz w:val="32"/>
          <w:szCs w:val="32"/>
        </w:rPr>
        <w:t xml:space="preserve">Social Media </w:t>
      </w:r>
      <w:r w:rsidRPr="00B53C7E">
        <w:rPr>
          <w:rFonts w:ascii="TH Sarabun New" w:hAnsi="TH Sarabun New" w:cs="TH Sarabun New"/>
          <w:sz w:val="32"/>
          <w:szCs w:val="32"/>
          <w:cs/>
        </w:rPr>
        <w:t>และอื่นๆ</w:t>
      </w:r>
    </w:p>
    <w:p w14:paraId="09470CE6" w14:textId="77777777" w:rsidR="00B53C7E" w:rsidRP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แนวทางการเขียนข่าวประชาสัมพันธ์</w:t>
      </w:r>
    </w:p>
    <w:p w14:paraId="05C685C3" w14:textId="77777777" w:rsidR="00B53C7E" w:rsidRP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แนวทางการเขียนอีเมล์ทั้งเชิงธุรกิจ และเชิงการตลาด</w:t>
      </w:r>
    </w:p>
    <w:p w14:paraId="2C0631C7" w14:textId="77777777" w:rsidR="00B53C7E" w:rsidRP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คำอธิบายสินค้าหรือบริการ</w:t>
      </w:r>
    </w:p>
    <w:p w14:paraId="04B07205" w14:textId="77777777" w:rsidR="00B53C7E" w:rsidRP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รูปแบบ</w:t>
      </w:r>
      <w:proofErr w:type="spellStart"/>
      <w:r w:rsidRPr="00B53C7E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B53C7E">
        <w:rPr>
          <w:rFonts w:ascii="TH Sarabun New" w:hAnsi="TH Sarabun New" w:cs="TH Sarabun New"/>
          <w:sz w:val="32"/>
          <w:szCs w:val="32"/>
          <w:cs/>
        </w:rPr>
        <w:t>โก้และการใช้งาน</w:t>
      </w:r>
    </w:p>
    <w:p w14:paraId="0012CB50" w14:textId="77777777" w:rsidR="00B53C7E" w:rsidRP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การวางตำแหน่ง</w:t>
      </w:r>
      <w:proofErr w:type="spellStart"/>
      <w:r w:rsidRPr="00B53C7E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B53C7E">
        <w:rPr>
          <w:rFonts w:ascii="TH Sarabun New" w:hAnsi="TH Sarabun New" w:cs="TH Sarabun New"/>
          <w:sz w:val="32"/>
          <w:szCs w:val="32"/>
          <w:cs/>
        </w:rPr>
        <w:t>โก้</w:t>
      </w:r>
    </w:p>
    <w:p w14:paraId="6C0E76F4" w14:textId="77777777" w:rsidR="00B53C7E" w:rsidRP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การระบุโทนสี</w:t>
      </w:r>
    </w:p>
    <w:p w14:paraId="1DD39338" w14:textId="77777777" w:rsid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การเลือกใช้โทนสี (สีหลัก สีรอง อื่นๆ)</w:t>
      </w:r>
    </w:p>
    <w:p w14:paraId="386E9712" w14:textId="77777777" w:rsid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วิธีการวางตัวหนังสือ</w:t>
      </w:r>
    </w:p>
    <w:p w14:paraId="03C557B6" w14:textId="77777777" w:rsid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ลำดับการวางต่างๆ</w:t>
      </w:r>
    </w:p>
    <w:p w14:paraId="071F4171" w14:textId="56869314" w:rsidR="00B53C7E" w:rsidRDefault="00B53C7E" w:rsidP="00E0426F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B53C7E">
        <w:rPr>
          <w:rFonts w:ascii="TH Sarabun New" w:hAnsi="TH Sarabun New" w:cs="TH Sarabun New"/>
          <w:sz w:val="32"/>
          <w:szCs w:val="32"/>
          <w:cs/>
        </w:rPr>
        <w:t>แนวทางการใช้ภาพ (ขนาด ตำแหน่ง)</w:t>
      </w:r>
    </w:p>
    <w:p w14:paraId="77D11CA1" w14:textId="77777777" w:rsidR="00B53C7E" w:rsidRPr="00B53C7E" w:rsidRDefault="00B53C7E" w:rsidP="00B53C7E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14:paraId="7B636B6B" w14:textId="5376942C" w:rsidR="007845BB" w:rsidRPr="00457DAB" w:rsidRDefault="007845BB" w:rsidP="007845BB">
      <w:pPr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>สื่อการสอน</w:t>
      </w:r>
    </w:p>
    <w:p w14:paraId="301CE561" w14:textId="110C5218" w:rsidR="007845BB" w:rsidRPr="00457DAB" w:rsidRDefault="007845BB" w:rsidP="007845B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>1</w:t>
      </w:r>
      <w:r w:rsidRPr="00457DAB">
        <w:rPr>
          <w:rFonts w:ascii="TH Sarabun New" w:hAnsi="TH Sarabun New" w:cs="TH Sarabun New"/>
          <w:sz w:val="32"/>
          <w:szCs w:val="32"/>
        </w:rPr>
        <w:t xml:space="preserve">.VDO </w:t>
      </w:r>
      <w:r w:rsidR="00EB2208" w:rsidRPr="00457DAB">
        <w:rPr>
          <w:rFonts w:ascii="TH Sarabun New" w:hAnsi="TH Sarabun New" w:cs="TH Sarabun New"/>
          <w:sz w:val="32"/>
          <w:szCs w:val="32"/>
          <w:cs/>
        </w:rPr>
        <w:t>สื่อการสอน ความรู้อธิบายเพิ่มเติม</w:t>
      </w:r>
    </w:p>
    <w:p w14:paraId="5F98774E" w14:textId="77777777" w:rsidR="007845BB" w:rsidRPr="00457DAB" w:rsidRDefault="007845BB" w:rsidP="007845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 xml:space="preserve">2 สื่อการสอน </w:t>
      </w:r>
      <w:r w:rsidRPr="00457DAB">
        <w:rPr>
          <w:rFonts w:ascii="TH Sarabun New" w:hAnsi="TH Sarabun New" w:cs="TH Sarabun New"/>
          <w:sz w:val="32"/>
          <w:szCs w:val="32"/>
        </w:rPr>
        <w:t>PowerPoint</w:t>
      </w:r>
    </w:p>
    <w:p w14:paraId="7F40BE8F" w14:textId="4CE5B0E3" w:rsidR="007845BB" w:rsidRPr="00457DAB" w:rsidRDefault="007845BB" w:rsidP="00EB220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sz w:val="32"/>
          <w:szCs w:val="32"/>
        </w:rPr>
        <w:t>3.</w:t>
      </w:r>
      <w:r w:rsidRPr="00457DAB">
        <w:rPr>
          <w:rFonts w:ascii="TH Sarabun New" w:hAnsi="TH Sarabun New" w:cs="TH Sarabun New"/>
          <w:sz w:val="32"/>
          <w:szCs w:val="32"/>
          <w:cs/>
        </w:rPr>
        <w:t>ใบงาน/ใบประเมินปฏิบัติงาน</w:t>
      </w:r>
    </w:p>
    <w:p w14:paraId="71DB7233" w14:textId="77777777" w:rsidR="007845BB" w:rsidRPr="00457DAB" w:rsidRDefault="007845BB" w:rsidP="007845BB">
      <w:pPr>
        <w:pStyle w:val="BodyText"/>
        <w:spacing w:before="32"/>
        <w:ind w:right="16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</w:p>
    <w:p w14:paraId="43B813A0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2F60D129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C45BD4C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031E6396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A47D41B" w14:textId="77777777" w:rsidR="004F1958" w:rsidRDefault="004F1958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7DE38D03" w14:textId="77777777" w:rsidR="00B53C7E" w:rsidRDefault="00B53C7E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76B2F7B8" w14:textId="77777777" w:rsidR="00B53C7E" w:rsidRDefault="00B53C7E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18522D25" w14:textId="77777777" w:rsidR="00B53C7E" w:rsidRDefault="00B53C7E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19F4AD9B" w14:textId="77777777" w:rsidR="00E0426F" w:rsidRPr="008012A5" w:rsidRDefault="00E0426F" w:rsidP="00E0426F">
      <w:pPr>
        <w:rPr>
          <w:rFonts w:ascii="TH Sarabun New" w:hAnsi="TH Sarabun New" w:cs="TH Sarabun New"/>
          <w:b/>
          <w:bCs/>
          <w:sz w:val="48"/>
          <w:szCs w:val="48"/>
        </w:rPr>
      </w:pPr>
      <w:r w:rsidRPr="008012A5">
        <w:rPr>
          <w:rFonts w:ascii="TH Sarabun New" w:hAnsi="TH Sarabun New" w:cs="TH Sarabun New"/>
          <w:b/>
          <w:bCs/>
          <w:sz w:val="48"/>
          <w:szCs w:val="48"/>
        </w:rPr>
        <w:lastRenderedPageBreak/>
        <w:t>Game Design Document</w:t>
      </w:r>
    </w:p>
    <w:p w14:paraId="5AB4E428" w14:textId="77777777" w:rsidR="00E0426F" w:rsidRPr="00F3403C" w:rsidRDefault="00E0426F" w:rsidP="00E0426F">
      <w:pPr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b/>
          <w:bCs/>
          <w:sz w:val="32"/>
          <w:szCs w:val="32"/>
        </w:rPr>
        <w:t>Game Name:</w:t>
      </w:r>
      <w:r w:rsidRPr="00F3403C">
        <w:rPr>
          <w:rFonts w:ascii="TH Sarabun New" w:hAnsi="TH Sarabun New" w:cs="TH Sarabun New"/>
          <w:sz w:val="32"/>
          <w:szCs w:val="32"/>
        </w:rPr>
        <w:t xml:space="preserve"> </w:t>
      </w:r>
      <w:r w:rsidRPr="00F3403C">
        <w:rPr>
          <w:rFonts w:ascii="TH Sarabun New" w:hAnsi="TH Sarabun New" w:cs="TH Sarabun New"/>
          <w:sz w:val="32"/>
          <w:szCs w:val="32"/>
          <w:cs/>
        </w:rPr>
        <w:t>ชื่อเกม</w:t>
      </w:r>
    </w:p>
    <w:p w14:paraId="68A1ABFE" w14:textId="77777777" w:rsidR="00E0426F" w:rsidRPr="00F3403C" w:rsidRDefault="00E0426F" w:rsidP="00E0426F">
      <w:pPr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b/>
          <w:bCs/>
          <w:sz w:val="32"/>
          <w:szCs w:val="32"/>
        </w:rPr>
        <w:t>Genre:</w:t>
      </w:r>
      <w:r w:rsidRPr="00F3403C">
        <w:rPr>
          <w:rFonts w:ascii="TH Sarabun New" w:hAnsi="TH Sarabun New" w:cs="TH Sarabun New"/>
          <w:sz w:val="32"/>
          <w:szCs w:val="32"/>
        </w:rPr>
        <w:t xml:space="preserve"> </w:t>
      </w:r>
      <w:r w:rsidRPr="00F3403C">
        <w:rPr>
          <w:rFonts w:ascii="TH Sarabun New" w:hAnsi="TH Sarabun New" w:cs="TH Sarabun New"/>
          <w:sz w:val="32"/>
          <w:szCs w:val="32"/>
          <w:cs/>
        </w:rPr>
        <w:t>ประเภทของเกม</w:t>
      </w:r>
      <w:r w:rsidRPr="00F3403C">
        <w:rPr>
          <w:rFonts w:ascii="TH Sarabun New" w:hAnsi="TH Sarabun New" w:cs="TH Sarabun New"/>
          <w:sz w:val="32"/>
          <w:szCs w:val="32"/>
        </w:rPr>
        <w:t xml:space="preserve"> </w:t>
      </w:r>
      <w:r w:rsidRPr="00F3403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F3403C">
        <w:rPr>
          <w:rFonts w:ascii="TH Sarabun New" w:hAnsi="TH Sarabun New" w:cs="TH Sarabun New"/>
          <w:sz w:val="32"/>
          <w:szCs w:val="32"/>
        </w:rPr>
        <w:t>RPG,</w:t>
      </w:r>
      <w:r w:rsidRPr="00F340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403C">
        <w:rPr>
          <w:rFonts w:ascii="TH Sarabun New" w:hAnsi="TH Sarabun New" w:cs="TH Sarabun New"/>
          <w:sz w:val="32"/>
          <w:szCs w:val="32"/>
        </w:rPr>
        <w:t>Shooting,</w:t>
      </w:r>
      <w:r w:rsidRPr="00F340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403C">
        <w:rPr>
          <w:rFonts w:ascii="TH Sarabun New" w:hAnsi="TH Sarabun New" w:cs="TH Sarabun New"/>
          <w:sz w:val="32"/>
          <w:szCs w:val="32"/>
        </w:rPr>
        <w:t>Puzzle,</w:t>
      </w:r>
      <w:r w:rsidRPr="00F340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403C">
        <w:rPr>
          <w:rFonts w:ascii="TH Sarabun New" w:hAnsi="TH Sarabun New" w:cs="TH Sarabun New"/>
          <w:sz w:val="32"/>
          <w:szCs w:val="32"/>
        </w:rPr>
        <w:t>Strategy, Simulation, Sport, MOBA,</w:t>
      </w:r>
      <w:r w:rsidRPr="00F340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403C">
        <w:rPr>
          <w:rFonts w:ascii="TH Sarabun New" w:hAnsi="TH Sarabun New" w:cs="TH Sarabun New"/>
          <w:sz w:val="32"/>
          <w:szCs w:val="32"/>
        </w:rPr>
        <w:t>Card</w:t>
      </w:r>
    </w:p>
    <w:p w14:paraId="1D502AD5" w14:textId="77777777" w:rsidR="00E0426F" w:rsidRPr="00F3403C" w:rsidRDefault="00E0426F" w:rsidP="00E0426F">
      <w:pPr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b/>
          <w:bCs/>
          <w:sz w:val="32"/>
          <w:szCs w:val="32"/>
        </w:rPr>
        <w:t>Game Elements:</w:t>
      </w:r>
      <w:r w:rsidRPr="00F3403C">
        <w:rPr>
          <w:rFonts w:ascii="TH Sarabun New" w:hAnsi="TH Sarabun New" w:cs="TH Sarabun New"/>
          <w:sz w:val="32"/>
          <w:szCs w:val="32"/>
        </w:rPr>
        <w:t xml:space="preserve">  </w:t>
      </w:r>
      <w:r w:rsidRPr="00F3403C">
        <w:rPr>
          <w:rFonts w:ascii="TH Sarabun New" w:hAnsi="TH Sarabun New" w:cs="TH Sarabun New"/>
          <w:sz w:val="32"/>
          <w:szCs w:val="32"/>
          <w:cs/>
        </w:rPr>
        <w:t>องค์ประกอบของเกม (</w:t>
      </w:r>
      <w:r w:rsidRPr="00F3403C">
        <w:rPr>
          <w:rFonts w:ascii="TH Sarabun New" w:hAnsi="TH Sarabun New" w:cs="TH Sarabun New"/>
          <w:sz w:val="32"/>
          <w:szCs w:val="32"/>
        </w:rPr>
        <w:t xml:space="preserve">Game elements) </w:t>
      </w:r>
      <w:r w:rsidRPr="00F3403C">
        <w:rPr>
          <w:rFonts w:ascii="TH Sarabun New" w:hAnsi="TH Sarabun New" w:cs="TH Sarabun New"/>
          <w:sz w:val="32"/>
          <w:szCs w:val="32"/>
          <w:cs/>
        </w:rPr>
        <w:t>คือ กิจกรรมพื้นฐานหรือเป้าหมายที่ผู้เล่นจะทำเพื่อความสนุก</w:t>
      </w:r>
    </w:p>
    <w:p w14:paraId="2787F503" w14:textId="77777777" w:rsidR="00E0426F" w:rsidRPr="00F3403C" w:rsidRDefault="00E0426F" w:rsidP="00E0426F">
      <w:pPr>
        <w:ind w:firstLine="720"/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sz w:val="32"/>
          <w:szCs w:val="32"/>
        </w:rPr>
        <w:t>•</w:t>
      </w:r>
      <w:r w:rsidRPr="00F3403C">
        <w:rPr>
          <w:rFonts w:ascii="TH Sarabun New" w:hAnsi="TH Sarabun New" w:cs="TH Sarabun New"/>
          <w:sz w:val="32"/>
          <w:szCs w:val="32"/>
        </w:rPr>
        <w:tab/>
      </w:r>
      <w:r w:rsidRPr="00F3403C">
        <w:rPr>
          <w:rFonts w:ascii="TH Sarabun New" w:hAnsi="TH Sarabun New" w:cs="TH Sarabun New"/>
          <w:sz w:val="32"/>
          <w:szCs w:val="32"/>
          <w:cs/>
        </w:rPr>
        <w:t>การสำรวจโลกเปิด (</w:t>
      </w:r>
      <w:r w:rsidRPr="00F3403C">
        <w:rPr>
          <w:rFonts w:ascii="TH Sarabun New" w:hAnsi="TH Sarabun New" w:cs="TH Sarabun New"/>
          <w:sz w:val="32"/>
          <w:szCs w:val="32"/>
        </w:rPr>
        <w:t>Open World Exploration)</w:t>
      </w:r>
    </w:p>
    <w:p w14:paraId="25CF4072" w14:textId="77777777" w:rsidR="00E0426F" w:rsidRPr="00F3403C" w:rsidRDefault="00E0426F" w:rsidP="00E0426F">
      <w:pPr>
        <w:ind w:firstLine="720"/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sz w:val="32"/>
          <w:szCs w:val="32"/>
        </w:rPr>
        <w:t>•</w:t>
      </w:r>
      <w:r w:rsidRPr="00F3403C">
        <w:rPr>
          <w:rFonts w:ascii="TH Sarabun New" w:hAnsi="TH Sarabun New" w:cs="TH Sarabun New"/>
          <w:sz w:val="32"/>
          <w:szCs w:val="32"/>
        </w:rPr>
        <w:tab/>
      </w:r>
      <w:r w:rsidRPr="00F3403C">
        <w:rPr>
          <w:rFonts w:ascii="TH Sarabun New" w:hAnsi="TH Sarabun New" w:cs="TH Sarabun New"/>
          <w:sz w:val="32"/>
          <w:szCs w:val="32"/>
          <w:cs/>
        </w:rPr>
        <w:t>การต่อสู้แบบเรียลไทม์ (</w:t>
      </w:r>
      <w:r w:rsidRPr="00F3403C">
        <w:rPr>
          <w:rFonts w:ascii="TH Sarabun New" w:hAnsi="TH Sarabun New" w:cs="TH Sarabun New"/>
          <w:sz w:val="32"/>
          <w:szCs w:val="32"/>
        </w:rPr>
        <w:t>Real-Time Combat)</w:t>
      </w:r>
    </w:p>
    <w:p w14:paraId="1AE80C6A" w14:textId="77777777" w:rsidR="00E0426F" w:rsidRPr="00F3403C" w:rsidRDefault="00E0426F" w:rsidP="00E0426F">
      <w:pPr>
        <w:ind w:firstLine="720"/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sz w:val="32"/>
          <w:szCs w:val="32"/>
        </w:rPr>
        <w:t>•</w:t>
      </w:r>
      <w:r w:rsidRPr="00F3403C">
        <w:rPr>
          <w:rFonts w:ascii="TH Sarabun New" w:hAnsi="TH Sarabun New" w:cs="TH Sarabun New"/>
          <w:sz w:val="32"/>
          <w:szCs w:val="32"/>
        </w:rPr>
        <w:tab/>
      </w:r>
      <w:r w:rsidRPr="00F3403C">
        <w:rPr>
          <w:rFonts w:ascii="TH Sarabun New" w:hAnsi="TH Sarabun New" w:cs="TH Sarabun New"/>
          <w:sz w:val="32"/>
          <w:szCs w:val="32"/>
          <w:cs/>
        </w:rPr>
        <w:t>การไขปริศนา (</w:t>
      </w:r>
      <w:r w:rsidRPr="00F3403C">
        <w:rPr>
          <w:rFonts w:ascii="TH Sarabun New" w:hAnsi="TH Sarabun New" w:cs="TH Sarabun New"/>
          <w:sz w:val="32"/>
          <w:szCs w:val="32"/>
        </w:rPr>
        <w:t>Puzzle Solving)</w:t>
      </w:r>
    </w:p>
    <w:p w14:paraId="5330FE6C" w14:textId="77777777" w:rsidR="00E0426F" w:rsidRPr="00F3403C" w:rsidRDefault="00E0426F" w:rsidP="00E0426F">
      <w:pPr>
        <w:ind w:firstLine="720"/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sz w:val="32"/>
          <w:szCs w:val="32"/>
        </w:rPr>
        <w:t>•</w:t>
      </w:r>
      <w:r w:rsidRPr="00F3403C">
        <w:rPr>
          <w:rFonts w:ascii="TH Sarabun New" w:hAnsi="TH Sarabun New" w:cs="TH Sarabun New"/>
          <w:sz w:val="32"/>
          <w:szCs w:val="32"/>
        </w:rPr>
        <w:tab/>
      </w:r>
      <w:r w:rsidRPr="00F3403C">
        <w:rPr>
          <w:rFonts w:ascii="TH Sarabun New" w:hAnsi="TH Sarabun New" w:cs="TH Sarabun New"/>
          <w:sz w:val="32"/>
          <w:szCs w:val="32"/>
          <w:cs/>
        </w:rPr>
        <w:t>ระบบอ</w:t>
      </w:r>
      <w:proofErr w:type="spellStart"/>
      <w:r w:rsidRPr="00F3403C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Pr="00F3403C">
        <w:rPr>
          <w:rFonts w:ascii="TH Sarabun New" w:hAnsi="TH Sarabun New" w:cs="TH Sarabun New"/>
          <w:sz w:val="32"/>
          <w:szCs w:val="32"/>
          <w:cs/>
        </w:rPr>
        <w:t>เกรดตัวละคร (</w:t>
      </w:r>
      <w:r w:rsidRPr="00F3403C">
        <w:rPr>
          <w:rFonts w:ascii="TH Sarabun New" w:hAnsi="TH Sarabun New" w:cs="TH Sarabun New"/>
          <w:sz w:val="32"/>
          <w:szCs w:val="32"/>
        </w:rPr>
        <w:t>Character Upgrade System)</w:t>
      </w:r>
    </w:p>
    <w:p w14:paraId="199D4CC1" w14:textId="77777777" w:rsidR="00E0426F" w:rsidRPr="00F3403C" w:rsidRDefault="00E0426F" w:rsidP="00E0426F">
      <w:pPr>
        <w:ind w:firstLine="720"/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sz w:val="32"/>
          <w:szCs w:val="32"/>
        </w:rPr>
        <w:t>•</w:t>
      </w:r>
      <w:r w:rsidRPr="00F3403C">
        <w:rPr>
          <w:rFonts w:ascii="TH Sarabun New" w:hAnsi="TH Sarabun New" w:cs="TH Sarabun New"/>
          <w:sz w:val="32"/>
          <w:szCs w:val="32"/>
        </w:rPr>
        <w:tab/>
      </w:r>
      <w:r w:rsidRPr="00F3403C">
        <w:rPr>
          <w:rFonts w:ascii="TH Sarabun New" w:hAnsi="TH Sarabun New" w:cs="TH Sarabun New"/>
          <w:sz w:val="32"/>
          <w:szCs w:val="32"/>
          <w:cs/>
        </w:rPr>
        <w:t>ระบบเควสต์ (</w:t>
      </w:r>
      <w:r w:rsidRPr="00F3403C">
        <w:rPr>
          <w:rFonts w:ascii="TH Sarabun New" w:hAnsi="TH Sarabun New" w:cs="TH Sarabun New"/>
          <w:sz w:val="32"/>
          <w:szCs w:val="32"/>
        </w:rPr>
        <w:t>Quest System)</w:t>
      </w:r>
    </w:p>
    <w:p w14:paraId="42964195" w14:textId="77777777" w:rsidR="00E0426F" w:rsidRPr="00F3403C" w:rsidRDefault="00E0426F" w:rsidP="00E0426F">
      <w:pPr>
        <w:ind w:firstLine="720"/>
        <w:rPr>
          <w:rFonts w:ascii="TH Sarabun New" w:hAnsi="TH Sarabun New" w:cs="TH Sarabun New"/>
          <w:sz w:val="32"/>
          <w:szCs w:val="32"/>
        </w:rPr>
      </w:pPr>
      <w:r w:rsidRPr="00F3403C">
        <w:rPr>
          <w:rFonts w:ascii="TH Sarabun New" w:hAnsi="TH Sarabun New" w:cs="TH Sarabun New"/>
          <w:sz w:val="32"/>
          <w:szCs w:val="32"/>
        </w:rPr>
        <w:t>•</w:t>
      </w:r>
      <w:r w:rsidRPr="00F3403C">
        <w:rPr>
          <w:rFonts w:ascii="TH Sarabun New" w:hAnsi="TH Sarabun New" w:cs="TH Sarabun New"/>
          <w:sz w:val="32"/>
          <w:szCs w:val="32"/>
        </w:rPr>
        <w:tab/>
      </w:r>
      <w:r w:rsidRPr="00F3403C">
        <w:rPr>
          <w:rFonts w:ascii="TH Sarabun New" w:hAnsi="TH Sarabun New" w:cs="TH Sarabun New"/>
          <w:sz w:val="32"/>
          <w:szCs w:val="32"/>
          <w:cs/>
        </w:rPr>
        <w:t>ระบบการจัดการทรัพยากร (</w:t>
      </w:r>
      <w:r w:rsidRPr="00F3403C">
        <w:rPr>
          <w:rFonts w:ascii="TH Sarabun New" w:hAnsi="TH Sarabun New" w:cs="TH Sarabun New"/>
          <w:sz w:val="32"/>
          <w:szCs w:val="32"/>
        </w:rPr>
        <w:t>Resource Management)</w:t>
      </w:r>
    </w:p>
    <w:p w14:paraId="195ED72F" w14:textId="77777777" w:rsidR="00E0426F" w:rsidRPr="00F3403C" w:rsidRDefault="00E0426F" w:rsidP="00E0426F">
      <w:pPr>
        <w:pStyle w:val="Default"/>
      </w:pPr>
    </w:p>
    <w:p w14:paraId="6671E8AF" w14:textId="77777777" w:rsidR="00E0426F" w:rsidRPr="00F3403C" w:rsidRDefault="00E0426F" w:rsidP="00E0426F">
      <w:pPr>
        <w:pStyle w:val="Default"/>
        <w:rPr>
          <w:sz w:val="32"/>
          <w:szCs w:val="32"/>
        </w:rPr>
      </w:pPr>
      <w:r w:rsidRPr="00F3403C">
        <w:rPr>
          <w:b/>
          <w:bCs/>
          <w:sz w:val="32"/>
          <w:szCs w:val="32"/>
        </w:rPr>
        <w:t>Player:</w:t>
      </w:r>
      <w:r w:rsidRPr="00F3403C">
        <w:rPr>
          <w:sz w:val="32"/>
          <w:szCs w:val="32"/>
          <w:cs/>
        </w:rPr>
        <w:t xml:space="preserve"> </w:t>
      </w:r>
      <w:r w:rsidRPr="00F3403C">
        <w:rPr>
          <w:sz w:val="32"/>
          <w:szCs w:val="32"/>
        </w:rPr>
        <w:t xml:space="preserve"> </w:t>
      </w:r>
      <w:r w:rsidRPr="00F3403C">
        <w:rPr>
          <w:sz w:val="32"/>
          <w:szCs w:val="32"/>
          <w:cs/>
        </w:rPr>
        <w:t>จำนวนผู้เล่น</w:t>
      </w:r>
    </w:p>
    <w:p w14:paraId="3AF86DC5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>ผู้เล่นคนเดียว (</w:t>
      </w:r>
      <w:r w:rsidRPr="00F3403C">
        <w:rPr>
          <w:sz w:val="32"/>
          <w:szCs w:val="32"/>
        </w:rPr>
        <w:t>Single player)</w:t>
      </w:r>
    </w:p>
    <w:p w14:paraId="6798037E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>ผู้เล่นหลายคน (</w:t>
      </w:r>
      <w:r w:rsidRPr="00F3403C">
        <w:rPr>
          <w:sz w:val="32"/>
          <w:szCs w:val="32"/>
        </w:rPr>
        <w:t>Multi player)</w:t>
      </w:r>
    </w:p>
    <w:p w14:paraId="4DCAEC50" w14:textId="77777777" w:rsidR="00E0426F" w:rsidRPr="00EC07C7" w:rsidRDefault="00E0426F" w:rsidP="00E0426F">
      <w:pPr>
        <w:pStyle w:val="Default"/>
        <w:rPr>
          <w:sz w:val="32"/>
          <w:szCs w:val="32"/>
        </w:rPr>
      </w:pPr>
    </w:p>
    <w:p w14:paraId="7CD89658" w14:textId="77777777" w:rsidR="00E0426F" w:rsidRDefault="00E0426F" w:rsidP="00E0426F">
      <w:pPr>
        <w:pStyle w:val="Default"/>
        <w:rPr>
          <w:sz w:val="32"/>
          <w:szCs w:val="32"/>
        </w:rPr>
      </w:pPr>
      <w:r w:rsidRPr="00EC07C7">
        <w:rPr>
          <w:b/>
          <w:bCs/>
          <w:sz w:val="32"/>
          <w:szCs w:val="32"/>
        </w:rPr>
        <w:t>TECHNICAL SPECS</w:t>
      </w:r>
    </w:p>
    <w:p w14:paraId="1C0CB3A5" w14:textId="77777777" w:rsidR="00E0426F" w:rsidRPr="00F3403C" w:rsidRDefault="00E0426F" w:rsidP="00E0426F">
      <w:pPr>
        <w:pStyle w:val="Default"/>
        <w:rPr>
          <w:sz w:val="32"/>
          <w:szCs w:val="32"/>
        </w:rPr>
      </w:pPr>
      <w:r w:rsidRPr="00F3403C">
        <w:rPr>
          <w:sz w:val="32"/>
          <w:szCs w:val="32"/>
        </w:rPr>
        <w:t xml:space="preserve">Technical Form:  </w:t>
      </w:r>
      <w:r w:rsidRPr="00F3403C">
        <w:rPr>
          <w:sz w:val="32"/>
          <w:szCs w:val="32"/>
          <w:cs/>
        </w:rPr>
        <w:t xml:space="preserve">โดยทั่วไปแล้ว กราฟิกแบ่งเป็น </w:t>
      </w:r>
      <w:r w:rsidRPr="00F3403C">
        <w:rPr>
          <w:sz w:val="32"/>
          <w:szCs w:val="32"/>
        </w:rPr>
        <w:t xml:space="preserve">2 </w:t>
      </w:r>
      <w:r w:rsidRPr="00F3403C">
        <w:rPr>
          <w:sz w:val="32"/>
          <w:szCs w:val="32"/>
          <w:cs/>
        </w:rPr>
        <w:t xml:space="preserve">ประเภท คือ กราฟิก </w:t>
      </w:r>
      <w:r w:rsidRPr="00F3403C">
        <w:rPr>
          <w:sz w:val="32"/>
          <w:szCs w:val="32"/>
        </w:rPr>
        <w:t xml:space="preserve">2 </w:t>
      </w:r>
      <w:r w:rsidRPr="00F3403C">
        <w:rPr>
          <w:sz w:val="32"/>
          <w:szCs w:val="32"/>
          <w:cs/>
        </w:rPr>
        <w:t xml:space="preserve">มิติ (แบน) และกราฟิก </w:t>
      </w:r>
      <w:r w:rsidRPr="00F3403C">
        <w:rPr>
          <w:sz w:val="32"/>
          <w:szCs w:val="32"/>
        </w:rPr>
        <w:t xml:space="preserve">3 </w:t>
      </w:r>
      <w:r w:rsidRPr="00F3403C">
        <w:rPr>
          <w:sz w:val="32"/>
          <w:szCs w:val="32"/>
          <w:cs/>
        </w:rPr>
        <w:t>มิติ (มีมิติ)</w:t>
      </w:r>
    </w:p>
    <w:p w14:paraId="2E547638" w14:textId="77777777" w:rsidR="00E0426F" w:rsidRPr="00F3403C" w:rsidRDefault="00E0426F" w:rsidP="00E0426F">
      <w:pPr>
        <w:pStyle w:val="Default"/>
        <w:rPr>
          <w:sz w:val="32"/>
          <w:szCs w:val="32"/>
        </w:rPr>
      </w:pPr>
      <w:r w:rsidRPr="00F3403C">
        <w:rPr>
          <w:sz w:val="32"/>
          <w:szCs w:val="32"/>
        </w:rPr>
        <w:tab/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 xml:space="preserve">กราฟิก </w:t>
      </w:r>
      <w:r w:rsidRPr="00F3403C">
        <w:rPr>
          <w:sz w:val="32"/>
          <w:szCs w:val="32"/>
        </w:rPr>
        <w:t>3</w:t>
      </w:r>
      <w:r w:rsidRPr="00F3403C">
        <w:rPr>
          <w:sz w:val="32"/>
          <w:szCs w:val="32"/>
          <w:cs/>
        </w:rPr>
        <w:t xml:space="preserve"> มิติ (</w:t>
      </w:r>
      <w:r w:rsidRPr="00F3403C">
        <w:rPr>
          <w:sz w:val="32"/>
          <w:szCs w:val="32"/>
        </w:rPr>
        <w:t>3D Graphics)</w:t>
      </w:r>
    </w:p>
    <w:p w14:paraId="7947FB70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>ฟิสิกส์เกม (</w:t>
      </w:r>
      <w:r w:rsidRPr="00F3403C">
        <w:rPr>
          <w:sz w:val="32"/>
          <w:szCs w:val="32"/>
        </w:rPr>
        <w:t>Game Physics)</w:t>
      </w:r>
    </w:p>
    <w:p w14:paraId="5985E143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 xml:space="preserve">ระบบเสียง </w:t>
      </w:r>
      <w:r w:rsidRPr="00F3403C">
        <w:rPr>
          <w:sz w:val="32"/>
          <w:szCs w:val="32"/>
        </w:rPr>
        <w:t>3</w:t>
      </w:r>
      <w:r w:rsidRPr="00F3403C">
        <w:rPr>
          <w:sz w:val="32"/>
          <w:szCs w:val="32"/>
          <w:cs/>
        </w:rPr>
        <w:t xml:space="preserve"> มิติ (</w:t>
      </w:r>
      <w:r w:rsidRPr="00F3403C">
        <w:rPr>
          <w:sz w:val="32"/>
          <w:szCs w:val="32"/>
        </w:rPr>
        <w:t>3D Audio)</w:t>
      </w:r>
    </w:p>
    <w:p w14:paraId="001F9EA3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>การต่อสู้แบบสลับ (</w:t>
      </w:r>
      <w:r w:rsidRPr="00F3403C">
        <w:rPr>
          <w:sz w:val="32"/>
          <w:szCs w:val="32"/>
        </w:rPr>
        <w:t>Turn-based combat)</w:t>
      </w:r>
    </w:p>
    <w:p w14:paraId="581577C7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</w:p>
    <w:p w14:paraId="4AA0FFB6" w14:textId="77777777" w:rsidR="00E0426F" w:rsidRPr="00F3403C" w:rsidRDefault="00E0426F" w:rsidP="00E0426F">
      <w:pPr>
        <w:pStyle w:val="Default"/>
        <w:rPr>
          <w:sz w:val="32"/>
          <w:szCs w:val="32"/>
        </w:rPr>
      </w:pPr>
      <w:r w:rsidRPr="00AA264F">
        <w:rPr>
          <w:b/>
          <w:bCs/>
          <w:sz w:val="32"/>
          <w:szCs w:val="32"/>
        </w:rPr>
        <w:t>View:</w:t>
      </w:r>
      <w:r w:rsidRPr="00F3403C">
        <w:rPr>
          <w:sz w:val="32"/>
          <w:szCs w:val="32"/>
        </w:rPr>
        <w:t xml:space="preserve"> </w:t>
      </w:r>
      <w:r w:rsidRPr="00F3403C">
        <w:rPr>
          <w:sz w:val="32"/>
          <w:szCs w:val="32"/>
          <w:cs/>
        </w:rPr>
        <w:t>มุมมองกล้อง</w:t>
      </w:r>
    </w:p>
    <w:p w14:paraId="1D7EB8FE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>มุมมองบุคคลที่หนึ่ง (</w:t>
      </w:r>
      <w:r w:rsidRPr="00F3403C">
        <w:rPr>
          <w:sz w:val="32"/>
          <w:szCs w:val="32"/>
        </w:rPr>
        <w:t>First-Person View)</w:t>
      </w:r>
    </w:p>
    <w:p w14:paraId="218BB3E1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>มุมมองบุคคลที่สาม (</w:t>
      </w:r>
      <w:r w:rsidRPr="00F3403C">
        <w:rPr>
          <w:sz w:val="32"/>
          <w:szCs w:val="32"/>
        </w:rPr>
        <w:t>Third-Person View)</w:t>
      </w:r>
    </w:p>
    <w:p w14:paraId="07807CC8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</w:r>
      <w:r w:rsidRPr="00F3403C">
        <w:rPr>
          <w:sz w:val="32"/>
          <w:szCs w:val="32"/>
          <w:cs/>
        </w:rPr>
        <w:t>มุมมองที่ปรับได้ (</w:t>
      </w:r>
      <w:r w:rsidRPr="00F3403C">
        <w:rPr>
          <w:sz w:val="32"/>
          <w:szCs w:val="32"/>
        </w:rPr>
        <w:t>Adjustable View)</w:t>
      </w:r>
    </w:p>
    <w:p w14:paraId="673FC76A" w14:textId="77777777" w:rsidR="00E0426F" w:rsidRPr="00F3403C" w:rsidRDefault="00E0426F" w:rsidP="00E0426F">
      <w:pPr>
        <w:pStyle w:val="Default"/>
        <w:rPr>
          <w:sz w:val="32"/>
          <w:szCs w:val="32"/>
        </w:rPr>
      </w:pPr>
    </w:p>
    <w:p w14:paraId="14D227A5" w14:textId="77777777" w:rsidR="00E0426F" w:rsidRPr="00F3403C" w:rsidRDefault="00E0426F" w:rsidP="00E0426F">
      <w:pPr>
        <w:pStyle w:val="Default"/>
        <w:rPr>
          <w:sz w:val="32"/>
          <w:szCs w:val="32"/>
        </w:rPr>
      </w:pPr>
      <w:r w:rsidRPr="008012A5">
        <w:rPr>
          <w:b/>
          <w:bCs/>
          <w:sz w:val="32"/>
          <w:szCs w:val="32"/>
        </w:rPr>
        <w:t>Platform:</w:t>
      </w:r>
      <w:r w:rsidRPr="00F3403C">
        <w:rPr>
          <w:sz w:val="32"/>
          <w:szCs w:val="32"/>
        </w:rPr>
        <w:t xml:space="preserve"> </w:t>
      </w:r>
      <w:r w:rsidRPr="00F3403C">
        <w:rPr>
          <w:sz w:val="32"/>
          <w:szCs w:val="32"/>
          <w:cs/>
        </w:rPr>
        <w:t>อุปกรณ์ / ระบบปฏิบัติการที่สามารถใช้งานได้</w:t>
      </w:r>
    </w:p>
    <w:p w14:paraId="5D479B43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  <w:t>PC,</w:t>
      </w:r>
      <w:r w:rsidRPr="00F3403C">
        <w:t xml:space="preserve"> </w:t>
      </w:r>
      <w:r w:rsidRPr="00F3403C">
        <w:rPr>
          <w:sz w:val="32"/>
          <w:szCs w:val="32"/>
        </w:rPr>
        <w:t>PlayStation, Xbox, Switch</w:t>
      </w:r>
    </w:p>
    <w:p w14:paraId="1F1C4DA2" w14:textId="77777777" w:rsidR="00E0426F" w:rsidRPr="00F3403C" w:rsidRDefault="00E0426F" w:rsidP="00E0426F">
      <w:pPr>
        <w:pStyle w:val="Default"/>
        <w:ind w:firstLine="720"/>
        <w:rPr>
          <w:sz w:val="32"/>
          <w:szCs w:val="32"/>
          <w:cs/>
        </w:rPr>
      </w:pPr>
      <w:r w:rsidRPr="00F3403C">
        <w:rPr>
          <w:sz w:val="32"/>
          <w:szCs w:val="32"/>
        </w:rPr>
        <w:t>•</w:t>
      </w:r>
      <w:r w:rsidRPr="00F3403C">
        <w:rPr>
          <w:sz w:val="32"/>
          <w:szCs w:val="32"/>
        </w:rPr>
        <w:tab/>
        <w:t>Windows,</w:t>
      </w:r>
      <w:r w:rsidRPr="00F3403C">
        <w:rPr>
          <w:sz w:val="32"/>
          <w:szCs w:val="32"/>
          <w:cs/>
        </w:rPr>
        <w:t xml:space="preserve"> </w:t>
      </w:r>
      <w:r w:rsidRPr="00F3403C">
        <w:rPr>
          <w:sz w:val="32"/>
          <w:szCs w:val="32"/>
        </w:rPr>
        <w:t>MacOS,</w:t>
      </w:r>
      <w:r w:rsidRPr="00F3403C">
        <w:rPr>
          <w:sz w:val="32"/>
          <w:szCs w:val="32"/>
          <w:cs/>
        </w:rPr>
        <w:t xml:space="preserve"> </w:t>
      </w:r>
      <w:r w:rsidRPr="00F3403C">
        <w:rPr>
          <w:sz w:val="32"/>
          <w:szCs w:val="32"/>
        </w:rPr>
        <w:t>Android,</w:t>
      </w:r>
      <w:r w:rsidRPr="00F3403C">
        <w:rPr>
          <w:sz w:val="32"/>
          <w:szCs w:val="32"/>
          <w:cs/>
        </w:rPr>
        <w:t xml:space="preserve"> </w:t>
      </w:r>
      <w:r w:rsidRPr="00F3403C">
        <w:rPr>
          <w:sz w:val="32"/>
          <w:szCs w:val="32"/>
        </w:rPr>
        <w:t xml:space="preserve">IOS, </w:t>
      </w:r>
    </w:p>
    <w:p w14:paraId="1BDAEFBC" w14:textId="77777777" w:rsidR="00E0426F" w:rsidRPr="00F3403C" w:rsidRDefault="00E0426F" w:rsidP="00E0426F">
      <w:pPr>
        <w:pStyle w:val="Default"/>
        <w:rPr>
          <w:sz w:val="32"/>
          <w:szCs w:val="32"/>
        </w:rPr>
      </w:pPr>
    </w:p>
    <w:p w14:paraId="392BB565" w14:textId="77777777" w:rsidR="00E0426F" w:rsidRPr="00F3403C" w:rsidRDefault="00E0426F" w:rsidP="00E0426F">
      <w:pPr>
        <w:pStyle w:val="Default"/>
        <w:rPr>
          <w:sz w:val="32"/>
          <w:szCs w:val="32"/>
        </w:rPr>
      </w:pPr>
      <w:r w:rsidRPr="008012A5">
        <w:rPr>
          <w:b/>
          <w:bCs/>
          <w:sz w:val="32"/>
          <w:szCs w:val="32"/>
        </w:rPr>
        <w:lastRenderedPageBreak/>
        <w:t>Language:</w:t>
      </w:r>
      <w:r w:rsidRPr="00F3403C">
        <w:rPr>
          <w:sz w:val="32"/>
          <w:szCs w:val="32"/>
          <w:cs/>
        </w:rPr>
        <w:t xml:space="preserve"> ภาษาของโปรแกรมที่ใช้ในการพัฒนา</w:t>
      </w:r>
    </w:p>
    <w:p w14:paraId="5CDAC313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C#</w:t>
      </w:r>
      <w:r>
        <w:rPr>
          <w:sz w:val="32"/>
          <w:szCs w:val="32"/>
        </w:rPr>
        <w:t xml:space="preserve">, </w:t>
      </w:r>
      <w:r w:rsidRPr="00F3403C">
        <w:rPr>
          <w:sz w:val="32"/>
          <w:szCs w:val="32"/>
        </w:rPr>
        <w:t>C++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</w:t>
      </w:r>
      <w:r w:rsidRPr="00F3403C">
        <w:rPr>
          <w:sz w:val="32"/>
          <w:szCs w:val="32"/>
        </w:rPr>
        <w:t xml:space="preserve">Python </w:t>
      </w:r>
      <w:r>
        <w:rPr>
          <w:rFonts w:hint="cs"/>
          <w:sz w:val="32"/>
          <w:szCs w:val="32"/>
          <w:cs/>
        </w:rPr>
        <w:t xml:space="preserve">หรืออื่นๆ </w:t>
      </w:r>
    </w:p>
    <w:p w14:paraId="4F7A9282" w14:textId="77777777" w:rsidR="00E0426F" w:rsidRPr="00F3403C" w:rsidRDefault="00E0426F" w:rsidP="00E0426F">
      <w:pPr>
        <w:pStyle w:val="Default"/>
        <w:rPr>
          <w:sz w:val="32"/>
          <w:szCs w:val="32"/>
        </w:rPr>
      </w:pPr>
    </w:p>
    <w:p w14:paraId="2C536091" w14:textId="77777777" w:rsidR="00E0426F" w:rsidRPr="00F3403C" w:rsidRDefault="00E0426F" w:rsidP="00E0426F">
      <w:pPr>
        <w:pStyle w:val="Default"/>
        <w:rPr>
          <w:sz w:val="32"/>
          <w:szCs w:val="32"/>
        </w:rPr>
      </w:pPr>
      <w:r w:rsidRPr="00F3403C">
        <w:rPr>
          <w:b/>
          <w:bCs/>
          <w:sz w:val="32"/>
          <w:szCs w:val="32"/>
        </w:rPr>
        <w:t>Gameplay:</w:t>
      </w:r>
      <w:r w:rsidRPr="00F3403C">
        <w:rPr>
          <w:sz w:val="32"/>
          <w:szCs w:val="32"/>
        </w:rPr>
        <w:t xml:space="preserve"> </w:t>
      </w:r>
      <w:r w:rsidRPr="00F3403C">
        <w:rPr>
          <w:sz w:val="32"/>
          <w:szCs w:val="32"/>
          <w:cs/>
        </w:rPr>
        <w:t>อธิบายเกี่ยวกับกลไกของเกมว่าทำงานอย่างไร เล่นอย่างไร ควบคุมอย่างไร และมีคุณสมบัติอะไรบ้าง สามารถทำอะไรได้บ้างจนสามารถชนะเกมได้</w:t>
      </w:r>
    </w:p>
    <w:p w14:paraId="15AC5E44" w14:textId="77777777" w:rsidR="00E0426F" w:rsidRPr="00F3403C" w:rsidRDefault="00E0426F" w:rsidP="00E0426F">
      <w:pPr>
        <w:pStyle w:val="Default"/>
        <w:rPr>
          <w:sz w:val="32"/>
          <w:szCs w:val="32"/>
        </w:rPr>
      </w:pPr>
    </w:p>
    <w:p w14:paraId="10A9040A" w14:textId="77777777" w:rsidR="00E0426F" w:rsidRPr="00F3403C" w:rsidRDefault="00E0426F" w:rsidP="00E0426F">
      <w:pPr>
        <w:pStyle w:val="Default"/>
        <w:rPr>
          <w:sz w:val="32"/>
          <w:szCs w:val="32"/>
          <w:cs/>
        </w:rPr>
      </w:pPr>
      <w:r w:rsidRPr="00F3403C">
        <w:rPr>
          <w:b/>
          <w:bCs/>
          <w:sz w:val="32"/>
          <w:szCs w:val="32"/>
        </w:rPr>
        <w:t>Gameplay Outline:</w:t>
      </w:r>
      <w:r w:rsidRPr="00F3403C">
        <w:rPr>
          <w:sz w:val="32"/>
          <w:szCs w:val="32"/>
          <w:cs/>
        </w:rPr>
        <w:t xml:space="preserve"> โครงร่างระบบของเกม</w:t>
      </w:r>
    </w:p>
    <w:p w14:paraId="3F0CA2FD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Opening the game application</w:t>
      </w:r>
      <w:r w:rsidRPr="00F3403C">
        <w:rPr>
          <w:sz w:val="32"/>
          <w:szCs w:val="32"/>
          <w:cs/>
        </w:rPr>
        <w:t xml:space="preserve"> </w:t>
      </w:r>
      <w:r w:rsidRPr="00F3403C">
        <w:rPr>
          <w:sz w:val="32"/>
          <w:szCs w:val="32"/>
          <w:cs/>
        </w:rPr>
        <w:tab/>
        <w:t>เปิดแอปพลิเคชันเกมแล้วเจอ</w:t>
      </w:r>
      <w:r>
        <w:rPr>
          <w:rFonts w:hint="cs"/>
          <w:sz w:val="32"/>
          <w:szCs w:val="32"/>
          <w:cs/>
        </w:rPr>
        <w:t>เ</w:t>
      </w:r>
      <w:r w:rsidRPr="00F3403C">
        <w:rPr>
          <w:sz w:val="32"/>
          <w:szCs w:val="32"/>
          <w:cs/>
        </w:rPr>
        <w:t>มนูอะไรบ้าง</w:t>
      </w:r>
    </w:p>
    <w:p w14:paraId="62D595F4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Game options</w:t>
      </w:r>
      <w:r w:rsidRPr="00F3403C">
        <w:rPr>
          <w:sz w:val="32"/>
          <w:szCs w:val="32"/>
          <w:cs/>
        </w:rPr>
        <w:t xml:space="preserve">   </w:t>
      </w:r>
      <w:r w:rsidRPr="00F3403C">
        <w:rPr>
          <w:sz w:val="32"/>
          <w:szCs w:val="32"/>
          <w:cs/>
        </w:rPr>
        <w:tab/>
        <w:t>ตัวเลือกในเกม</w:t>
      </w:r>
      <w:r>
        <w:rPr>
          <w:rFonts w:hint="cs"/>
          <w:sz w:val="32"/>
          <w:szCs w:val="32"/>
          <w:cs/>
        </w:rPr>
        <w:t xml:space="preserve">มีอะไรบ้าง เช่น </w:t>
      </w:r>
      <w:r w:rsidRPr="008012A5">
        <w:rPr>
          <w:sz w:val="32"/>
          <w:szCs w:val="32"/>
          <w:cs/>
        </w:rPr>
        <w:t>ตั้งค่าภาพ</w:t>
      </w:r>
      <w:r w:rsidRPr="008012A5">
        <w:rPr>
          <w:sz w:val="32"/>
          <w:szCs w:val="32"/>
        </w:rPr>
        <w:t xml:space="preserve"> </w:t>
      </w:r>
      <w:r w:rsidRPr="008012A5">
        <w:rPr>
          <w:sz w:val="32"/>
          <w:szCs w:val="32"/>
          <w:cs/>
        </w:rPr>
        <w:t>เสียง</w:t>
      </w:r>
      <w:r w:rsidRPr="008012A5">
        <w:rPr>
          <w:sz w:val="32"/>
          <w:szCs w:val="32"/>
        </w:rPr>
        <w:t xml:space="preserve">, </w:t>
      </w:r>
      <w:r w:rsidRPr="008012A5">
        <w:rPr>
          <w:sz w:val="32"/>
          <w:szCs w:val="32"/>
          <w:cs/>
        </w:rPr>
        <w:t>การควบคุม</w:t>
      </w:r>
      <w:r w:rsidRPr="008012A5">
        <w:rPr>
          <w:sz w:val="32"/>
          <w:szCs w:val="32"/>
        </w:rPr>
        <w:t xml:space="preserve">, </w:t>
      </w:r>
      <w:r w:rsidRPr="008012A5">
        <w:rPr>
          <w:sz w:val="32"/>
          <w:szCs w:val="32"/>
          <w:cs/>
        </w:rPr>
        <w:t>การจัดการตัวละคร</w:t>
      </w:r>
    </w:p>
    <w:p w14:paraId="36E6ADDF" w14:textId="77777777" w:rsidR="00E0426F" w:rsidRPr="00F3403C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Story synopsis</w:t>
      </w:r>
      <w:r w:rsidRPr="00F3403C">
        <w:rPr>
          <w:sz w:val="32"/>
          <w:szCs w:val="32"/>
          <w:cs/>
        </w:rPr>
        <w:t xml:space="preserve">  </w:t>
      </w:r>
      <w:r w:rsidRPr="00F3403C">
        <w:rPr>
          <w:sz w:val="32"/>
          <w:szCs w:val="32"/>
          <w:cs/>
        </w:rPr>
        <w:tab/>
        <w:t>เรื่องย่อของเนื้อเรื่อง</w:t>
      </w:r>
      <w:r>
        <w:rPr>
          <w:rFonts w:hint="cs"/>
          <w:sz w:val="32"/>
          <w:szCs w:val="32"/>
          <w:cs/>
        </w:rPr>
        <w:t>เป็นอย่างไร</w:t>
      </w:r>
    </w:p>
    <w:p w14:paraId="4AA923FF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Modes</w:t>
      </w:r>
      <w:r w:rsidRPr="00F3403C">
        <w:rPr>
          <w:sz w:val="32"/>
          <w:szCs w:val="32"/>
          <w:cs/>
        </w:rPr>
        <w:t xml:space="preserve">             </w:t>
      </w:r>
      <w:r w:rsidRPr="00F3403C">
        <w:rPr>
          <w:sz w:val="32"/>
          <w:szCs w:val="32"/>
          <w:cs/>
        </w:rPr>
        <w:tab/>
        <w:t>โหมดเกม</w:t>
      </w:r>
      <w:r>
        <w:rPr>
          <w:rFonts w:hint="cs"/>
          <w:sz w:val="32"/>
          <w:szCs w:val="32"/>
          <w:cs/>
        </w:rPr>
        <w:t>มีอะไรบ้าง</w:t>
      </w:r>
    </w:p>
    <w:p w14:paraId="55D6BB43" w14:textId="77777777" w:rsidR="00E0426F" w:rsidRDefault="00E0426F" w:rsidP="00E0426F">
      <w:pPr>
        <w:ind w:left="3828" w:hanging="142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- </w:t>
      </w:r>
      <w:r w:rsidRPr="008012A5">
        <w:rPr>
          <w:rFonts w:ascii="TH Sarabun New" w:hAnsi="TH Sarabun New" w:cs="TH Sarabun New"/>
          <w:color w:val="000000"/>
          <w:sz w:val="32"/>
          <w:szCs w:val="32"/>
          <w:cs/>
        </w:rPr>
        <w:t>โหมดเนื้อเรื่องหลัก (</w:t>
      </w:r>
      <w:r w:rsidRPr="008012A5">
        <w:rPr>
          <w:rFonts w:ascii="TH Sarabun New" w:hAnsi="TH Sarabun New" w:cs="TH Sarabun New"/>
          <w:color w:val="000000"/>
          <w:sz w:val="32"/>
          <w:szCs w:val="32"/>
        </w:rPr>
        <w:t>Main Story Mode)</w:t>
      </w:r>
    </w:p>
    <w:p w14:paraId="29DADA13" w14:textId="77777777" w:rsidR="00E0426F" w:rsidRPr="008012A5" w:rsidRDefault="00E0426F" w:rsidP="00E0426F">
      <w:pPr>
        <w:ind w:left="3828" w:hanging="142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- </w:t>
      </w:r>
      <w:r w:rsidRPr="008012A5">
        <w:rPr>
          <w:rFonts w:ascii="TH Sarabun New" w:hAnsi="TH Sarabun New" w:cs="TH Sarabun New"/>
          <w:color w:val="000000"/>
          <w:sz w:val="32"/>
          <w:szCs w:val="32"/>
          <w:cs/>
        </w:rPr>
        <w:t>โหมดเนื้อเรื่องหลัก (</w:t>
      </w:r>
      <w:r w:rsidRPr="008012A5">
        <w:rPr>
          <w:rFonts w:ascii="TH Sarabun New" w:hAnsi="TH Sarabun New" w:cs="TH Sarabun New"/>
          <w:color w:val="000000"/>
          <w:sz w:val="32"/>
          <w:szCs w:val="32"/>
        </w:rPr>
        <w:t>Main Story Mode)</w:t>
      </w:r>
    </w:p>
    <w:p w14:paraId="4BECD17C" w14:textId="77777777" w:rsidR="00E0426F" w:rsidRPr="008012A5" w:rsidRDefault="00E0426F" w:rsidP="00E0426F">
      <w:pPr>
        <w:ind w:left="3828" w:hanging="142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- </w:t>
      </w:r>
      <w:r w:rsidRPr="008012A5">
        <w:rPr>
          <w:rFonts w:ascii="TH Sarabun New" w:hAnsi="TH Sarabun New" w:cs="TH Sarabun New"/>
          <w:color w:val="000000"/>
          <w:sz w:val="32"/>
          <w:szCs w:val="32"/>
          <w:cs/>
        </w:rPr>
        <w:t>โหมดผจญภัยแบบเปิด (</w:t>
      </w:r>
      <w:r w:rsidRPr="008012A5">
        <w:rPr>
          <w:rFonts w:ascii="TH Sarabun New" w:hAnsi="TH Sarabun New" w:cs="TH Sarabun New"/>
          <w:color w:val="000000"/>
          <w:sz w:val="32"/>
          <w:szCs w:val="32"/>
        </w:rPr>
        <w:t>Open World Adventure Mode)</w:t>
      </w:r>
    </w:p>
    <w:p w14:paraId="572D5FEE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Game elements</w:t>
      </w:r>
      <w:r w:rsidRPr="00F3403C">
        <w:rPr>
          <w:sz w:val="32"/>
          <w:szCs w:val="32"/>
          <w:cs/>
        </w:rPr>
        <w:t xml:space="preserve">    </w:t>
      </w:r>
      <w:r w:rsidRPr="00F3403C">
        <w:rPr>
          <w:sz w:val="32"/>
          <w:szCs w:val="32"/>
          <w:cs/>
        </w:rPr>
        <w:tab/>
        <w:t>องค์ประกอบของเกม</w:t>
      </w:r>
    </w:p>
    <w:p w14:paraId="02C61E28" w14:textId="77777777" w:rsidR="00E0426F" w:rsidRDefault="00E0426F" w:rsidP="00E0426F">
      <w:pPr>
        <w:pStyle w:val="Default"/>
        <w:numPr>
          <w:ilvl w:val="0"/>
          <w:numId w:val="5"/>
        </w:numPr>
        <w:ind w:left="3828" w:hanging="142"/>
        <w:rPr>
          <w:sz w:val="32"/>
          <w:szCs w:val="32"/>
        </w:rPr>
      </w:pPr>
      <w:r w:rsidRPr="008012A5">
        <w:rPr>
          <w:sz w:val="32"/>
          <w:szCs w:val="32"/>
          <w:cs/>
        </w:rPr>
        <w:t>การต่อสู้</w:t>
      </w:r>
      <w:r w:rsidRPr="008012A5">
        <w:rPr>
          <w:sz w:val="32"/>
          <w:szCs w:val="32"/>
        </w:rPr>
        <w:t xml:space="preserve">, </w:t>
      </w:r>
    </w:p>
    <w:p w14:paraId="057F9F34" w14:textId="77777777" w:rsidR="00E0426F" w:rsidRDefault="00E0426F" w:rsidP="00E0426F">
      <w:pPr>
        <w:pStyle w:val="Default"/>
        <w:numPr>
          <w:ilvl w:val="0"/>
          <w:numId w:val="5"/>
        </w:numPr>
        <w:ind w:left="3828" w:hanging="142"/>
        <w:rPr>
          <w:sz w:val="32"/>
          <w:szCs w:val="32"/>
        </w:rPr>
      </w:pPr>
      <w:r w:rsidRPr="008012A5">
        <w:rPr>
          <w:sz w:val="32"/>
          <w:szCs w:val="32"/>
          <w:cs/>
        </w:rPr>
        <w:t>การสำรวจ</w:t>
      </w:r>
    </w:p>
    <w:p w14:paraId="0C0B49FD" w14:textId="77777777" w:rsidR="00E0426F" w:rsidRDefault="00E0426F" w:rsidP="00E0426F">
      <w:pPr>
        <w:pStyle w:val="Default"/>
        <w:numPr>
          <w:ilvl w:val="0"/>
          <w:numId w:val="5"/>
        </w:numPr>
        <w:ind w:left="3828" w:hanging="142"/>
        <w:rPr>
          <w:sz w:val="32"/>
          <w:szCs w:val="32"/>
        </w:rPr>
      </w:pPr>
      <w:r w:rsidRPr="008012A5">
        <w:rPr>
          <w:sz w:val="32"/>
          <w:szCs w:val="32"/>
          <w:cs/>
        </w:rPr>
        <w:t>การเก็บรวบรวมไอเท</w:t>
      </w:r>
      <w:proofErr w:type="spellStart"/>
      <w:r w:rsidRPr="008012A5">
        <w:rPr>
          <w:sz w:val="32"/>
          <w:szCs w:val="32"/>
          <w:cs/>
        </w:rPr>
        <w:t>็ม</w:t>
      </w:r>
      <w:proofErr w:type="spellEnd"/>
    </w:p>
    <w:p w14:paraId="28222CF1" w14:textId="77777777" w:rsidR="00E0426F" w:rsidRPr="00F3403C" w:rsidRDefault="00E0426F" w:rsidP="00E0426F">
      <w:pPr>
        <w:pStyle w:val="Default"/>
        <w:numPr>
          <w:ilvl w:val="0"/>
          <w:numId w:val="5"/>
        </w:numPr>
        <w:ind w:left="3828" w:hanging="142"/>
        <w:rPr>
          <w:sz w:val="32"/>
          <w:szCs w:val="32"/>
        </w:rPr>
      </w:pPr>
      <w:r w:rsidRPr="008012A5">
        <w:rPr>
          <w:sz w:val="32"/>
          <w:szCs w:val="32"/>
          <w:cs/>
        </w:rPr>
        <w:t>การอ</w:t>
      </w:r>
      <w:proofErr w:type="spellStart"/>
      <w:r w:rsidRPr="008012A5">
        <w:rPr>
          <w:sz w:val="32"/>
          <w:szCs w:val="32"/>
          <w:cs/>
        </w:rPr>
        <w:t>ัป</w:t>
      </w:r>
      <w:proofErr w:type="spellEnd"/>
      <w:r w:rsidRPr="008012A5">
        <w:rPr>
          <w:sz w:val="32"/>
          <w:szCs w:val="32"/>
          <w:cs/>
        </w:rPr>
        <w:t>เกรดตัวละคร</w:t>
      </w:r>
    </w:p>
    <w:p w14:paraId="4222F36B" w14:textId="77777777" w:rsidR="00E0426F" w:rsidRDefault="00E0426F" w:rsidP="00E0426F">
      <w:pPr>
        <w:pStyle w:val="Default"/>
        <w:ind w:firstLine="720"/>
        <w:rPr>
          <w:sz w:val="32"/>
          <w:szCs w:val="32"/>
          <w:cs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Game levels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  <w:cs/>
        </w:rPr>
        <w:tab/>
        <w:t>ระดับต่าง ๆ ของเกม</w:t>
      </w:r>
      <w:r>
        <w:rPr>
          <w:rFonts w:hint="cs"/>
          <w:sz w:val="32"/>
          <w:szCs w:val="32"/>
          <w:cs/>
        </w:rPr>
        <w:t>มีค่าความแตกต่าง ของแต่ละละดับอย่างไร</w:t>
      </w:r>
    </w:p>
    <w:p w14:paraId="51E128F6" w14:textId="77777777" w:rsidR="00E0426F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ะดับง่าย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ดับปานกลาง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ระดับยาก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ระดับยากสุด </w:t>
      </w:r>
    </w:p>
    <w:p w14:paraId="45ED3E15" w14:textId="77777777" w:rsidR="00E0426F" w:rsidRPr="00F3403C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1 ดาว</w:t>
      </w:r>
      <w:r>
        <w:rPr>
          <w:sz w:val="32"/>
          <w:szCs w:val="32"/>
        </w:rPr>
        <w:t xml:space="preserve">, 2 </w:t>
      </w:r>
      <w:r>
        <w:rPr>
          <w:rFonts w:hint="cs"/>
          <w:sz w:val="32"/>
          <w:szCs w:val="32"/>
          <w:cs/>
        </w:rPr>
        <w:t>ดาว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3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ดาว</w:t>
      </w:r>
    </w:p>
    <w:p w14:paraId="397387DE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Player’s controls</w:t>
      </w:r>
      <w:r>
        <w:rPr>
          <w:sz w:val="32"/>
          <w:szCs w:val="32"/>
          <w:cs/>
        </w:rPr>
        <w:tab/>
      </w:r>
      <w:r w:rsidRPr="008012A5">
        <w:rPr>
          <w:sz w:val="32"/>
          <w:szCs w:val="32"/>
          <w:cs/>
        </w:rPr>
        <w:t>ผู้เล่น</w:t>
      </w:r>
      <w:r>
        <w:rPr>
          <w:rFonts w:hint="cs"/>
          <w:sz w:val="32"/>
          <w:szCs w:val="32"/>
          <w:cs/>
        </w:rPr>
        <w:t>ใช้อะไรใน</w:t>
      </w:r>
      <w:r w:rsidRPr="008012A5">
        <w:rPr>
          <w:sz w:val="32"/>
          <w:szCs w:val="32"/>
          <w:cs/>
        </w:rPr>
        <w:t>การควบคุม</w:t>
      </w:r>
      <w:r>
        <w:rPr>
          <w:rFonts w:hint="cs"/>
          <w:sz w:val="32"/>
          <w:szCs w:val="32"/>
          <w:cs/>
        </w:rPr>
        <w:t>การเล่น</w:t>
      </w:r>
    </w:p>
    <w:p w14:paraId="20301A21" w14:textId="77777777" w:rsidR="00E0426F" w:rsidRPr="00420E7C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มาส์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คีย์บอร์ด</w:t>
      </w:r>
      <w:r>
        <w:rPr>
          <w:sz w:val="32"/>
          <w:szCs w:val="32"/>
        </w:rPr>
        <w:t xml:space="preserve">, </w:t>
      </w:r>
      <w:r w:rsidRPr="00420E7C">
        <w:rPr>
          <w:rFonts w:hint="cs"/>
          <w:sz w:val="32"/>
          <w:szCs w:val="32"/>
          <w:cs/>
        </w:rPr>
        <w:t>จอยสติ</w:t>
      </w:r>
      <w:proofErr w:type="spellStart"/>
      <w:r w:rsidRPr="00420E7C">
        <w:rPr>
          <w:rFonts w:hint="cs"/>
          <w:sz w:val="32"/>
          <w:szCs w:val="32"/>
          <w:cs/>
        </w:rPr>
        <w:t>๊ก</w:t>
      </w:r>
      <w:proofErr w:type="spellEnd"/>
      <w:r>
        <w:rPr>
          <w:sz w:val="32"/>
          <w:szCs w:val="32"/>
        </w:rPr>
        <w:t xml:space="preserve">, </w:t>
      </w:r>
      <w:r w:rsidRPr="00420E7C">
        <w:rPr>
          <w:rFonts w:hint="cs"/>
          <w:sz w:val="32"/>
          <w:szCs w:val="32"/>
          <w:cs/>
        </w:rPr>
        <w:t>กล้อง</w:t>
      </w:r>
      <w:r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 xml:space="preserve"> กล้อง </w:t>
      </w:r>
      <w:r>
        <w:rPr>
          <w:sz w:val="32"/>
          <w:szCs w:val="32"/>
        </w:rPr>
        <w:t>VR</w:t>
      </w:r>
    </w:p>
    <w:p w14:paraId="70672C97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Winning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ทำอย่างไรถึงจะชนะตัวเกมได้</w:t>
      </w:r>
    </w:p>
    <w:p w14:paraId="41269D6F" w14:textId="77777777" w:rsidR="00E0426F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ลังชีวิตศัตรูหมด</w:t>
      </w:r>
    </w:p>
    <w:p w14:paraId="0172797B" w14:textId="77777777" w:rsidR="00E0426F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ทำลายวัตถุที่กำหนด</w:t>
      </w:r>
    </w:p>
    <w:p w14:paraId="7E7C95E8" w14:textId="67419C01" w:rsidR="00E0426F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ไปยังตำแหน่งที่กำหนด</w:t>
      </w:r>
    </w:p>
    <w:p w14:paraId="490358EF" w14:textId="77777777" w:rsidR="00E0426F" w:rsidRDefault="00E0426F" w:rsidP="00E0426F">
      <w:pPr>
        <w:pStyle w:val="Default"/>
        <w:rPr>
          <w:sz w:val="32"/>
          <w:szCs w:val="32"/>
        </w:rPr>
      </w:pPr>
    </w:p>
    <w:p w14:paraId="29715C61" w14:textId="77777777" w:rsidR="00E0426F" w:rsidRDefault="00E0426F" w:rsidP="00E0426F">
      <w:pPr>
        <w:pStyle w:val="Default"/>
        <w:rPr>
          <w:sz w:val="32"/>
          <w:szCs w:val="32"/>
        </w:rPr>
      </w:pPr>
    </w:p>
    <w:p w14:paraId="6094271D" w14:textId="77777777" w:rsidR="00E0426F" w:rsidRPr="00E0426F" w:rsidRDefault="00E0426F" w:rsidP="00E0426F">
      <w:pPr>
        <w:pStyle w:val="Default"/>
        <w:rPr>
          <w:sz w:val="32"/>
          <w:szCs w:val="32"/>
        </w:rPr>
      </w:pPr>
    </w:p>
    <w:p w14:paraId="0C8FD14B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lastRenderedPageBreak/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Losing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ทำอย่างไรถึงจะแพ้</w:t>
      </w:r>
    </w:p>
    <w:p w14:paraId="045CEA9D" w14:textId="77777777" w:rsidR="00E0426F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พลังชีวิตหมด</w:t>
      </w:r>
    </w:p>
    <w:p w14:paraId="7BA13DA2" w14:textId="77777777" w:rsidR="00E0426F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โดนทำลายวัตถุ</w:t>
      </w:r>
    </w:p>
    <w:p w14:paraId="73C65D52" w14:textId="77777777" w:rsidR="00E0426F" w:rsidRPr="00F3403C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ดเวลา</w:t>
      </w:r>
    </w:p>
    <w:p w14:paraId="1BF6FB2B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End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ทำอย่างไรถึงจะจบเกมได้</w:t>
      </w:r>
    </w:p>
    <w:p w14:paraId="6D0E5525" w14:textId="77777777" w:rsidR="00E0426F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นะทุกด่าน</w:t>
      </w:r>
    </w:p>
    <w:p w14:paraId="59E552F1" w14:textId="77777777" w:rsidR="00E0426F" w:rsidRPr="00F3403C" w:rsidRDefault="00E0426F" w:rsidP="00E0426F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ู้เล่นชนะหัวหน้าศัตรูได้ เกมจะสรุปเนื้อเรื่องและขึ้นเครดิต</w:t>
      </w:r>
    </w:p>
    <w:p w14:paraId="4DABD3F9" w14:textId="77777777" w:rsidR="00E0426F" w:rsidRPr="00F3403C" w:rsidRDefault="00E0426F" w:rsidP="00E0426F">
      <w:pPr>
        <w:pStyle w:val="Default"/>
        <w:ind w:firstLine="720"/>
        <w:rPr>
          <w:sz w:val="32"/>
          <w:szCs w:val="32"/>
          <w:cs/>
        </w:rPr>
      </w:pPr>
      <w:r w:rsidRPr="00F3403C">
        <w:rPr>
          <w:sz w:val="32"/>
          <w:szCs w:val="32"/>
          <w:cs/>
        </w:rPr>
        <w:t>•</w:t>
      </w:r>
      <w:r w:rsidRPr="00F3403C">
        <w:rPr>
          <w:sz w:val="32"/>
          <w:szCs w:val="32"/>
          <w:cs/>
        </w:rPr>
        <w:tab/>
      </w:r>
      <w:r w:rsidRPr="00F3403C">
        <w:rPr>
          <w:sz w:val="32"/>
          <w:szCs w:val="32"/>
        </w:rPr>
        <w:t>Why is all this fun?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ทำไมเกมนี้ถึงสนุก อย่างไร อธิบายเพิ่มเติม</w:t>
      </w:r>
    </w:p>
    <w:p w14:paraId="53EFCAED" w14:textId="77777777" w:rsidR="00E0426F" w:rsidRDefault="00E0426F" w:rsidP="00E0426F">
      <w:pPr>
        <w:pStyle w:val="Default"/>
        <w:rPr>
          <w:sz w:val="32"/>
          <w:szCs w:val="32"/>
        </w:rPr>
      </w:pPr>
    </w:p>
    <w:p w14:paraId="3148CD46" w14:textId="77777777" w:rsidR="00E0426F" w:rsidRDefault="00E0426F" w:rsidP="00E0426F">
      <w:pPr>
        <w:pStyle w:val="Default"/>
        <w:rPr>
          <w:sz w:val="32"/>
          <w:szCs w:val="32"/>
        </w:rPr>
      </w:pPr>
      <w:r w:rsidRPr="00420E7C">
        <w:rPr>
          <w:b/>
          <w:bCs/>
          <w:sz w:val="32"/>
          <w:szCs w:val="32"/>
        </w:rPr>
        <w:t>Key Features:</w:t>
      </w:r>
      <w:r>
        <w:rPr>
          <w:sz w:val="32"/>
          <w:szCs w:val="32"/>
        </w:rPr>
        <w:t xml:space="preserve"> </w:t>
      </w:r>
      <w:r w:rsidRPr="00420E7C">
        <w:rPr>
          <w:sz w:val="32"/>
          <w:szCs w:val="32"/>
          <w:cs/>
        </w:rPr>
        <w:t>คุณลักษณะสำคัญหรือองค์ประกอบหรือระบบเด่นของเกมใช้ที่ดึงดูดผู้เล่น</w:t>
      </w:r>
      <w:r>
        <w:rPr>
          <w:rFonts w:hint="cs"/>
          <w:sz w:val="32"/>
          <w:szCs w:val="32"/>
          <w:cs/>
        </w:rPr>
        <w:t xml:space="preserve"> เช่น</w:t>
      </w:r>
    </w:p>
    <w:p w14:paraId="50F7D4D7" w14:textId="77777777" w:rsidR="00E0426F" w:rsidRPr="003F5F3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3F5F3F">
        <w:rPr>
          <w:sz w:val="32"/>
          <w:szCs w:val="32"/>
          <w:cs/>
        </w:rPr>
        <w:t>ระบบต่อสู้ที่ปรับแต่งได้: ผู้เล่นสามารถปรับแต่งการโจมตีและการป้องกันตามสไตล์การเล่นของตน</w:t>
      </w:r>
    </w:p>
    <w:p w14:paraId="4EAD10D9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3F5F3F">
        <w:rPr>
          <w:sz w:val="32"/>
          <w:szCs w:val="32"/>
          <w:cs/>
        </w:rPr>
        <w:t>โลกเปิดกว้าง: การสำรวจโลกที่เต็มไปด้วยความลับและสถานที่ที่ไม่ซ้ำกัน</w:t>
      </w:r>
    </w:p>
    <w:p w14:paraId="606C3F61" w14:textId="77777777" w:rsidR="00E0426F" w:rsidRPr="003F5F3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3F5F3F">
        <w:rPr>
          <w:sz w:val="32"/>
          <w:szCs w:val="32"/>
          <w:cs/>
        </w:rPr>
        <w:t>ปริศนาที่หลากหลาย: การไขปริศนาที่ท้าทายเพื่อ</w:t>
      </w:r>
      <w:proofErr w:type="spellStart"/>
      <w:r w:rsidRPr="003F5F3F">
        <w:rPr>
          <w:sz w:val="32"/>
          <w:szCs w:val="32"/>
          <w:cs/>
        </w:rPr>
        <w:t>ปล</w:t>
      </w:r>
      <w:proofErr w:type="spellEnd"/>
      <w:r w:rsidRPr="003F5F3F">
        <w:rPr>
          <w:sz w:val="32"/>
          <w:szCs w:val="32"/>
          <w:cs/>
        </w:rPr>
        <w:t>ดล็อกพื้นที่ใหม่และการพัฒนาของเนื้อเรื่อง</w:t>
      </w:r>
    </w:p>
    <w:p w14:paraId="33C85151" w14:textId="77777777" w:rsidR="00E0426F" w:rsidRPr="003F5F3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3F5F3F">
        <w:rPr>
          <w:sz w:val="32"/>
          <w:szCs w:val="32"/>
          <w:cs/>
        </w:rPr>
        <w:t>ระบบอ</w:t>
      </w:r>
      <w:proofErr w:type="spellStart"/>
      <w:r w:rsidRPr="003F5F3F">
        <w:rPr>
          <w:sz w:val="32"/>
          <w:szCs w:val="32"/>
          <w:cs/>
        </w:rPr>
        <w:t>ัป</w:t>
      </w:r>
      <w:proofErr w:type="spellEnd"/>
      <w:r w:rsidRPr="003F5F3F">
        <w:rPr>
          <w:sz w:val="32"/>
          <w:szCs w:val="32"/>
          <w:cs/>
        </w:rPr>
        <w:t>เกรดตัวละคร: การเก็บรวบรวมไอเท</w:t>
      </w:r>
      <w:proofErr w:type="spellStart"/>
      <w:r w:rsidRPr="003F5F3F">
        <w:rPr>
          <w:sz w:val="32"/>
          <w:szCs w:val="32"/>
          <w:cs/>
        </w:rPr>
        <w:t>็ม</w:t>
      </w:r>
      <w:proofErr w:type="spellEnd"/>
      <w:r w:rsidRPr="003F5F3F">
        <w:rPr>
          <w:sz w:val="32"/>
          <w:szCs w:val="32"/>
          <w:cs/>
        </w:rPr>
        <w:t>และประสบการณ์เพ</w:t>
      </w:r>
      <w:proofErr w:type="spellStart"/>
      <w:r w:rsidRPr="003F5F3F">
        <w:rPr>
          <w:sz w:val="32"/>
          <w:szCs w:val="32"/>
          <w:cs/>
        </w:rPr>
        <w:t>ื่</w:t>
      </w:r>
      <w:proofErr w:type="spellEnd"/>
      <w:r w:rsidRPr="003F5F3F">
        <w:rPr>
          <w:sz w:val="32"/>
          <w:szCs w:val="32"/>
          <w:cs/>
        </w:rPr>
        <w:t>ออ</w:t>
      </w:r>
      <w:proofErr w:type="spellStart"/>
      <w:r w:rsidRPr="003F5F3F">
        <w:rPr>
          <w:sz w:val="32"/>
          <w:szCs w:val="32"/>
          <w:cs/>
        </w:rPr>
        <w:t>ัป</w:t>
      </w:r>
      <w:proofErr w:type="spellEnd"/>
      <w:r w:rsidRPr="003F5F3F">
        <w:rPr>
          <w:sz w:val="32"/>
          <w:szCs w:val="32"/>
          <w:cs/>
        </w:rPr>
        <w:t>เกรดทักษะและอาวุธ</w:t>
      </w:r>
    </w:p>
    <w:p w14:paraId="26E46B8A" w14:textId="77777777" w:rsidR="00E0426F" w:rsidRPr="003F5F3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3F5F3F">
        <w:rPr>
          <w:sz w:val="32"/>
          <w:szCs w:val="32"/>
          <w:cs/>
        </w:rPr>
        <w:t>เควสต์ที่หลากหลาย: ระบบเควสต์ที่ให้รางวัลและเนื้อเรื่องที่ลึกซึ้ง</w:t>
      </w:r>
    </w:p>
    <w:p w14:paraId="23FE622E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3F5F3F">
        <w:rPr>
          <w:sz w:val="32"/>
          <w:szCs w:val="32"/>
          <w:cs/>
        </w:rPr>
        <w:t>ระบบการจัดการทรัพยากร: การเก็บรวบรวมและใช้ทรัพยากรเพื่อเพิ่มความสามารถของตัวละคร</w:t>
      </w:r>
    </w:p>
    <w:p w14:paraId="71093867" w14:textId="77777777" w:rsidR="00E0426F" w:rsidRDefault="00E0426F" w:rsidP="00E0426F">
      <w:pPr>
        <w:pStyle w:val="Default"/>
        <w:rPr>
          <w:sz w:val="32"/>
          <w:szCs w:val="32"/>
        </w:rPr>
      </w:pPr>
    </w:p>
    <w:p w14:paraId="09C5C261" w14:textId="77777777" w:rsidR="00E0426F" w:rsidRDefault="00E0426F" w:rsidP="00E0426F">
      <w:pPr>
        <w:pStyle w:val="Default"/>
        <w:rPr>
          <w:sz w:val="32"/>
          <w:szCs w:val="32"/>
        </w:rPr>
      </w:pPr>
    </w:p>
    <w:p w14:paraId="02BEB991" w14:textId="77777777" w:rsidR="00E0426F" w:rsidRDefault="00E0426F" w:rsidP="00E0426F">
      <w:pPr>
        <w:pStyle w:val="Default"/>
        <w:rPr>
          <w:sz w:val="32"/>
          <w:szCs w:val="32"/>
        </w:rPr>
      </w:pPr>
      <w:r w:rsidRPr="00C83A22">
        <w:rPr>
          <w:b/>
          <w:bCs/>
          <w:sz w:val="32"/>
          <w:szCs w:val="32"/>
        </w:rPr>
        <w:t>Design Guidelines</w:t>
      </w:r>
      <w:r>
        <w:rPr>
          <w:b/>
          <w:bCs/>
          <w:sz w:val="32"/>
          <w:szCs w:val="32"/>
        </w:rPr>
        <w:t xml:space="preserve">: </w:t>
      </w:r>
      <w:r w:rsidRPr="00C83A22">
        <w:rPr>
          <w:sz w:val="32"/>
          <w:szCs w:val="32"/>
          <w:cs/>
        </w:rPr>
        <w:t>ขอบเขตหรือข้อจำกัดด้านความคิดสร้างสรรค์รวมถึงเป้าหมายทั่วไปของการออกแบบ</w:t>
      </w:r>
    </w:p>
    <w:p w14:paraId="69E1973C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BC2469">
        <w:rPr>
          <w:b/>
          <w:bCs/>
          <w:sz w:val="32"/>
          <w:szCs w:val="32"/>
          <w:cs/>
        </w:rPr>
        <w:t>การออกแบบกราฟิก:</w:t>
      </w:r>
      <w:r w:rsidRPr="00C83A22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 w:rsidRPr="00C83A22">
        <w:rPr>
          <w:sz w:val="32"/>
          <w:szCs w:val="32"/>
          <w:cs/>
        </w:rPr>
        <w:t xml:space="preserve">ใช้กราฟิก </w:t>
      </w:r>
      <w:r>
        <w:rPr>
          <w:rFonts w:hint="cs"/>
          <w:sz w:val="32"/>
          <w:szCs w:val="32"/>
          <w:cs/>
        </w:rPr>
        <w:t>2/</w:t>
      </w:r>
      <w:r w:rsidRPr="00C83A22">
        <w:rPr>
          <w:sz w:val="32"/>
          <w:szCs w:val="32"/>
        </w:rPr>
        <w:t>3</w:t>
      </w:r>
      <w:r w:rsidRPr="00C83A22">
        <w:rPr>
          <w:sz w:val="32"/>
          <w:szCs w:val="32"/>
          <w:cs/>
        </w:rPr>
        <w:t xml:space="preserve"> มิติ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คุณภาพของภาพและความละเอียดเป็นอย่างไร </w:t>
      </w:r>
    </w:p>
    <w:p w14:paraId="0E73D569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BC2469">
        <w:rPr>
          <w:b/>
          <w:bCs/>
          <w:sz w:val="32"/>
          <w:szCs w:val="32"/>
          <w:cs/>
        </w:rPr>
        <w:t>การออกแบบเสียง:</w:t>
      </w:r>
      <w:r w:rsidRPr="00BC2469">
        <w:rPr>
          <w:sz w:val="32"/>
          <w:szCs w:val="32"/>
          <w:cs/>
        </w:rPr>
        <w:t xml:space="preserve"> </w:t>
      </w:r>
      <w:r w:rsidRPr="00BC2469">
        <w:rPr>
          <w:rFonts w:hint="cs"/>
          <w:sz w:val="32"/>
          <w:szCs w:val="32"/>
          <w:cs/>
        </w:rPr>
        <w:t xml:space="preserve"> เสียงเป็นแบบใด มีเอฟเฟก</w:t>
      </w:r>
      <w:proofErr w:type="spellStart"/>
      <w:r w:rsidRPr="00BC2469">
        <w:rPr>
          <w:rFonts w:hint="cs"/>
          <w:sz w:val="32"/>
          <w:szCs w:val="32"/>
          <w:cs/>
        </w:rPr>
        <w:t>ต์</w:t>
      </w:r>
      <w:proofErr w:type="spellEnd"/>
      <w:r w:rsidRPr="00BC2469">
        <w:rPr>
          <w:rFonts w:hint="cs"/>
          <w:sz w:val="32"/>
          <w:szCs w:val="32"/>
          <w:cs/>
        </w:rPr>
        <w:t>แบบใดบ้าง</w:t>
      </w:r>
    </w:p>
    <w:p w14:paraId="0CCEC3E3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BC2469">
        <w:rPr>
          <w:b/>
          <w:bCs/>
          <w:sz w:val="32"/>
          <w:szCs w:val="32"/>
          <w:cs/>
        </w:rPr>
        <w:t xml:space="preserve">การออกแบบ </w:t>
      </w:r>
      <w:r w:rsidRPr="00BC2469">
        <w:rPr>
          <w:b/>
          <w:bCs/>
          <w:sz w:val="32"/>
          <w:szCs w:val="32"/>
        </w:rPr>
        <w:t>UI:</w:t>
      </w:r>
      <w:r w:rsidRPr="00BC2469">
        <w:rPr>
          <w:sz w:val="32"/>
          <w:szCs w:val="32"/>
        </w:rPr>
        <w:t xml:space="preserve"> </w:t>
      </w:r>
      <w:r w:rsidRPr="00BC2469">
        <w:rPr>
          <w:rFonts w:hint="cs"/>
          <w:sz w:val="32"/>
          <w:szCs w:val="32"/>
          <w:cs/>
        </w:rPr>
        <w:t xml:space="preserve"> ออกแบบ </w:t>
      </w:r>
      <w:r w:rsidRPr="00BC2469">
        <w:rPr>
          <w:sz w:val="32"/>
          <w:szCs w:val="32"/>
        </w:rPr>
        <w:t>UI</w:t>
      </w:r>
      <w:r w:rsidRPr="00BC2469">
        <w:rPr>
          <w:rFonts w:hint="cs"/>
          <w:sz w:val="32"/>
          <w:szCs w:val="32"/>
          <w:cs/>
        </w:rPr>
        <w:t xml:space="preserve"> ต่างๆ อย่างไร ดีอย่างไรกับผู้เล่น</w:t>
      </w:r>
    </w:p>
    <w:p w14:paraId="733D8B6B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BC2469">
        <w:rPr>
          <w:b/>
          <w:bCs/>
          <w:sz w:val="32"/>
          <w:szCs w:val="32"/>
          <w:cs/>
        </w:rPr>
        <w:t>การออกแบบการควบคุม:</w:t>
      </w:r>
      <w:r w:rsidRPr="00BC2469">
        <w:rPr>
          <w:sz w:val="32"/>
          <w:szCs w:val="32"/>
          <w:cs/>
        </w:rPr>
        <w:t xml:space="preserve"> ควบคุมที่ตอบสนองได้ดีและมีความแม่นยำสูง</w:t>
      </w:r>
    </w:p>
    <w:p w14:paraId="1B1A6B4E" w14:textId="77777777" w:rsidR="00E0426F" w:rsidRDefault="00E0426F" w:rsidP="00E0426F">
      <w:pPr>
        <w:pStyle w:val="Default"/>
        <w:rPr>
          <w:sz w:val="32"/>
          <w:szCs w:val="32"/>
        </w:rPr>
      </w:pPr>
    </w:p>
    <w:p w14:paraId="5F93444F" w14:textId="77777777" w:rsidR="00E0426F" w:rsidRDefault="00E0426F" w:rsidP="00E0426F">
      <w:pPr>
        <w:pStyle w:val="Default"/>
        <w:rPr>
          <w:sz w:val="32"/>
          <w:szCs w:val="32"/>
        </w:rPr>
      </w:pPr>
    </w:p>
    <w:p w14:paraId="2FB074A6" w14:textId="77777777" w:rsidR="00E0426F" w:rsidRDefault="00E0426F" w:rsidP="00E0426F">
      <w:pPr>
        <w:pStyle w:val="Default"/>
        <w:rPr>
          <w:b/>
          <w:bCs/>
          <w:sz w:val="32"/>
          <w:szCs w:val="32"/>
        </w:rPr>
      </w:pPr>
      <w:r w:rsidRPr="00DE2A3F">
        <w:rPr>
          <w:b/>
          <w:bCs/>
          <w:sz w:val="32"/>
          <w:szCs w:val="32"/>
        </w:rPr>
        <w:t>Game Design Definitions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59048D">
        <w:rPr>
          <w:sz w:val="32"/>
          <w:szCs w:val="32"/>
          <w:cs/>
        </w:rPr>
        <w:t>กำหนดความหมายของการเล่นเกม คำจำกัดความ รวมถึงวิธีที่ผู้เล่นชนะ แพ้ การเปลี่ยนหรือผ่านด่าน และจุดโฟกัสของการเล่นเกม</w:t>
      </w:r>
    </w:p>
    <w:p w14:paraId="1F77D800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DE2A3F">
        <w:rPr>
          <w:sz w:val="32"/>
          <w:szCs w:val="32"/>
          <w:cs/>
        </w:rPr>
        <w:t>วัตถุ (</w:t>
      </w:r>
      <w:r w:rsidRPr="00DE2A3F">
        <w:rPr>
          <w:sz w:val="32"/>
          <w:szCs w:val="32"/>
        </w:rPr>
        <w:t xml:space="preserve">Objects): </w:t>
      </w:r>
      <w:r w:rsidRPr="00DE2A3F">
        <w:rPr>
          <w:sz w:val="32"/>
          <w:szCs w:val="32"/>
          <w:cs/>
        </w:rPr>
        <w:t>สิ่งต่าง ๆ ที่มีอยู่ในเกม เช่น ตัวละคร</w:t>
      </w:r>
      <w:r w:rsidRPr="00DE2A3F">
        <w:rPr>
          <w:sz w:val="32"/>
          <w:szCs w:val="32"/>
        </w:rPr>
        <w:t xml:space="preserve">, </w:t>
      </w:r>
      <w:r w:rsidRPr="00DE2A3F">
        <w:rPr>
          <w:sz w:val="32"/>
          <w:szCs w:val="32"/>
          <w:cs/>
        </w:rPr>
        <w:t>อาวุธ</w:t>
      </w:r>
      <w:r w:rsidRPr="00DE2A3F">
        <w:rPr>
          <w:sz w:val="32"/>
          <w:szCs w:val="32"/>
        </w:rPr>
        <w:t xml:space="preserve">, </w:t>
      </w:r>
      <w:r w:rsidRPr="00DE2A3F">
        <w:rPr>
          <w:sz w:val="32"/>
          <w:szCs w:val="32"/>
          <w:cs/>
        </w:rPr>
        <w:t>และไอเท</w:t>
      </w:r>
      <w:proofErr w:type="spellStart"/>
      <w:r w:rsidRPr="00DE2A3F">
        <w:rPr>
          <w:sz w:val="32"/>
          <w:szCs w:val="32"/>
          <w:cs/>
        </w:rPr>
        <w:t>็ม</w:t>
      </w:r>
      <w:proofErr w:type="spellEnd"/>
    </w:p>
    <w:p w14:paraId="53A64DB8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DE2A3F">
        <w:rPr>
          <w:sz w:val="32"/>
          <w:szCs w:val="32"/>
          <w:cs/>
        </w:rPr>
        <w:t>คุณสมบัติ (</w:t>
      </w:r>
      <w:r w:rsidRPr="00DE2A3F">
        <w:rPr>
          <w:sz w:val="32"/>
          <w:szCs w:val="32"/>
        </w:rPr>
        <w:t xml:space="preserve">Properties): </w:t>
      </w:r>
      <w:r w:rsidRPr="00DE2A3F">
        <w:rPr>
          <w:sz w:val="32"/>
          <w:szCs w:val="32"/>
          <w:cs/>
        </w:rPr>
        <w:t>ลักษณะหรือสถานะของวัตถุ เช่น สุขภาพ</w:t>
      </w:r>
      <w:r w:rsidRPr="00DE2A3F">
        <w:rPr>
          <w:sz w:val="32"/>
          <w:szCs w:val="32"/>
        </w:rPr>
        <w:t xml:space="preserve">, </w:t>
      </w:r>
      <w:r w:rsidRPr="00DE2A3F">
        <w:rPr>
          <w:sz w:val="32"/>
          <w:szCs w:val="32"/>
          <w:cs/>
        </w:rPr>
        <w:t>ความเร็ว</w:t>
      </w:r>
      <w:r w:rsidRPr="00DE2A3F">
        <w:rPr>
          <w:sz w:val="32"/>
          <w:szCs w:val="32"/>
        </w:rPr>
        <w:t xml:space="preserve">, </w:t>
      </w:r>
      <w:r w:rsidRPr="00DE2A3F">
        <w:rPr>
          <w:sz w:val="32"/>
          <w:szCs w:val="32"/>
          <w:cs/>
        </w:rPr>
        <w:t>และความทนทาน</w:t>
      </w:r>
    </w:p>
    <w:p w14:paraId="2E005DE4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DE2A3F">
        <w:rPr>
          <w:sz w:val="32"/>
          <w:szCs w:val="32"/>
          <w:cs/>
        </w:rPr>
        <w:t>การกระทำ (</w:t>
      </w:r>
      <w:r w:rsidRPr="00DE2A3F">
        <w:rPr>
          <w:sz w:val="32"/>
          <w:szCs w:val="32"/>
        </w:rPr>
        <w:t xml:space="preserve">Actions): </w:t>
      </w:r>
      <w:r w:rsidRPr="00DE2A3F">
        <w:rPr>
          <w:sz w:val="32"/>
          <w:szCs w:val="32"/>
          <w:cs/>
        </w:rPr>
        <w:t>การกระทำที่วัตถุสามารถทำได้ เช่น การโจมตี</w:t>
      </w:r>
      <w:r w:rsidRPr="00DE2A3F">
        <w:rPr>
          <w:sz w:val="32"/>
          <w:szCs w:val="32"/>
        </w:rPr>
        <w:t xml:space="preserve">, </w:t>
      </w:r>
      <w:r w:rsidRPr="00DE2A3F">
        <w:rPr>
          <w:sz w:val="32"/>
          <w:szCs w:val="32"/>
          <w:cs/>
        </w:rPr>
        <w:t>การเคลื่อนที่</w:t>
      </w:r>
      <w:r w:rsidRPr="00DE2A3F">
        <w:rPr>
          <w:sz w:val="32"/>
          <w:szCs w:val="32"/>
        </w:rPr>
        <w:t xml:space="preserve">, </w:t>
      </w:r>
      <w:r w:rsidRPr="00DE2A3F">
        <w:rPr>
          <w:sz w:val="32"/>
          <w:szCs w:val="32"/>
          <w:cs/>
        </w:rPr>
        <w:t>และการใช้ไอเท</w:t>
      </w:r>
      <w:proofErr w:type="spellStart"/>
      <w:r w:rsidRPr="00DE2A3F">
        <w:rPr>
          <w:sz w:val="32"/>
          <w:szCs w:val="32"/>
          <w:cs/>
        </w:rPr>
        <w:t>็ม</w:t>
      </w:r>
      <w:proofErr w:type="spellEnd"/>
    </w:p>
    <w:p w14:paraId="5F1EC9B2" w14:textId="77777777" w:rsidR="00E0426F" w:rsidRDefault="00E0426F" w:rsidP="00E0426F">
      <w:pPr>
        <w:pStyle w:val="Default"/>
        <w:rPr>
          <w:sz w:val="32"/>
          <w:szCs w:val="32"/>
        </w:rPr>
      </w:pPr>
    </w:p>
    <w:p w14:paraId="3B2C91A6" w14:textId="77777777" w:rsidR="00E0426F" w:rsidRDefault="00E0426F" w:rsidP="00E0426F">
      <w:pPr>
        <w:pStyle w:val="Default"/>
        <w:rPr>
          <w:sz w:val="32"/>
          <w:szCs w:val="32"/>
        </w:rPr>
      </w:pPr>
    </w:p>
    <w:p w14:paraId="37DC5AEE" w14:textId="77777777" w:rsidR="00E0426F" w:rsidRDefault="00E0426F" w:rsidP="00E0426F">
      <w:pPr>
        <w:pStyle w:val="Default"/>
        <w:rPr>
          <w:sz w:val="32"/>
          <w:szCs w:val="32"/>
        </w:rPr>
      </w:pPr>
      <w:r w:rsidRPr="00E03F2E">
        <w:rPr>
          <w:b/>
          <w:bCs/>
          <w:sz w:val="32"/>
          <w:szCs w:val="32"/>
        </w:rPr>
        <w:lastRenderedPageBreak/>
        <w:t>Game Flowchart</w:t>
      </w:r>
      <w:r>
        <w:rPr>
          <w:b/>
          <w:bCs/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แผนผัง</w:t>
      </w:r>
      <w:r w:rsidRPr="00E03F2E">
        <w:rPr>
          <w:sz w:val="32"/>
          <w:szCs w:val="32"/>
          <w:cs/>
        </w:rPr>
        <w:t>เพื่อแสดงถึงองค์ประกอบต่าง ๆ ภายในเกมและแต่ละองค์ประกอบเกี่ยวข้องกันอย่างไร โดยต้องเขียนถึงวัตถุ คุณสมบัติ และการทำงานต่าง ๆ ในเกม แต่ละองค์ประกอบควรมีระบุไว้ในเอกสารการออกแบบเกมด้วย</w:t>
      </w:r>
    </w:p>
    <w:p w14:paraId="1B993D32" w14:textId="77777777" w:rsidR="00E0426F" w:rsidRDefault="00E0426F" w:rsidP="00E0426F">
      <w:pPr>
        <w:pStyle w:val="Default"/>
        <w:rPr>
          <w:sz w:val="32"/>
          <w:szCs w:val="32"/>
        </w:rPr>
      </w:pPr>
    </w:p>
    <w:p w14:paraId="60CD6DBF" w14:textId="77777777" w:rsidR="00E0426F" w:rsidRPr="00E03F2E" w:rsidRDefault="00E0426F" w:rsidP="00E0426F">
      <w:pPr>
        <w:pStyle w:val="Default"/>
        <w:numPr>
          <w:ilvl w:val="0"/>
          <w:numId w:val="6"/>
        </w:numPr>
        <w:rPr>
          <w:b/>
          <w:bCs/>
          <w:sz w:val="32"/>
          <w:szCs w:val="32"/>
        </w:rPr>
      </w:pPr>
      <w:r w:rsidRPr="00E03F2E">
        <w:rPr>
          <w:b/>
          <w:bCs/>
          <w:sz w:val="32"/>
          <w:szCs w:val="32"/>
          <w:cs/>
        </w:rPr>
        <w:t xml:space="preserve">การเริ่มเกม: </w:t>
      </w:r>
      <w:r>
        <w:rPr>
          <w:b/>
          <w:bCs/>
          <w:sz w:val="32"/>
          <w:szCs w:val="32"/>
        </w:rPr>
        <w:t xml:space="preserve">  </w:t>
      </w:r>
      <w:r w:rsidRPr="00E03F2E">
        <w:rPr>
          <w:b/>
          <w:bCs/>
          <w:sz w:val="32"/>
          <w:szCs w:val="32"/>
          <w:cs/>
        </w:rPr>
        <w:t xml:space="preserve">หน้าจอหลัก </w:t>
      </w:r>
      <w:r w:rsidRPr="00E03F2E">
        <w:rPr>
          <w:rFonts w:ascii="Arial" w:hAnsi="Arial" w:cs="Arial" w:hint="cs"/>
          <w:b/>
          <w:bCs/>
          <w:sz w:val="32"/>
          <w:szCs w:val="32"/>
          <w:cs/>
        </w:rPr>
        <w:t>→</w:t>
      </w:r>
      <w:r w:rsidRPr="00E03F2E">
        <w:rPr>
          <w:b/>
          <w:bCs/>
          <w:sz w:val="32"/>
          <w:szCs w:val="32"/>
          <w:cs/>
        </w:rPr>
        <w:t xml:space="preserve"> </w:t>
      </w:r>
      <w:r w:rsidRPr="00E03F2E">
        <w:rPr>
          <w:rFonts w:hint="cs"/>
          <w:b/>
          <w:bCs/>
          <w:sz w:val="32"/>
          <w:szCs w:val="32"/>
          <w:cs/>
        </w:rPr>
        <w:t>เริ่มเกมใหม่</w:t>
      </w:r>
      <w:r w:rsidRPr="00E03F2E">
        <w:rPr>
          <w:b/>
          <w:bCs/>
          <w:sz w:val="32"/>
          <w:szCs w:val="32"/>
          <w:cs/>
        </w:rPr>
        <w:t xml:space="preserve"> </w:t>
      </w:r>
      <w:r w:rsidRPr="00E03F2E">
        <w:rPr>
          <w:rFonts w:ascii="Arial" w:hAnsi="Arial" w:cs="Arial" w:hint="cs"/>
          <w:b/>
          <w:bCs/>
          <w:sz w:val="32"/>
          <w:szCs w:val="32"/>
          <w:cs/>
        </w:rPr>
        <w:t>→</w:t>
      </w:r>
      <w:r w:rsidRPr="00E03F2E">
        <w:rPr>
          <w:b/>
          <w:bCs/>
          <w:sz w:val="32"/>
          <w:szCs w:val="32"/>
          <w:cs/>
        </w:rPr>
        <w:t xml:space="preserve"> </w:t>
      </w:r>
      <w:r w:rsidRPr="00E03F2E">
        <w:rPr>
          <w:rFonts w:hint="cs"/>
          <w:b/>
          <w:bCs/>
          <w:sz w:val="32"/>
          <w:szCs w:val="32"/>
          <w:cs/>
        </w:rPr>
        <w:t>หน้าจอเลือกตัวละคร</w:t>
      </w:r>
    </w:p>
    <w:p w14:paraId="43F81646" w14:textId="77777777" w:rsidR="00E0426F" w:rsidRPr="00211EFC" w:rsidRDefault="00E0426F" w:rsidP="00E0426F">
      <w:pPr>
        <w:pStyle w:val="Default"/>
        <w:numPr>
          <w:ilvl w:val="0"/>
          <w:numId w:val="6"/>
        </w:numPr>
        <w:rPr>
          <w:b/>
          <w:bCs/>
          <w:sz w:val="32"/>
          <w:szCs w:val="32"/>
        </w:rPr>
      </w:pPr>
      <w:r w:rsidRPr="00E03F2E">
        <w:rPr>
          <w:b/>
          <w:bCs/>
          <w:sz w:val="32"/>
          <w:szCs w:val="32"/>
          <w:cs/>
        </w:rPr>
        <w:t>การเล่นเกม:</w:t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</w:rPr>
        <w:t xml:space="preserve">  </w:t>
      </w:r>
      <w:r w:rsidRPr="00211EFC">
        <w:rPr>
          <w:sz w:val="32"/>
          <w:szCs w:val="32"/>
          <w:cs/>
        </w:rPr>
        <w:t xml:space="preserve">สำรวจ </w:t>
      </w:r>
      <w:r w:rsidRPr="00211EFC">
        <w:rPr>
          <w:rFonts w:ascii="Arial" w:hAnsi="Arial" w:cs="Arial" w:hint="cs"/>
          <w:sz w:val="32"/>
          <w:szCs w:val="32"/>
          <w:cs/>
        </w:rPr>
        <w:t>→</w:t>
      </w:r>
      <w:r w:rsidRPr="00211EFC">
        <w:rPr>
          <w:sz w:val="32"/>
          <w:szCs w:val="32"/>
          <w:cs/>
        </w:rPr>
        <w:t xml:space="preserve"> </w:t>
      </w:r>
      <w:r w:rsidRPr="00211EFC">
        <w:rPr>
          <w:rFonts w:hint="cs"/>
          <w:sz w:val="32"/>
          <w:szCs w:val="32"/>
          <w:cs/>
        </w:rPr>
        <w:t>ต่อสู้</w:t>
      </w:r>
      <w:r w:rsidRPr="00211EFC">
        <w:rPr>
          <w:sz w:val="32"/>
          <w:szCs w:val="32"/>
          <w:cs/>
        </w:rPr>
        <w:t xml:space="preserve"> </w:t>
      </w:r>
      <w:r w:rsidRPr="00211EFC">
        <w:rPr>
          <w:rFonts w:ascii="Arial" w:hAnsi="Arial" w:cs="Arial" w:hint="cs"/>
          <w:sz w:val="32"/>
          <w:szCs w:val="32"/>
          <w:cs/>
        </w:rPr>
        <w:t>→</w:t>
      </w:r>
      <w:r w:rsidRPr="00211EFC">
        <w:rPr>
          <w:sz w:val="32"/>
          <w:szCs w:val="32"/>
          <w:cs/>
        </w:rPr>
        <w:t xml:space="preserve"> การชนะ/แพ้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211EFC">
        <w:rPr>
          <w:rFonts w:ascii="Arial" w:hAnsi="Arial" w:cs="Arial" w:hint="cs"/>
          <w:sz w:val="32"/>
          <w:szCs w:val="32"/>
          <w:cs/>
        </w:rPr>
        <w:t>→</w:t>
      </w:r>
      <w:r w:rsidRPr="00211EFC">
        <w:rPr>
          <w:sz w:val="32"/>
          <w:szCs w:val="32"/>
          <w:cs/>
        </w:rPr>
        <w:t xml:space="preserve"> ทำภารกิจสำเร็จ </w:t>
      </w:r>
      <w:r w:rsidRPr="00211EFC">
        <w:rPr>
          <w:rFonts w:ascii="Arial" w:hAnsi="Arial" w:cs="Arial" w:hint="cs"/>
          <w:sz w:val="32"/>
          <w:szCs w:val="32"/>
          <w:cs/>
        </w:rPr>
        <w:t>→</w:t>
      </w:r>
      <w:r w:rsidRPr="00211EFC">
        <w:rPr>
          <w:sz w:val="32"/>
          <w:szCs w:val="32"/>
          <w:cs/>
        </w:rPr>
        <w:t xml:space="preserve"> </w:t>
      </w:r>
      <w:r w:rsidRPr="00211EFC">
        <w:rPr>
          <w:rFonts w:hint="cs"/>
          <w:sz w:val="32"/>
          <w:szCs w:val="32"/>
          <w:cs/>
        </w:rPr>
        <w:t xml:space="preserve">จบด่าน </w:t>
      </w:r>
      <w:r w:rsidRPr="00211EFC">
        <w:rPr>
          <w:sz w:val="32"/>
          <w:szCs w:val="32"/>
          <w:cs/>
        </w:rPr>
        <w:t xml:space="preserve"> </w:t>
      </w:r>
      <w:r w:rsidRPr="00211EFC">
        <w:rPr>
          <w:rFonts w:ascii="Arial" w:hAnsi="Arial" w:cs="Arial" w:hint="cs"/>
          <w:sz w:val="32"/>
          <w:szCs w:val="32"/>
          <w:cs/>
        </w:rPr>
        <w:t>→</w:t>
      </w:r>
      <w:r w:rsidRPr="00211EFC">
        <w:rPr>
          <w:sz w:val="32"/>
          <w:szCs w:val="32"/>
          <w:cs/>
        </w:rPr>
        <w:t xml:space="preserve"> </w:t>
      </w:r>
      <w:r w:rsidRPr="00211EFC">
        <w:rPr>
          <w:rFonts w:hint="cs"/>
          <w:sz w:val="32"/>
          <w:szCs w:val="32"/>
          <w:cs/>
        </w:rPr>
        <w:t>เลือกด่าน</w:t>
      </w:r>
      <w:r w:rsidRPr="00211EFC">
        <w:rPr>
          <w:sz w:val="32"/>
          <w:szCs w:val="32"/>
        </w:rPr>
        <w:t xml:space="preserve"> </w:t>
      </w:r>
      <w:r w:rsidRPr="00211EFC">
        <w:rPr>
          <w:sz w:val="32"/>
          <w:szCs w:val="32"/>
          <w:cs/>
        </w:rPr>
        <w:t xml:space="preserve"> </w:t>
      </w:r>
    </w:p>
    <w:p w14:paraId="1F7B45C3" w14:textId="77777777" w:rsidR="00E0426F" w:rsidRPr="00E03F2E" w:rsidRDefault="00E0426F" w:rsidP="00E0426F">
      <w:pPr>
        <w:pStyle w:val="Default"/>
        <w:numPr>
          <w:ilvl w:val="0"/>
          <w:numId w:val="6"/>
        </w:numPr>
        <w:rPr>
          <w:b/>
          <w:bCs/>
          <w:sz w:val="32"/>
          <w:szCs w:val="32"/>
        </w:rPr>
      </w:pPr>
      <w:r w:rsidRPr="00E03F2E">
        <w:rPr>
          <w:b/>
          <w:bCs/>
          <w:sz w:val="32"/>
          <w:szCs w:val="32"/>
          <w:cs/>
        </w:rPr>
        <w:t>เปลี่ยนระดับ</w:t>
      </w:r>
      <w:r>
        <w:rPr>
          <w:rFonts w:hint="cs"/>
          <w:b/>
          <w:bCs/>
          <w:sz w:val="32"/>
          <w:szCs w:val="32"/>
          <w:cs/>
        </w:rPr>
        <w:t>การเล่น</w:t>
      </w:r>
      <w:r>
        <w:rPr>
          <w:b/>
          <w:bCs/>
          <w:sz w:val="32"/>
          <w:szCs w:val="32"/>
        </w:rPr>
        <w:t xml:space="preserve">: </w:t>
      </w:r>
      <w:r w:rsidRPr="00E03F2E">
        <w:rPr>
          <w:b/>
          <w:bCs/>
          <w:sz w:val="32"/>
          <w:szCs w:val="32"/>
          <w:cs/>
        </w:rPr>
        <w:t xml:space="preserve"> </w:t>
      </w:r>
      <w:r w:rsidRPr="00211EFC">
        <w:rPr>
          <w:sz w:val="32"/>
          <w:szCs w:val="32"/>
          <w:cs/>
        </w:rPr>
        <w:t xml:space="preserve">สำรวจ </w:t>
      </w:r>
      <w:r w:rsidRPr="00211EFC">
        <w:rPr>
          <w:rFonts w:ascii="Arial" w:hAnsi="Arial" w:cs="Arial" w:hint="cs"/>
          <w:sz w:val="32"/>
          <w:szCs w:val="32"/>
          <w:cs/>
        </w:rPr>
        <w:t>→</w:t>
      </w:r>
      <w:r w:rsidRPr="00211EFC">
        <w:rPr>
          <w:sz w:val="32"/>
          <w:szCs w:val="32"/>
          <w:cs/>
        </w:rPr>
        <w:t xml:space="preserve"> </w:t>
      </w:r>
      <w:r w:rsidRPr="00211EFC">
        <w:rPr>
          <w:rFonts w:hint="cs"/>
          <w:sz w:val="32"/>
          <w:szCs w:val="32"/>
          <w:cs/>
        </w:rPr>
        <w:t xml:space="preserve">ไขปริศนา </w:t>
      </w:r>
      <w:r w:rsidRPr="00211EFC">
        <w:rPr>
          <w:sz w:val="32"/>
          <w:szCs w:val="32"/>
          <w:cs/>
        </w:rPr>
        <w:t xml:space="preserve"> </w:t>
      </w:r>
      <w:r w:rsidRPr="00211EFC">
        <w:rPr>
          <w:rFonts w:ascii="Arial" w:hAnsi="Arial" w:cs="Arial" w:hint="cs"/>
          <w:sz w:val="32"/>
          <w:szCs w:val="32"/>
          <w:cs/>
        </w:rPr>
        <w:t>→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11EFC">
        <w:rPr>
          <w:rFonts w:ascii="Arial" w:hAnsi="Arial" w:cstheme="minorBidi" w:hint="cs"/>
          <w:sz w:val="32"/>
          <w:szCs w:val="32"/>
          <w:cs/>
        </w:rPr>
        <w:t>รวมรวมของ</w:t>
      </w:r>
      <w:r w:rsidRPr="00211EFC">
        <w:rPr>
          <w:sz w:val="32"/>
          <w:szCs w:val="32"/>
          <w:cs/>
        </w:rPr>
        <w:t xml:space="preserve">  </w:t>
      </w:r>
      <w:r w:rsidRPr="00E03F2E">
        <w:rPr>
          <w:rFonts w:ascii="Arial" w:hAnsi="Arial" w:cs="Arial" w:hint="cs"/>
          <w:b/>
          <w:bCs/>
          <w:sz w:val="32"/>
          <w:szCs w:val="32"/>
          <w:cs/>
        </w:rPr>
        <w:t>→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อัพเกรด</w:t>
      </w:r>
    </w:p>
    <w:p w14:paraId="57300482" w14:textId="77777777" w:rsidR="00E0426F" w:rsidRDefault="00E0426F" w:rsidP="00E0426F">
      <w:pPr>
        <w:pStyle w:val="Default"/>
        <w:numPr>
          <w:ilvl w:val="0"/>
          <w:numId w:val="6"/>
        </w:numPr>
        <w:rPr>
          <w:b/>
          <w:bCs/>
          <w:sz w:val="32"/>
          <w:szCs w:val="32"/>
        </w:rPr>
      </w:pPr>
      <w:r w:rsidRPr="00E03F2E">
        <w:rPr>
          <w:b/>
          <w:bCs/>
          <w:sz w:val="32"/>
          <w:szCs w:val="32"/>
          <w:cs/>
        </w:rPr>
        <w:t>การเปลี่ยนระดับ</w:t>
      </w:r>
      <w:r>
        <w:rPr>
          <w:rFonts w:hint="cs"/>
          <w:b/>
          <w:bCs/>
          <w:sz w:val="32"/>
          <w:szCs w:val="32"/>
          <w:cs/>
        </w:rPr>
        <w:t xml:space="preserve">ตัวละคร </w:t>
      </w:r>
      <w:r w:rsidRPr="00E03F2E">
        <w:rPr>
          <w:b/>
          <w:bCs/>
          <w:sz w:val="32"/>
          <w:szCs w:val="32"/>
          <w:cs/>
        </w:rPr>
        <w:t>:</w:t>
      </w:r>
      <w:r>
        <w:rPr>
          <w:b/>
          <w:bCs/>
          <w:sz w:val="32"/>
          <w:szCs w:val="32"/>
          <w:cs/>
        </w:rPr>
        <w:tab/>
      </w:r>
      <w:r w:rsidRPr="00211EFC">
        <w:rPr>
          <w:sz w:val="32"/>
          <w:szCs w:val="32"/>
          <w:cs/>
        </w:rPr>
        <w:t xml:space="preserve">บรรลุเป้าหมาย </w:t>
      </w:r>
      <w:r w:rsidRPr="00211EFC">
        <w:rPr>
          <w:rFonts w:ascii="Arial" w:hAnsi="Arial" w:cs="Arial" w:hint="cs"/>
          <w:sz w:val="32"/>
          <w:szCs w:val="32"/>
          <w:cs/>
        </w:rPr>
        <w:t>→</w:t>
      </w:r>
      <w:r w:rsidRPr="00211EFC">
        <w:rPr>
          <w:sz w:val="32"/>
          <w:szCs w:val="32"/>
          <w:cs/>
        </w:rPr>
        <w:t xml:space="preserve"> </w:t>
      </w:r>
      <w:r w:rsidRPr="00211EFC">
        <w:rPr>
          <w:rFonts w:hint="cs"/>
          <w:sz w:val="32"/>
          <w:szCs w:val="32"/>
          <w:cs/>
        </w:rPr>
        <w:t>ขึ้นระดับใหม่</w:t>
      </w:r>
    </w:p>
    <w:p w14:paraId="6829D1AE" w14:textId="77777777" w:rsidR="00E0426F" w:rsidRDefault="00E0426F" w:rsidP="00E0426F">
      <w:pPr>
        <w:pStyle w:val="Default"/>
        <w:rPr>
          <w:b/>
          <w:bCs/>
          <w:sz w:val="32"/>
          <w:szCs w:val="32"/>
        </w:rPr>
      </w:pPr>
    </w:p>
    <w:p w14:paraId="275DF3FA" w14:textId="77777777" w:rsidR="00E0426F" w:rsidRDefault="00E0426F" w:rsidP="00E0426F">
      <w:pPr>
        <w:pStyle w:val="Default"/>
        <w:rPr>
          <w:sz w:val="32"/>
          <w:szCs w:val="32"/>
        </w:rPr>
      </w:pPr>
      <w:r w:rsidRPr="001639F4">
        <w:rPr>
          <w:b/>
          <w:bCs/>
          <w:sz w:val="32"/>
          <w:szCs w:val="32"/>
        </w:rPr>
        <w:t>Player Definition</w:t>
      </w:r>
      <w:r>
        <w:rPr>
          <w:b/>
          <w:bCs/>
          <w:sz w:val="32"/>
          <w:szCs w:val="32"/>
        </w:rPr>
        <w:t xml:space="preserve">: </w:t>
      </w:r>
      <w:r w:rsidRPr="001639F4">
        <w:rPr>
          <w:sz w:val="32"/>
          <w:szCs w:val="32"/>
          <w:cs/>
        </w:rPr>
        <w:t>กำหนดคุณสมบัติของแต่ละผู้เล่น ว่าผู้เล่นสามารถได้รับผลกระทบจากการกระทำของผู้เล่นหรือการมีปฏิสัมพันธ์กับองค์ประกอบอื่น ๆ ของเกม</w:t>
      </w:r>
      <w:r w:rsidRPr="001639F4">
        <w:rPr>
          <w:sz w:val="32"/>
          <w:szCs w:val="32"/>
        </w:rPr>
        <w:t xml:space="preserve"> </w:t>
      </w:r>
      <w:r w:rsidRPr="001639F4">
        <w:rPr>
          <w:sz w:val="32"/>
          <w:szCs w:val="32"/>
          <w:cs/>
        </w:rPr>
        <w:t>รายการของรางวัล หรือผลประโยชน์ ทรัพยากรทั้งหมดที่ส่งผลต่อผู้เล่น</w:t>
      </w:r>
    </w:p>
    <w:p w14:paraId="5A6589A5" w14:textId="77777777" w:rsidR="00E0426F" w:rsidRPr="008258A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8258AF">
        <w:rPr>
          <w:b/>
          <w:bCs/>
          <w:sz w:val="32"/>
          <w:szCs w:val="32"/>
          <w:cs/>
        </w:rPr>
        <w:t>ลักษณะของผู้เล่น:</w:t>
      </w:r>
      <w:r w:rsidRPr="008258AF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อธิบายคุณลักษณะเกมเหมาะสมสำหรับผู้เล่นลักษณะใด</w:t>
      </w:r>
    </w:p>
    <w:p w14:paraId="045E7841" w14:textId="77777777" w:rsidR="00E0426F" w:rsidRPr="008258A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8258AF">
        <w:rPr>
          <w:b/>
          <w:bCs/>
          <w:sz w:val="32"/>
          <w:szCs w:val="32"/>
          <w:cs/>
        </w:rPr>
        <w:t>คุณสมบัติของผู้เล่น:</w:t>
      </w:r>
      <w:r w:rsidRPr="008258AF">
        <w:rPr>
          <w:sz w:val="32"/>
          <w:szCs w:val="32"/>
          <w:cs/>
        </w:rPr>
        <w:t xml:space="preserve"> ความสามารถ</w:t>
      </w:r>
      <w:r>
        <w:rPr>
          <w:rFonts w:hint="cs"/>
          <w:sz w:val="32"/>
          <w:szCs w:val="32"/>
          <w:cs/>
        </w:rPr>
        <w:t>ในการเล่นของผู้เล่น</w:t>
      </w:r>
    </w:p>
    <w:p w14:paraId="37380C03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างวัลผู้เล่น </w:t>
      </w:r>
      <w:r w:rsidRPr="008258AF">
        <w:rPr>
          <w:b/>
          <w:bCs/>
          <w:sz w:val="32"/>
          <w:szCs w:val="32"/>
          <w:cs/>
        </w:rPr>
        <w:t>:</w:t>
      </w:r>
      <w:r w:rsidRPr="008258AF"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ผู้เล่นเมื่อเล่นแล้วได้รางวัลอะไรเพิ่มขึ้น</w:t>
      </w:r>
    </w:p>
    <w:p w14:paraId="7C31A3FB" w14:textId="77777777" w:rsidR="00E0426F" w:rsidRDefault="00E0426F" w:rsidP="00E0426F">
      <w:pPr>
        <w:pStyle w:val="Default"/>
        <w:rPr>
          <w:sz w:val="32"/>
          <w:szCs w:val="32"/>
        </w:rPr>
      </w:pPr>
    </w:p>
    <w:p w14:paraId="176CCCAC" w14:textId="77777777" w:rsidR="00E0426F" w:rsidRDefault="00E0426F" w:rsidP="00E0426F">
      <w:pPr>
        <w:pStyle w:val="Default"/>
        <w:rPr>
          <w:sz w:val="32"/>
          <w:szCs w:val="32"/>
        </w:rPr>
      </w:pPr>
    </w:p>
    <w:p w14:paraId="43F498F5" w14:textId="77777777" w:rsidR="00E0426F" w:rsidRDefault="00E0426F" w:rsidP="00E0426F">
      <w:pPr>
        <w:pStyle w:val="Default"/>
        <w:rPr>
          <w:b/>
          <w:bCs/>
          <w:sz w:val="32"/>
          <w:szCs w:val="32"/>
        </w:rPr>
      </w:pPr>
      <w:r w:rsidRPr="00045C23">
        <w:rPr>
          <w:b/>
          <w:bCs/>
          <w:sz w:val="32"/>
          <w:szCs w:val="32"/>
        </w:rPr>
        <w:t>User Interface (UI)</w:t>
      </w:r>
      <w:r>
        <w:rPr>
          <w:b/>
          <w:bCs/>
          <w:sz w:val="32"/>
          <w:szCs w:val="32"/>
        </w:rPr>
        <w:t xml:space="preserve">: </w:t>
      </w:r>
    </w:p>
    <w:p w14:paraId="199CCADE" w14:textId="77777777" w:rsidR="00E0426F" w:rsidRDefault="00E0426F" w:rsidP="00E0426F">
      <w:pPr>
        <w:pStyle w:val="Default"/>
        <w:ind w:firstLine="720"/>
        <w:rPr>
          <w:sz w:val="32"/>
          <w:szCs w:val="32"/>
        </w:rPr>
      </w:pPr>
      <w:r w:rsidRPr="00045C23">
        <w:rPr>
          <w:sz w:val="32"/>
          <w:szCs w:val="32"/>
          <w:cs/>
        </w:rPr>
        <w:t>อธิบายการควบคุมเกมของผู้เล่น ว่าปุ่มใดบนอุปกรณ์ที่เหมาะสมที่สุดสำหรับเกม รูปแบบการวางที่แย่ที่สุดคืออะไร เพิ่มภาพประกอบเพื่อแสดงการควบคุมจริงกับการกระทำในเกม</w:t>
      </w:r>
    </w:p>
    <w:p w14:paraId="2F1F74A6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045C23">
        <w:rPr>
          <w:sz w:val="32"/>
          <w:szCs w:val="32"/>
          <w:cs/>
        </w:rPr>
        <w:t>ปุ่มควบคุม:</w:t>
      </w:r>
    </w:p>
    <w:p w14:paraId="64CAE183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045C23">
        <w:rPr>
          <w:sz w:val="32"/>
          <w:szCs w:val="32"/>
          <w:cs/>
        </w:rPr>
        <w:t>แผงควบคุม:</w:t>
      </w:r>
    </w:p>
    <w:p w14:paraId="563A5D4B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045C23">
        <w:rPr>
          <w:sz w:val="32"/>
          <w:szCs w:val="32"/>
          <w:cs/>
        </w:rPr>
        <w:t>สุขภาพ: แถบสุขภาพที่มุมหน้าจอ</w:t>
      </w:r>
    </w:p>
    <w:p w14:paraId="1819E602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045C23">
        <w:rPr>
          <w:sz w:val="32"/>
          <w:szCs w:val="32"/>
          <w:cs/>
        </w:rPr>
        <w:t>พลังงาน: แถบพลังงานที่แสดงการใช้ความสามารถพิเศษ</w:t>
      </w:r>
    </w:p>
    <w:p w14:paraId="34999373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045C23">
        <w:rPr>
          <w:sz w:val="32"/>
          <w:szCs w:val="32"/>
          <w:cs/>
        </w:rPr>
        <w:t>เควสต์: รายการเควสต์ที่มุมล่างซ้ายของหน้าจอ</w:t>
      </w:r>
    </w:p>
    <w:p w14:paraId="02BA6984" w14:textId="77777777" w:rsidR="00E0426F" w:rsidRDefault="00E0426F" w:rsidP="00E0426F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045C23">
        <w:rPr>
          <w:sz w:val="32"/>
          <w:szCs w:val="32"/>
          <w:cs/>
        </w:rPr>
        <w:t xml:space="preserve">การแสดงผลทรัพยากร: </w:t>
      </w:r>
    </w:p>
    <w:p w14:paraId="7EB38EE4" w14:textId="77777777" w:rsidR="00E0426F" w:rsidRDefault="00E0426F" w:rsidP="00E0426F">
      <w:pPr>
        <w:pStyle w:val="Default"/>
        <w:rPr>
          <w:b/>
          <w:bCs/>
          <w:sz w:val="32"/>
          <w:szCs w:val="32"/>
        </w:rPr>
      </w:pPr>
    </w:p>
    <w:p w14:paraId="497DB292" w14:textId="77777777" w:rsidR="00E0426F" w:rsidRDefault="00E0426F" w:rsidP="00E0426F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ame Assets: </w:t>
      </w:r>
      <w:r>
        <w:rPr>
          <w:rFonts w:hint="cs"/>
          <w:b/>
          <w:bCs/>
          <w:sz w:val="32"/>
          <w:szCs w:val="32"/>
          <w:cs/>
        </w:rPr>
        <w:t>การออกแบบตัวละคร อาวุธ ฉาก และโมเดลต่าง ๆ ภายในเกมที่เกี่ยวข้องข้องหมด</w:t>
      </w:r>
    </w:p>
    <w:p w14:paraId="76385AAF" w14:textId="77777777" w:rsidR="00E0426F" w:rsidRDefault="00E0426F" w:rsidP="00E0426F">
      <w:pPr>
        <w:pStyle w:val="Default"/>
        <w:ind w:firstLine="720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- Character Design: </w:t>
      </w:r>
      <w:r w:rsidRPr="00FB5984">
        <w:rPr>
          <w:rFonts w:hint="cs"/>
          <w:sz w:val="32"/>
          <w:szCs w:val="32"/>
          <w:cs/>
        </w:rPr>
        <w:t>ออกแบบตัวละคร /</w:t>
      </w:r>
      <w:r w:rsidRPr="00FB5984">
        <w:rPr>
          <w:sz w:val="32"/>
          <w:szCs w:val="32"/>
        </w:rPr>
        <w:t xml:space="preserve"> </w:t>
      </w:r>
      <w:r w:rsidRPr="00FB5984">
        <w:rPr>
          <w:rFonts w:hint="cs"/>
          <w:sz w:val="32"/>
          <w:szCs w:val="32"/>
          <w:cs/>
        </w:rPr>
        <w:t>การ์ด / มอน</w:t>
      </w:r>
      <w:proofErr w:type="spellStart"/>
      <w:r w:rsidRPr="00FB5984">
        <w:rPr>
          <w:rFonts w:hint="cs"/>
          <w:sz w:val="32"/>
          <w:szCs w:val="32"/>
          <w:cs/>
        </w:rPr>
        <w:t>เต</w:t>
      </w:r>
      <w:proofErr w:type="spellEnd"/>
      <w:r w:rsidRPr="00FB5984">
        <w:rPr>
          <w:rFonts w:hint="cs"/>
          <w:sz w:val="32"/>
          <w:szCs w:val="32"/>
          <w:cs/>
        </w:rPr>
        <w:t>อร์ ภายในเกม</w:t>
      </w:r>
    </w:p>
    <w:p w14:paraId="6AFBEEFF" w14:textId="77777777" w:rsidR="00E0426F" w:rsidRDefault="00E0426F" w:rsidP="00E0426F">
      <w:pPr>
        <w:pStyle w:val="Default"/>
        <w:ind w:firstLine="720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- Weapon: </w:t>
      </w:r>
      <w:r w:rsidRPr="00FB5984">
        <w:rPr>
          <w:rFonts w:hint="cs"/>
          <w:sz w:val="32"/>
          <w:szCs w:val="32"/>
          <w:cs/>
        </w:rPr>
        <w:t>อาวุธ</w:t>
      </w:r>
      <w:r>
        <w:rPr>
          <w:rFonts w:hint="cs"/>
          <w:sz w:val="32"/>
          <w:szCs w:val="32"/>
          <w:cs/>
        </w:rPr>
        <w:t>ภ</w:t>
      </w:r>
      <w:r w:rsidRPr="00FB5984">
        <w:rPr>
          <w:rFonts w:hint="cs"/>
          <w:sz w:val="32"/>
          <w:szCs w:val="32"/>
          <w:cs/>
        </w:rPr>
        <w:t>ายในเกม</w:t>
      </w:r>
    </w:p>
    <w:p w14:paraId="5E0C9D8D" w14:textId="77777777" w:rsidR="00E0426F" w:rsidRPr="00FB5984" w:rsidRDefault="00E0426F" w:rsidP="00E0426F">
      <w:pPr>
        <w:pStyle w:val="Default"/>
        <w:ind w:firstLine="720"/>
        <w:rPr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- Assets: </w:t>
      </w:r>
      <w:r w:rsidRPr="00FB5984">
        <w:rPr>
          <w:rFonts w:hint="cs"/>
          <w:sz w:val="32"/>
          <w:szCs w:val="32"/>
          <w:cs/>
        </w:rPr>
        <w:t>ฉาก ต้นไม้ ด่านต่าง ๆ</w:t>
      </w:r>
    </w:p>
    <w:p w14:paraId="77D0A270" w14:textId="77777777" w:rsidR="00E0426F" w:rsidRPr="00457DAB" w:rsidRDefault="00E0426F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0AB91148" w14:textId="74102FE4" w:rsidR="007845BB" w:rsidRPr="00457DAB" w:rsidRDefault="007845BB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  <w:r w:rsidRPr="00457DAB">
        <w:rPr>
          <w:rFonts w:ascii="TH Sarabun New" w:hAnsi="TH Sarabun New" w:cs="TH Sarabun New"/>
          <w:sz w:val="40"/>
          <w:szCs w:val="40"/>
          <w:cs/>
          <w:lang w:bidi="th-TH"/>
        </w:rPr>
        <w:lastRenderedPageBreak/>
        <w:t>ใบ</w:t>
      </w:r>
      <w:r w:rsidR="00871B55" w:rsidRPr="00457DAB">
        <w:rPr>
          <w:rFonts w:ascii="TH Sarabun New" w:hAnsi="TH Sarabun New" w:cs="TH Sarabun New"/>
          <w:sz w:val="40"/>
          <w:szCs w:val="40"/>
          <w:cs/>
          <w:lang w:bidi="th-TH"/>
        </w:rPr>
        <w:t>งาน</w:t>
      </w:r>
      <w:r w:rsidRPr="00457DAB">
        <w:rPr>
          <w:rFonts w:ascii="TH Sarabun New" w:hAnsi="TH Sarabun New" w:cs="TH Sarabun New"/>
          <w:sz w:val="40"/>
          <w:szCs w:val="40"/>
          <w:cs/>
          <w:lang w:bidi="th-TH"/>
        </w:rPr>
        <w:t>การเขียน</w:t>
      </w:r>
      <w:r w:rsidR="00FE20C4" w:rsidRPr="00457DAB">
        <w:rPr>
          <w:rFonts w:ascii="TH Sarabun New" w:hAnsi="TH Sarabun New" w:cs="TH Sarabun New"/>
          <w:sz w:val="40"/>
          <w:szCs w:val="40"/>
          <w:cs/>
          <w:lang w:bidi="th-TH"/>
        </w:rPr>
        <w:t xml:space="preserve">สร้าง </w:t>
      </w:r>
      <w:r w:rsidR="00325141" w:rsidRPr="00325141">
        <w:rPr>
          <w:rFonts w:ascii="TH Sarabun New" w:hAnsi="TH Sarabun New" w:cs="TH Sarabun New" w:hint="cs"/>
          <w:sz w:val="40"/>
          <w:szCs w:val="40"/>
          <w:lang w:bidi="th-TH"/>
        </w:rPr>
        <w:t>Brand Guideline</w:t>
      </w:r>
    </w:p>
    <w:p w14:paraId="6ADBCB23" w14:textId="6506269C" w:rsidR="00623D34" w:rsidRDefault="00FE20C4" w:rsidP="00325141">
      <w:pPr>
        <w:pStyle w:val="BodyText"/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คำสั่ง</w:t>
      </w:r>
      <w:r w:rsidRPr="00457DAB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</w:t>
      </w:r>
      <w:r w:rsidR="0039608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ให้นักศึกษาทำการเลือกหัวข้อที่จะวิเคราะห์และออกแบบระบบ </w:t>
      </w:r>
      <w:r w:rsidR="003251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โดยในส่วนของ</w:t>
      </w:r>
      <w:r w:rsidR="00325141" w:rsidRPr="00325141">
        <w:t xml:space="preserve"> </w:t>
      </w:r>
      <w:r w:rsidR="00325141" w:rsidRPr="00325141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>Brand Guideline</w:t>
      </w:r>
      <w:r w:rsidR="00325141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 xml:space="preserve"> </w:t>
      </w:r>
      <w:r w:rsidR="0032514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ห้มีองค์ประกอบของหัวข้อดังต่อไปนี้</w:t>
      </w:r>
    </w:p>
    <w:p w14:paraId="0F54096B" w14:textId="5218CEAE" w:rsidR="00325141" w:rsidRDefault="00325141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ัญลักษณ์ของ</w:t>
      </w:r>
      <w:r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 xml:space="preserve"> Log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แนวคิดการออกแบบ</w:t>
      </w:r>
    </w:p>
    <w:p w14:paraId="35866BB1" w14:textId="733764AE" w:rsidR="00325141" w:rsidRDefault="00325141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้อมูลธุรกิจ / เกม เพื่อนำไปใช้สำหรับการออกแบบ</w:t>
      </w:r>
    </w:p>
    <w:p w14:paraId="38E5C81F" w14:textId="4050EC4D" w:rsidR="00325141" w:rsidRDefault="00325141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ารใช้ ตัวอักษรหลักและรอง</w:t>
      </w:r>
    </w:p>
    <w:p w14:paraId="645116CB" w14:textId="12667711" w:rsidR="00325141" w:rsidRDefault="00325141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ารใช้รูปแบบชุดสีของ</w:t>
      </w:r>
      <w:proofErr w:type="spellStart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โล</w:t>
      </w:r>
      <w:proofErr w:type="spellEnd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โก้ ชุดสีหลัก และชุดสีรอง</w:t>
      </w:r>
    </w:p>
    <w:p w14:paraId="3DA42DF6" w14:textId="6CA979FD" w:rsidR="00325141" w:rsidRPr="00325141" w:rsidRDefault="00325141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้อห้ามในการใช้งานต่าง ๆ ของการออกแบบ</w:t>
      </w:r>
    </w:p>
    <w:p w14:paraId="0DAFAD75" w14:textId="77777777" w:rsidR="00623D34" w:rsidRDefault="00623D34" w:rsidP="00A9501A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5DDD2D5B" w14:textId="1F86DB5F" w:rsidR="00623D34" w:rsidRPr="00457DAB" w:rsidRDefault="00623D34" w:rsidP="00623D34">
      <w:pPr>
        <w:pStyle w:val="BodyText"/>
        <w:spacing w:before="59"/>
        <w:rPr>
          <w:rFonts w:ascii="TH Sarabun New" w:hAnsi="TH Sarabun New" w:cs="TH Sarabun New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เกณฑ์การให้คะแนน</w:t>
      </w:r>
      <w:r w:rsidRPr="00623D34">
        <w:rPr>
          <w:rFonts w:ascii="TH Sarabun New" w:hAnsi="TH Sarabun New" w:cs="TH Sarabun New"/>
          <w:sz w:val="32"/>
          <w:szCs w:val="32"/>
          <w:cs/>
          <w:lang w:bidi="th-TH"/>
        </w:rPr>
        <w:t>โครงสร้างเกม</w:t>
      </w:r>
    </w:p>
    <w:tbl>
      <w:tblPr>
        <w:tblW w:w="994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4435"/>
        <w:gridCol w:w="851"/>
        <w:gridCol w:w="859"/>
        <w:gridCol w:w="842"/>
        <w:gridCol w:w="1278"/>
        <w:gridCol w:w="8"/>
        <w:gridCol w:w="985"/>
        <w:gridCol w:w="8"/>
      </w:tblGrid>
      <w:tr w:rsidR="00325141" w:rsidRPr="00457DAB" w14:paraId="379091A6" w14:textId="77777777" w:rsidTr="00325141">
        <w:trPr>
          <w:gridAfter w:val="1"/>
          <w:wAfter w:w="8" w:type="dxa"/>
          <w:trHeight w:val="609"/>
        </w:trPr>
        <w:tc>
          <w:tcPr>
            <w:tcW w:w="682" w:type="dxa"/>
            <w:vMerge w:val="restart"/>
            <w:vAlign w:val="center"/>
          </w:tcPr>
          <w:p w14:paraId="0921F213" w14:textId="77777777" w:rsidR="00325141" w:rsidRPr="00457DAB" w:rsidRDefault="00325141" w:rsidP="00500AC0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4435" w:type="dxa"/>
            <w:vMerge w:val="restart"/>
            <w:vAlign w:val="center"/>
          </w:tcPr>
          <w:p w14:paraId="76507999" w14:textId="77777777" w:rsidR="00325141" w:rsidRPr="00457DAB" w:rsidRDefault="00325141" w:rsidP="00500AC0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14:paraId="3270C885" w14:textId="22ADD8E4" w:rsidR="00325141" w:rsidRPr="00325141" w:rsidRDefault="00325141" w:rsidP="00325141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</w:pPr>
            <w:r w:rsidRPr="00325141"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  <w:t>ค่าคะแนน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</w:tcBorders>
            <w:vAlign w:val="center"/>
          </w:tcPr>
          <w:p w14:paraId="5F99E568" w14:textId="5B3C46B1" w:rsidR="00325141" w:rsidRPr="00457DAB" w:rsidRDefault="00325141" w:rsidP="00500AC0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คูณ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2E02AC16" w14:textId="77777777" w:rsidR="00325141" w:rsidRPr="00457DAB" w:rsidRDefault="00325141" w:rsidP="00500AC0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25141" w:rsidRPr="00457DAB" w14:paraId="6921311F" w14:textId="77777777" w:rsidTr="00325141">
        <w:trPr>
          <w:gridAfter w:val="1"/>
          <w:wAfter w:w="8" w:type="dxa"/>
          <w:trHeight w:val="495"/>
        </w:trPr>
        <w:tc>
          <w:tcPr>
            <w:tcW w:w="682" w:type="dxa"/>
            <w:vMerge/>
            <w:vAlign w:val="center"/>
          </w:tcPr>
          <w:p w14:paraId="403055FC" w14:textId="77777777" w:rsidR="00325141" w:rsidRPr="00457DAB" w:rsidRDefault="00325141" w:rsidP="00500AC0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435" w:type="dxa"/>
            <w:vMerge/>
            <w:vAlign w:val="center"/>
          </w:tcPr>
          <w:p w14:paraId="195F85BB" w14:textId="77777777" w:rsidR="00325141" w:rsidRPr="00457DAB" w:rsidRDefault="00325141" w:rsidP="00500AC0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vAlign w:val="center"/>
          </w:tcPr>
          <w:p w14:paraId="184C4C80" w14:textId="5A6E22EB" w:rsidR="00325141" w:rsidRDefault="00325141" w:rsidP="00325141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3EBD83A4" w14:textId="2C06B4A1" w:rsidR="00325141" w:rsidRPr="00457DAB" w:rsidRDefault="00325141" w:rsidP="00500AC0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FF446" w14:textId="77777777" w:rsidR="00325141" w:rsidRPr="00457DAB" w:rsidRDefault="00325141" w:rsidP="00500AC0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14:paraId="6CFADA5F" w14:textId="77777777" w:rsidR="00325141" w:rsidRPr="00457DAB" w:rsidRDefault="00325141" w:rsidP="00500AC0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6E987083" w14:textId="77777777" w:rsidR="00325141" w:rsidRPr="00457DAB" w:rsidRDefault="00325141" w:rsidP="00500AC0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25141" w:rsidRPr="00457DAB" w14:paraId="79CA2400" w14:textId="77777777" w:rsidTr="00325141">
        <w:trPr>
          <w:gridAfter w:val="1"/>
          <w:wAfter w:w="8" w:type="dxa"/>
          <w:trHeight w:val="307"/>
        </w:trPr>
        <w:tc>
          <w:tcPr>
            <w:tcW w:w="682" w:type="dxa"/>
          </w:tcPr>
          <w:p w14:paraId="3CAE45C0" w14:textId="3B6D07E4" w:rsidR="00325141" w:rsidRPr="00457DAB" w:rsidRDefault="00325141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435" w:type="dxa"/>
            <w:vAlign w:val="center"/>
          </w:tcPr>
          <w:p w14:paraId="04B6A61A" w14:textId="61A940BE" w:rsidR="00325141" w:rsidRPr="00325141" w:rsidRDefault="00325141" w:rsidP="00325141">
            <w:pPr>
              <w:pStyle w:val="BodyText"/>
              <w:spacing w:before="59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สัญลักษณ์ของ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bidi="th-TH"/>
              </w:rPr>
              <w:t xml:space="preserve"> Logo 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>และแนวคิดการออกแบบ</w:t>
            </w:r>
          </w:p>
        </w:tc>
        <w:tc>
          <w:tcPr>
            <w:tcW w:w="851" w:type="dxa"/>
          </w:tcPr>
          <w:p w14:paraId="4E16A725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182827CA" w14:textId="421F83F8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578B3192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11F988EE" w14:textId="0A1DE69D" w:rsidR="00325141" w:rsidRPr="00457DAB" w:rsidRDefault="00325141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.1</w:t>
            </w:r>
          </w:p>
        </w:tc>
        <w:tc>
          <w:tcPr>
            <w:tcW w:w="993" w:type="dxa"/>
            <w:gridSpan w:val="2"/>
          </w:tcPr>
          <w:p w14:paraId="2D06D29A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5141" w:rsidRPr="00457DAB" w14:paraId="3E85A6BF" w14:textId="77777777" w:rsidTr="00325141">
        <w:trPr>
          <w:gridAfter w:val="1"/>
          <w:wAfter w:w="8" w:type="dxa"/>
          <w:trHeight w:val="307"/>
        </w:trPr>
        <w:tc>
          <w:tcPr>
            <w:tcW w:w="682" w:type="dxa"/>
          </w:tcPr>
          <w:p w14:paraId="5AD40DD5" w14:textId="60D482ED" w:rsidR="00325141" w:rsidRPr="00457DAB" w:rsidRDefault="00325141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435" w:type="dxa"/>
            <w:vAlign w:val="center"/>
          </w:tcPr>
          <w:p w14:paraId="14238BB5" w14:textId="15A38B2B" w:rsidR="00325141" w:rsidRPr="00457DAB" w:rsidRDefault="00325141" w:rsidP="00500AC0">
            <w:pPr>
              <w:pStyle w:val="TableParagraph"/>
              <w:ind w:right="-19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2514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ธุรกิจ / เกม เพื่อนำไปใช้สำหรับการออกแบบ</w:t>
            </w:r>
          </w:p>
        </w:tc>
        <w:tc>
          <w:tcPr>
            <w:tcW w:w="851" w:type="dxa"/>
          </w:tcPr>
          <w:p w14:paraId="501D11B4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7CDFFA14" w14:textId="56171F6A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3789D763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3E18D033" w14:textId="0B43B6C2" w:rsidR="00325141" w:rsidRPr="00457DAB" w:rsidRDefault="00325141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93" w:type="dxa"/>
            <w:gridSpan w:val="2"/>
          </w:tcPr>
          <w:p w14:paraId="58F80932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5141" w:rsidRPr="00457DAB" w14:paraId="411DBCA2" w14:textId="77777777" w:rsidTr="00325141">
        <w:trPr>
          <w:gridAfter w:val="1"/>
          <w:wAfter w:w="8" w:type="dxa"/>
          <w:trHeight w:val="307"/>
        </w:trPr>
        <w:tc>
          <w:tcPr>
            <w:tcW w:w="682" w:type="dxa"/>
          </w:tcPr>
          <w:p w14:paraId="285AB039" w14:textId="53AFBAC7" w:rsidR="00325141" w:rsidRPr="00457DAB" w:rsidRDefault="00325141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435" w:type="dxa"/>
            <w:vAlign w:val="center"/>
          </w:tcPr>
          <w:p w14:paraId="3A275572" w14:textId="5E9511A5" w:rsidR="00325141" w:rsidRPr="00457DAB" w:rsidRDefault="00325141" w:rsidP="00500AC0">
            <w:pPr>
              <w:pStyle w:val="TableParagraph"/>
              <w:ind w:right="-19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2514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ใช้ ตัวอักษรหลักและรอง</w:t>
            </w:r>
          </w:p>
        </w:tc>
        <w:tc>
          <w:tcPr>
            <w:tcW w:w="851" w:type="dxa"/>
          </w:tcPr>
          <w:p w14:paraId="6EE815F6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7DCF2D7D" w14:textId="063D0B53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10110BC6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78FD6C0A" w14:textId="2542DE6D" w:rsidR="00325141" w:rsidRPr="00457DAB" w:rsidRDefault="00325141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.1</w:t>
            </w:r>
          </w:p>
        </w:tc>
        <w:tc>
          <w:tcPr>
            <w:tcW w:w="993" w:type="dxa"/>
            <w:gridSpan w:val="2"/>
          </w:tcPr>
          <w:p w14:paraId="2D26B5EB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5141" w:rsidRPr="00457DAB" w14:paraId="719E1BEF" w14:textId="77777777" w:rsidTr="00325141">
        <w:trPr>
          <w:gridAfter w:val="1"/>
          <w:wAfter w:w="8" w:type="dxa"/>
          <w:trHeight w:val="307"/>
        </w:trPr>
        <w:tc>
          <w:tcPr>
            <w:tcW w:w="682" w:type="dxa"/>
            <w:vAlign w:val="center"/>
          </w:tcPr>
          <w:p w14:paraId="2CDA5889" w14:textId="179D47BA" w:rsidR="00325141" w:rsidRPr="00457DAB" w:rsidRDefault="00325141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435" w:type="dxa"/>
            <w:vAlign w:val="center"/>
          </w:tcPr>
          <w:p w14:paraId="4F8356C3" w14:textId="4DE28BBB" w:rsidR="00325141" w:rsidRPr="00457DAB" w:rsidRDefault="00325141" w:rsidP="00500AC0">
            <w:pPr>
              <w:pStyle w:val="TableParagraph"/>
              <w:ind w:right="-19"/>
              <w:jc w:val="lef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2514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ใช้รูปแบบชุดสีของ</w:t>
            </w:r>
            <w:proofErr w:type="spellStart"/>
            <w:r w:rsidRPr="0032514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ล</w:t>
            </w:r>
            <w:proofErr w:type="spellEnd"/>
            <w:r w:rsidRPr="0032514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ก้ ชุดสีหลัก และชุดสีรอง</w:t>
            </w:r>
          </w:p>
        </w:tc>
        <w:tc>
          <w:tcPr>
            <w:tcW w:w="851" w:type="dxa"/>
          </w:tcPr>
          <w:p w14:paraId="7A4BB2D5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22E4F5E0" w14:textId="589F8204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44B952D0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14AAD77F" w14:textId="78EC2A1D" w:rsidR="00325141" w:rsidRPr="00457DAB" w:rsidRDefault="00325141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.1</w:t>
            </w:r>
          </w:p>
        </w:tc>
        <w:tc>
          <w:tcPr>
            <w:tcW w:w="993" w:type="dxa"/>
            <w:gridSpan w:val="2"/>
          </w:tcPr>
          <w:p w14:paraId="7919E61F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25141" w:rsidRPr="00457DAB" w14:paraId="791999D3" w14:textId="77777777" w:rsidTr="00325141">
        <w:trPr>
          <w:gridAfter w:val="1"/>
          <w:wAfter w:w="8" w:type="dxa"/>
          <w:trHeight w:val="307"/>
        </w:trPr>
        <w:tc>
          <w:tcPr>
            <w:tcW w:w="682" w:type="dxa"/>
            <w:vAlign w:val="center"/>
          </w:tcPr>
          <w:p w14:paraId="41BB3FA4" w14:textId="496E1BD2" w:rsidR="00325141" w:rsidRDefault="00325141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435" w:type="dxa"/>
            <w:vAlign w:val="center"/>
          </w:tcPr>
          <w:p w14:paraId="47853D63" w14:textId="5EDFC3F9" w:rsidR="00325141" w:rsidRPr="00457DAB" w:rsidRDefault="00325141" w:rsidP="00500AC0">
            <w:pPr>
              <w:pStyle w:val="TableParagraph"/>
              <w:ind w:right="-19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2514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ห้ามในการใช้งานต่าง ๆ ของการออกแบบ</w:t>
            </w:r>
          </w:p>
        </w:tc>
        <w:tc>
          <w:tcPr>
            <w:tcW w:w="851" w:type="dxa"/>
          </w:tcPr>
          <w:p w14:paraId="5C7F97AB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5D90CB64" w14:textId="45189E59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16D79FA9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6914D22F" w14:textId="622666D2" w:rsidR="00325141" w:rsidRPr="00457DAB" w:rsidRDefault="00325141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.1</w:t>
            </w:r>
          </w:p>
        </w:tc>
        <w:tc>
          <w:tcPr>
            <w:tcW w:w="993" w:type="dxa"/>
            <w:gridSpan w:val="2"/>
          </w:tcPr>
          <w:p w14:paraId="5ED05354" w14:textId="77777777" w:rsidR="00325141" w:rsidRPr="00457DAB" w:rsidRDefault="00325141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30DD4" w:rsidRPr="00457DAB" w14:paraId="0878AE75" w14:textId="77777777" w:rsidTr="000A043E">
        <w:trPr>
          <w:trHeight w:val="558"/>
        </w:trPr>
        <w:tc>
          <w:tcPr>
            <w:tcW w:w="8955" w:type="dxa"/>
            <w:gridSpan w:val="7"/>
          </w:tcPr>
          <w:p w14:paraId="1C00BF9E" w14:textId="25EA6512" w:rsidR="00F30DD4" w:rsidRPr="00457DAB" w:rsidRDefault="00F30DD4" w:rsidP="003F5373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ต็ม</w:t>
            </w: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0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993" w:type="dxa"/>
            <w:gridSpan w:val="2"/>
          </w:tcPr>
          <w:p w14:paraId="526BB12B" w14:textId="1A431EC9" w:rsidR="00F30DD4" w:rsidRPr="00457DAB" w:rsidRDefault="00F30DD4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86525" w14:textId="77777777" w:rsidR="00623D34" w:rsidRDefault="00623D34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0B02F7A3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84C8FE6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488F3011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37754B53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4B9E363B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1954D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F317C0B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E16806C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79D877BC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5905EFE7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F646F28" w14:textId="77777777" w:rsidR="00E0426F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2312501E" w14:textId="670D2446" w:rsidR="00E0426F" w:rsidRPr="00457DAB" w:rsidRDefault="00E0426F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  <w:r w:rsidRPr="00457DAB">
        <w:rPr>
          <w:rFonts w:ascii="TH Sarabun New" w:hAnsi="TH Sarabun New" w:cs="TH Sarabun New"/>
          <w:sz w:val="40"/>
          <w:szCs w:val="40"/>
          <w:cs/>
          <w:lang w:bidi="th-TH"/>
        </w:rPr>
        <w:lastRenderedPageBreak/>
        <w:t xml:space="preserve">ใบงานการเขียนสร้าง </w:t>
      </w:r>
      <w:r>
        <w:rPr>
          <w:rFonts w:ascii="TH Sarabun New" w:hAnsi="TH Sarabun New" w:cs="TH Sarabun New"/>
          <w:sz w:val="40"/>
          <w:szCs w:val="40"/>
          <w:lang w:bidi="th-TH"/>
        </w:rPr>
        <w:t>Game Document Design</w:t>
      </w:r>
    </w:p>
    <w:p w14:paraId="1098514A" w14:textId="77777777" w:rsidR="00E0426F" w:rsidRDefault="00E0426F" w:rsidP="00E0426F">
      <w:pPr>
        <w:pStyle w:val="BodyText"/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คำสั่ง</w:t>
      </w:r>
      <w:r w:rsidRPr="00457DAB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ห้นักศึกษาทำการเลือกหัวข้อที่จะวิเคราะห์และออกแบบระบบ โดยในส่วนของ</w:t>
      </w:r>
      <w:r w:rsidRPr="00325141">
        <w:t xml:space="preserve"> </w:t>
      </w:r>
      <w:r w:rsidRPr="00325141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>Brand Guideline</w:t>
      </w:r>
      <w:r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ห้มีองค์ประกอบของหัวข้อดังต่อไปนี้</w:t>
      </w:r>
    </w:p>
    <w:p w14:paraId="57532AA0" w14:textId="33C0E05A" w:rsidR="00E0426F" w:rsidRPr="00E0426F" w:rsidRDefault="00E0426F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F3403C">
        <w:rPr>
          <w:rFonts w:ascii="TH Sarabun New" w:hAnsi="TH Sarabun New" w:cs="TH Sarabun New"/>
          <w:sz w:val="32"/>
          <w:szCs w:val="32"/>
        </w:rPr>
        <w:t>Game Name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E0426F">
        <w:rPr>
          <w:rFonts w:ascii="TH Sarabun New" w:hAnsi="TH Sarabun New" w:cs="TH Sarabun New"/>
          <w:sz w:val="32"/>
          <w:szCs w:val="32"/>
        </w:rPr>
        <w:t>Genre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E0426F">
        <w:rPr>
          <w:rFonts w:ascii="TH Sarabun New" w:hAnsi="TH Sarabun New" w:cs="TH Sarabun New"/>
          <w:sz w:val="32"/>
          <w:szCs w:val="32"/>
        </w:rPr>
        <w:t>Game Elements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E0426F">
        <w:rPr>
          <w:rFonts w:ascii="TH Sarabun New" w:hAnsi="TH Sarabun New" w:cs="TH Sarabun New"/>
          <w:sz w:val="32"/>
          <w:szCs w:val="32"/>
        </w:rPr>
        <w:t>Player</w:t>
      </w:r>
    </w:p>
    <w:p w14:paraId="5620962E" w14:textId="48E33D7C" w:rsidR="00E0426F" w:rsidRPr="00E0426F" w:rsidRDefault="00E0426F" w:rsidP="00E0426F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EC07C7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echnical</w:t>
      </w:r>
      <w:r w:rsidRPr="00EC07C7">
        <w:rPr>
          <w:b/>
          <w:bCs/>
          <w:sz w:val="32"/>
          <w:szCs w:val="32"/>
        </w:rPr>
        <w:t xml:space="preserve"> S</w:t>
      </w:r>
      <w:r>
        <w:rPr>
          <w:b/>
          <w:bCs/>
          <w:sz w:val="32"/>
          <w:szCs w:val="32"/>
        </w:rPr>
        <w:t>pecs</w:t>
      </w:r>
    </w:p>
    <w:p w14:paraId="59D96200" w14:textId="50BA8BF9" w:rsidR="00E0426F" w:rsidRPr="00E0426F" w:rsidRDefault="00E0426F" w:rsidP="00E0426F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F3403C">
        <w:rPr>
          <w:b/>
          <w:bCs/>
          <w:sz w:val="32"/>
          <w:szCs w:val="32"/>
        </w:rPr>
        <w:t>Gameplay Outline</w:t>
      </w:r>
    </w:p>
    <w:p w14:paraId="1365BB97" w14:textId="1F98A5B4" w:rsidR="00E0426F" w:rsidRPr="00E0426F" w:rsidRDefault="00E0426F" w:rsidP="00E0426F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C83A22">
        <w:rPr>
          <w:b/>
          <w:bCs/>
          <w:sz w:val="32"/>
          <w:szCs w:val="32"/>
        </w:rPr>
        <w:t>Design Guidelines</w:t>
      </w:r>
    </w:p>
    <w:p w14:paraId="01B1E2CD" w14:textId="20567325" w:rsidR="00E0426F" w:rsidRDefault="00E0426F" w:rsidP="00E0426F">
      <w:pPr>
        <w:pStyle w:val="Default"/>
        <w:numPr>
          <w:ilvl w:val="0"/>
          <w:numId w:val="2"/>
        </w:numPr>
        <w:rPr>
          <w:sz w:val="32"/>
          <w:szCs w:val="32"/>
        </w:rPr>
      </w:pPr>
      <w:r w:rsidRPr="00DE2A3F">
        <w:rPr>
          <w:b/>
          <w:bCs/>
          <w:sz w:val="32"/>
          <w:szCs w:val="32"/>
        </w:rPr>
        <w:t>Game Design Definitions</w:t>
      </w:r>
    </w:p>
    <w:p w14:paraId="29A0E25C" w14:textId="77777777" w:rsidR="00E0426F" w:rsidRDefault="00E0426F" w:rsidP="00E0426F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C18AAFB" w14:textId="77777777" w:rsidR="00E0426F" w:rsidRPr="00457DAB" w:rsidRDefault="00E0426F" w:rsidP="00E0426F">
      <w:pPr>
        <w:pStyle w:val="BodyText"/>
        <w:spacing w:before="59"/>
        <w:rPr>
          <w:rFonts w:ascii="TH Sarabun New" w:hAnsi="TH Sarabun New" w:cs="TH Sarabun New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เกณฑ์การให้คะแนน</w:t>
      </w:r>
      <w:r w:rsidRPr="00623D34">
        <w:rPr>
          <w:rFonts w:ascii="TH Sarabun New" w:hAnsi="TH Sarabun New" w:cs="TH Sarabun New"/>
          <w:sz w:val="32"/>
          <w:szCs w:val="32"/>
          <w:cs/>
          <w:lang w:bidi="th-TH"/>
        </w:rPr>
        <w:t>โครงสร้างเกม</w:t>
      </w:r>
    </w:p>
    <w:tbl>
      <w:tblPr>
        <w:tblW w:w="994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4435"/>
        <w:gridCol w:w="851"/>
        <w:gridCol w:w="859"/>
        <w:gridCol w:w="842"/>
        <w:gridCol w:w="1278"/>
        <w:gridCol w:w="8"/>
        <w:gridCol w:w="985"/>
        <w:gridCol w:w="8"/>
      </w:tblGrid>
      <w:tr w:rsidR="00E0426F" w:rsidRPr="00457DAB" w14:paraId="6F581E4D" w14:textId="77777777" w:rsidTr="00610228">
        <w:trPr>
          <w:gridAfter w:val="1"/>
          <w:wAfter w:w="8" w:type="dxa"/>
          <w:trHeight w:val="609"/>
        </w:trPr>
        <w:tc>
          <w:tcPr>
            <w:tcW w:w="682" w:type="dxa"/>
            <w:vMerge w:val="restart"/>
            <w:vAlign w:val="center"/>
          </w:tcPr>
          <w:p w14:paraId="79642490" w14:textId="77777777" w:rsidR="00E0426F" w:rsidRPr="00457DAB" w:rsidRDefault="00E0426F" w:rsidP="00610228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4435" w:type="dxa"/>
            <w:vMerge w:val="restart"/>
            <w:vAlign w:val="center"/>
          </w:tcPr>
          <w:p w14:paraId="11DBB029" w14:textId="77777777" w:rsidR="00E0426F" w:rsidRPr="00457DAB" w:rsidRDefault="00E0426F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14:paraId="3401D482" w14:textId="77777777" w:rsidR="00E0426F" w:rsidRPr="00325141" w:rsidRDefault="00E0426F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</w:pPr>
            <w:r w:rsidRPr="00325141"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  <w:t>ค่าคะแนน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</w:tcBorders>
            <w:vAlign w:val="center"/>
          </w:tcPr>
          <w:p w14:paraId="4542613C" w14:textId="77777777" w:rsidR="00E0426F" w:rsidRPr="00457DAB" w:rsidRDefault="00E0426F" w:rsidP="00610228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คูณ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1E9904C1" w14:textId="77777777" w:rsidR="00E0426F" w:rsidRPr="00457DAB" w:rsidRDefault="00E0426F" w:rsidP="00610228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E0426F" w:rsidRPr="00457DAB" w14:paraId="50FB6F6A" w14:textId="77777777" w:rsidTr="00610228">
        <w:trPr>
          <w:gridAfter w:val="1"/>
          <w:wAfter w:w="8" w:type="dxa"/>
          <w:trHeight w:val="495"/>
        </w:trPr>
        <w:tc>
          <w:tcPr>
            <w:tcW w:w="682" w:type="dxa"/>
            <w:vMerge/>
            <w:vAlign w:val="center"/>
          </w:tcPr>
          <w:p w14:paraId="228F6709" w14:textId="77777777" w:rsidR="00E0426F" w:rsidRPr="00457DAB" w:rsidRDefault="00E0426F" w:rsidP="00610228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435" w:type="dxa"/>
            <w:vMerge/>
            <w:vAlign w:val="center"/>
          </w:tcPr>
          <w:p w14:paraId="72708FDF" w14:textId="77777777" w:rsidR="00E0426F" w:rsidRPr="00457DAB" w:rsidRDefault="00E0426F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851" w:type="dxa"/>
            <w:vAlign w:val="center"/>
          </w:tcPr>
          <w:p w14:paraId="634C426A" w14:textId="77777777" w:rsidR="00E0426F" w:rsidRDefault="00E0426F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vAlign w:val="center"/>
          </w:tcPr>
          <w:p w14:paraId="7F9CC5A1" w14:textId="77777777" w:rsidR="00E0426F" w:rsidRPr="00457DAB" w:rsidRDefault="00E0426F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56AB9F" w14:textId="77777777" w:rsidR="00E0426F" w:rsidRPr="00457DAB" w:rsidRDefault="00E0426F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14:paraId="6402CF99" w14:textId="77777777" w:rsidR="00E0426F" w:rsidRPr="00457DAB" w:rsidRDefault="00E0426F" w:rsidP="00610228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5AE2FC71" w14:textId="77777777" w:rsidR="00E0426F" w:rsidRPr="00457DAB" w:rsidRDefault="00E0426F" w:rsidP="00610228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E0426F" w:rsidRPr="00457DAB" w14:paraId="2D080657" w14:textId="77777777" w:rsidTr="00610228">
        <w:trPr>
          <w:gridAfter w:val="1"/>
          <w:wAfter w:w="8" w:type="dxa"/>
          <w:trHeight w:val="307"/>
        </w:trPr>
        <w:tc>
          <w:tcPr>
            <w:tcW w:w="682" w:type="dxa"/>
          </w:tcPr>
          <w:p w14:paraId="58EE12B8" w14:textId="77777777" w:rsidR="00E0426F" w:rsidRPr="00457DAB" w:rsidRDefault="00E0426F" w:rsidP="0061022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435" w:type="dxa"/>
            <w:vAlign w:val="center"/>
          </w:tcPr>
          <w:p w14:paraId="4050F52F" w14:textId="168AA92F" w:rsidR="00E0426F" w:rsidRPr="00325141" w:rsidRDefault="00E0426F" w:rsidP="00610228">
            <w:pPr>
              <w:pStyle w:val="BodyText"/>
              <w:spacing w:before="59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F3403C">
              <w:rPr>
                <w:rFonts w:ascii="TH Sarabun New" w:hAnsi="TH Sarabun New" w:cs="TH Sarabun New"/>
                <w:sz w:val="32"/>
                <w:szCs w:val="32"/>
              </w:rPr>
              <w:t>Game Name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, </w:t>
            </w:r>
            <w:r w:rsidRPr="00E0426F">
              <w:rPr>
                <w:rFonts w:ascii="TH Sarabun New" w:hAnsi="TH Sarabun New" w:cs="TH Sarabun New"/>
                <w:sz w:val="32"/>
                <w:szCs w:val="32"/>
              </w:rPr>
              <w:t>Genre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E0426F">
              <w:rPr>
                <w:rFonts w:ascii="TH Sarabun New" w:hAnsi="TH Sarabun New" w:cs="TH Sarabun New"/>
                <w:sz w:val="32"/>
                <w:szCs w:val="32"/>
              </w:rPr>
              <w:t>Game Elements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, </w:t>
            </w:r>
            <w:r w:rsidRPr="00E0426F">
              <w:rPr>
                <w:rFonts w:ascii="TH Sarabun New" w:hAnsi="TH Sarabun New" w:cs="TH Sarabun New"/>
                <w:sz w:val="32"/>
                <w:szCs w:val="32"/>
              </w:rPr>
              <w:t>Player</w:t>
            </w:r>
          </w:p>
        </w:tc>
        <w:tc>
          <w:tcPr>
            <w:tcW w:w="851" w:type="dxa"/>
          </w:tcPr>
          <w:p w14:paraId="7CDAEBD4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75962976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1CC1810A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46802922" w14:textId="77777777" w:rsidR="00E0426F" w:rsidRPr="00457DAB" w:rsidRDefault="00E0426F" w:rsidP="00610228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.1</w:t>
            </w:r>
          </w:p>
        </w:tc>
        <w:tc>
          <w:tcPr>
            <w:tcW w:w="993" w:type="dxa"/>
            <w:gridSpan w:val="2"/>
          </w:tcPr>
          <w:p w14:paraId="3DB6E8A6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426F" w:rsidRPr="00457DAB" w14:paraId="10129A60" w14:textId="77777777" w:rsidTr="00610228">
        <w:trPr>
          <w:gridAfter w:val="1"/>
          <w:wAfter w:w="8" w:type="dxa"/>
          <w:trHeight w:val="307"/>
        </w:trPr>
        <w:tc>
          <w:tcPr>
            <w:tcW w:w="682" w:type="dxa"/>
          </w:tcPr>
          <w:p w14:paraId="27E80FDF" w14:textId="77777777" w:rsidR="00E0426F" w:rsidRPr="00457DAB" w:rsidRDefault="00E0426F" w:rsidP="0061022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435" w:type="dxa"/>
            <w:vAlign w:val="center"/>
          </w:tcPr>
          <w:p w14:paraId="0CB5B6CE" w14:textId="3A00C669" w:rsidR="00E0426F" w:rsidRPr="00457DAB" w:rsidRDefault="00E0426F" w:rsidP="00E0426F">
            <w:pPr>
              <w:pStyle w:val="Default"/>
              <w:rPr>
                <w:sz w:val="32"/>
                <w:szCs w:val="32"/>
                <w:cs/>
              </w:rPr>
            </w:pPr>
            <w:r w:rsidRPr="00EC07C7">
              <w:rPr>
                <w:b/>
                <w:bCs/>
                <w:sz w:val="32"/>
                <w:szCs w:val="32"/>
              </w:rPr>
              <w:t>T</w:t>
            </w:r>
            <w:r>
              <w:rPr>
                <w:b/>
                <w:bCs/>
                <w:sz w:val="32"/>
                <w:szCs w:val="32"/>
              </w:rPr>
              <w:t>echnical</w:t>
            </w:r>
            <w:r w:rsidRPr="00EC07C7">
              <w:rPr>
                <w:b/>
                <w:bCs/>
                <w:sz w:val="32"/>
                <w:szCs w:val="32"/>
              </w:rPr>
              <w:t xml:space="preserve"> S</w:t>
            </w:r>
            <w:r>
              <w:rPr>
                <w:b/>
                <w:bCs/>
                <w:sz w:val="32"/>
                <w:szCs w:val="32"/>
              </w:rPr>
              <w:t>pecs</w:t>
            </w:r>
          </w:p>
        </w:tc>
        <w:tc>
          <w:tcPr>
            <w:tcW w:w="851" w:type="dxa"/>
          </w:tcPr>
          <w:p w14:paraId="3232B9AE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5F0A0E91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1FDDC006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191C5683" w14:textId="77777777" w:rsidR="00E0426F" w:rsidRPr="00457DAB" w:rsidRDefault="00E0426F" w:rsidP="00610228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93" w:type="dxa"/>
            <w:gridSpan w:val="2"/>
          </w:tcPr>
          <w:p w14:paraId="6F2F9922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426F" w:rsidRPr="00457DAB" w14:paraId="31080573" w14:textId="77777777" w:rsidTr="00610228">
        <w:trPr>
          <w:gridAfter w:val="1"/>
          <w:wAfter w:w="8" w:type="dxa"/>
          <w:trHeight w:val="307"/>
        </w:trPr>
        <w:tc>
          <w:tcPr>
            <w:tcW w:w="682" w:type="dxa"/>
          </w:tcPr>
          <w:p w14:paraId="34B91371" w14:textId="77777777" w:rsidR="00E0426F" w:rsidRPr="00457DAB" w:rsidRDefault="00E0426F" w:rsidP="0061022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435" w:type="dxa"/>
            <w:vAlign w:val="center"/>
          </w:tcPr>
          <w:p w14:paraId="3B2BA33A" w14:textId="6CAB64CC" w:rsidR="00E0426F" w:rsidRPr="00457DAB" w:rsidRDefault="00E0426F" w:rsidP="00E0426F">
            <w:pPr>
              <w:pStyle w:val="Default"/>
              <w:rPr>
                <w:sz w:val="32"/>
                <w:szCs w:val="32"/>
                <w:cs/>
              </w:rPr>
            </w:pPr>
            <w:r w:rsidRPr="00F3403C">
              <w:rPr>
                <w:b/>
                <w:bCs/>
                <w:sz w:val="32"/>
                <w:szCs w:val="32"/>
              </w:rPr>
              <w:t>Gameplay Outline</w:t>
            </w:r>
          </w:p>
        </w:tc>
        <w:tc>
          <w:tcPr>
            <w:tcW w:w="851" w:type="dxa"/>
          </w:tcPr>
          <w:p w14:paraId="1421C55C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6E9D135D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1AFCD8CA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7115768D" w14:textId="77777777" w:rsidR="00E0426F" w:rsidRPr="00457DAB" w:rsidRDefault="00E0426F" w:rsidP="00610228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.1</w:t>
            </w:r>
          </w:p>
        </w:tc>
        <w:tc>
          <w:tcPr>
            <w:tcW w:w="993" w:type="dxa"/>
            <w:gridSpan w:val="2"/>
          </w:tcPr>
          <w:p w14:paraId="5F71EFC3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426F" w:rsidRPr="00457DAB" w14:paraId="3327A122" w14:textId="77777777" w:rsidTr="00610228">
        <w:trPr>
          <w:gridAfter w:val="1"/>
          <w:wAfter w:w="8" w:type="dxa"/>
          <w:trHeight w:val="307"/>
        </w:trPr>
        <w:tc>
          <w:tcPr>
            <w:tcW w:w="682" w:type="dxa"/>
            <w:vAlign w:val="center"/>
          </w:tcPr>
          <w:p w14:paraId="1BC5DF0D" w14:textId="77777777" w:rsidR="00E0426F" w:rsidRPr="00457DAB" w:rsidRDefault="00E0426F" w:rsidP="0061022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435" w:type="dxa"/>
            <w:vAlign w:val="center"/>
          </w:tcPr>
          <w:p w14:paraId="110ABA23" w14:textId="15FA906A" w:rsidR="00E0426F" w:rsidRPr="00457DAB" w:rsidRDefault="00E0426F" w:rsidP="00E0426F">
            <w:pPr>
              <w:pStyle w:val="Default"/>
              <w:rPr>
                <w:sz w:val="32"/>
                <w:szCs w:val="32"/>
              </w:rPr>
            </w:pPr>
            <w:r w:rsidRPr="00C83A22">
              <w:rPr>
                <w:b/>
                <w:bCs/>
                <w:sz w:val="32"/>
                <w:szCs w:val="32"/>
              </w:rPr>
              <w:t>Design Guidelines</w:t>
            </w:r>
          </w:p>
        </w:tc>
        <w:tc>
          <w:tcPr>
            <w:tcW w:w="851" w:type="dxa"/>
          </w:tcPr>
          <w:p w14:paraId="63937DF8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2C548835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41FA2F6C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35FA17BA" w14:textId="77777777" w:rsidR="00E0426F" w:rsidRPr="00457DAB" w:rsidRDefault="00E0426F" w:rsidP="00610228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.1</w:t>
            </w:r>
          </w:p>
        </w:tc>
        <w:tc>
          <w:tcPr>
            <w:tcW w:w="993" w:type="dxa"/>
            <w:gridSpan w:val="2"/>
          </w:tcPr>
          <w:p w14:paraId="566D1E13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426F" w:rsidRPr="00457DAB" w14:paraId="743C1398" w14:textId="77777777" w:rsidTr="00610228">
        <w:trPr>
          <w:gridAfter w:val="1"/>
          <w:wAfter w:w="8" w:type="dxa"/>
          <w:trHeight w:val="307"/>
        </w:trPr>
        <w:tc>
          <w:tcPr>
            <w:tcW w:w="682" w:type="dxa"/>
            <w:vAlign w:val="center"/>
          </w:tcPr>
          <w:p w14:paraId="125D7437" w14:textId="77777777" w:rsidR="00E0426F" w:rsidRDefault="00E0426F" w:rsidP="0061022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435" w:type="dxa"/>
            <w:vAlign w:val="center"/>
          </w:tcPr>
          <w:p w14:paraId="264013CF" w14:textId="418E666A" w:rsidR="00E0426F" w:rsidRPr="00457DAB" w:rsidRDefault="00E0426F" w:rsidP="00E0426F">
            <w:pPr>
              <w:pStyle w:val="Default"/>
              <w:rPr>
                <w:sz w:val="32"/>
                <w:szCs w:val="32"/>
                <w:cs/>
              </w:rPr>
            </w:pPr>
            <w:r w:rsidRPr="00DE2A3F">
              <w:rPr>
                <w:b/>
                <w:bCs/>
                <w:sz w:val="32"/>
                <w:szCs w:val="32"/>
              </w:rPr>
              <w:t>Game Design Definitions</w:t>
            </w:r>
          </w:p>
        </w:tc>
        <w:tc>
          <w:tcPr>
            <w:tcW w:w="851" w:type="dxa"/>
          </w:tcPr>
          <w:p w14:paraId="0344BE06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9" w:type="dxa"/>
            <w:vAlign w:val="center"/>
          </w:tcPr>
          <w:p w14:paraId="7F3AAD24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14:paraId="09112A6E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8" w:type="dxa"/>
            <w:vAlign w:val="center"/>
          </w:tcPr>
          <w:p w14:paraId="72957B2D" w14:textId="77777777" w:rsidR="00E0426F" w:rsidRPr="00457DAB" w:rsidRDefault="00E0426F" w:rsidP="00610228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.1</w:t>
            </w:r>
          </w:p>
        </w:tc>
        <w:tc>
          <w:tcPr>
            <w:tcW w:w="993" w:type="dxa"/>
            <w:gridSpan w:val="2"/>
          </w:tcPr>
          <w:p w14:paraId="6BA3568B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0426F" w:rsidRPr="00457DAB" w14:paraId="6D5B7D4A" w14:textId="77777777" w:rsidTr="00610228">
        <w:trPr>
          <w:trHeight w:val="558"/>
        </w:trPr>
        <w:tc>
          <w:tcPr>
            <w:tcW w:w="8955" w:type="dxa"/>
            <w:gridSpan w:val="7"/>
          </w:tcPr>
          <w:p w14:paraId="3FC8AD39" w14:textId="77777777" w:rsidR="00E0426F" w:rsidRPr="00457DAB" w:rsidRDefault="00E0426F" w:rsidP="00610228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ต็ม</w:t>
            </w: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0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993" w:type="dxa"/>
            <w:gridSpan w:val="2"/>
          </w:tcPr>
          <w:p w14:paraId="10AA390E" w14:textId="77777777" w:rsidR="00E0426F" w:rsidRPr="00457DAB" w:rsidRDefault="00E0426F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8507E83" w14:textId="77777777" w:rsidR="00E0426F" w:rsidRPr="00457DAB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E0426F" w:rsidRPr="00457DAB" w:rsidSect="00A9501A">
      <w:footerReference w:type="default" r:id="rId17"/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A142" w14:textId="77777777" w:rsidR="00232713" w:rsidRDefault="00232713" w:rsidP="004A4099">
      <w:r>
        <w:separator/>
      </w:r>
    </w:p>
  </w:endnote>
  <w:endnote w:type="continuationSeparator" w:id="0">
    <w:p w14:paraId="7C9578D8" w14:textId="77777777" w:rsidR="00232713" w:rsidRDefault="00232713" w:rsidP="004A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800F" w14:textId="77777777" w:rsidR="007845BB" w:rsidRDefault="007845BB">
    <w:pPr>
      <w:pStyle w:val="BodyText"/>
      <w:spacing w:line="14" w:lineRule="auto"/>
      <w:rPr>
        <w:b w:val="0"/>
        <w:sz w:val="20"/>
      </w:rPr>
    </w:pPr>
  </w:p>
  <w:p w14:paraId="0973A61B" w14:textId="77777777" w:rsidR="007845BB" w:rsidRDefault="007845BB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260BF" w14:textId="77777777" w:rsidR="00232713" w:rsidRDefault="00232713" w:rsidP="004A4099">
      <w:r>
        <w:separator/>
      </w:r>
    </w:p>
  </w:footnote>
  <w:footnote w:type="continuationSeparator" w:id="0">
    <w:p w14:paraId="44F748BE" w14:textId="77777777" w:rsidR="00232713" w:rsidRDefault="00232713" w:rsidP="004A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B7A24"/>
    <w:multiLevelType w:val="hybridMultilevel"/>
    <w:tmpl w:val="67C44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E13B7"/>
    <w:multiLevelType w:val="hybridMultilevel"/>
    <w:tmpl w:val="A69411CC"/>
    <w:lvl w:ilvl="0" w:tplc="D862A53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B6CCF"/>
    <w:multiLevelType w:val="hybridMultilevel"/>
    <w:tmpl w:val="46CC7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8514B"/>
    <w:multiLevelType w:val="multilevel"/>
    <w:tmpl w:val="C7E29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F36450"/>
    <w:multiLevelType w:val="hybridMultilevel"/>
    <w:tmpl w:val="D4DC74A6"/>
    <w:lvl w:ilvl="0" w:tplc="B85C5802">
      <w:numFmt w:val="bullet"/>
      <w:lvlText w:val="-"/>
      <w:lvlJc w:val="left"/>
      <w:pPr>
        <w:ind w:left="46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6B1C4FCF"/>
    <w:multiLevelType w:val="hybridMultilevel"/>
    <w:tmpl w:val="8F1221B4"/>
    <w:lvl w:ilvl="0" w:tplc="DC487A8A">
      <w:numFmt w:val="bullet"/>
      <w:lvlText w:val="•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1758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096992">
    <w:abstractNumId w:val="1"/>
  </w:num>
  <w:num w:numId="3" w16cid:durableId="410587587">
    <w:abstractNumId w:val="2"/>
  </w:num>
  <w:num w:numId="4" w16cid:durableId="1388722829">
    <w:abstractNumId w:val="3"/>
  </w:num>
  <w:num w:numId="5" w16cid:durableId="1042167396">
    <w:abstractNumId w:val="4"/>
  </w:num>
  <w:num w:numId="6" w16cid:durableId="14900936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9F"/>
    <w:rsid w:val="000001E0"/>
    <w:rsid w:val="00000B11"/>
    <w:rsid w:val="00005AA9"/>
    <w:rsid w:val="0000610F"/>
    <w:rsid w:val="00007782"/>
    <w:rsid w:val="00010D60"/>
    <w:rsid w:val="0001193B"/>
    <w:rsid w:val="00014A48"/>
    <w:rsid w:val="0002012F"/>
    <w:rsid w:val="00023B3F"/>
    <w:rsid w:val="00025DE4"/>
    <w:rsid w:val="000274F6"/>
    <w:rsid w:val="00030067"/>
    <w:rsid w:val="000325FC"/>
    <w:rsid w:val="000328F6"/>
    <w:rsid w:val="00032FA6"/>
    <w:rsid w:val="00034F32"/>
    <w:rsid w:val="000351AC"/>
    <w:rsid w:val="00035945"/>
    <w:rsid w:val="000365B8"/>
    <w:rsid w:val="0004733B"/>
    <w:rsid w:val="0005289D"/>
    <w:rsid w:val="00053845"/>
    <w:rsid w:val="00053DD1"/>
    <w:rsid w:val="00053FB3"/>
    <w:rsid w:val="00055B36"/>
    <w:rsid w:val="00055F29"/>
    <w:rsid w:val="00056A09"/>
    <w:rsid w:val="00060837"/>
    <w:rsid w:val="00064A65"/>
    <w:rsid w:val="00082A87"/>
    <w:rsid w:val="0008599C"/>
    <w:rsid w:val="00086AE3"/>
    <w:rsid w:val="00092104"/>
    <w:rsid w:val="00094ACB"/>
    <w:rsid w:val="000953EF"/>
    <w:rsid w:val="00097536"/>
    <w:rsid w:val="000A00F5"/>
    <w:rsid w:val="000A30A2"/>
    <w:rsid w:val="000A4EFF"/>
    <w:rsid w:val="000A5739"/>
    <w:rsid w:val="000B29EF"/>
    <w:rsid w:val="000B3837"/>
    <w:rsid w:val="000B3C1E"/>
    <w:rsid w:val="000B48CD"/>
    <w:rsid w:val="000B6152"/>
    <w:rsid w:val="000C06D6"/>
    <w:rsid w:val="000C21AB"/>
    <w:rsid w:val="000C46B4"/>
    <w:rsid w:val="000C4EA1"/>
    <w:rsid w:val="000C4EBF"/>
    <w:rsid w:val="000C5976"/>
    <w:rsid w:val="000C755A"/>
    <w:rsid w:val="000D136C"/>
    <w:rsid w:val="000D1460"/>
    <w:rsid w:val="000D3352"/>
    <w:rsid w:val="000D459D"/>
    <w:rsid w:val="000D5865"/>
    <w:rsid w:val="000E1006"/>
    <w:rsid w:val="000E1A90"/>
    <w:rsid w:val="000E4D42"/>
    <w:rsid w:val="000F3AF4"/>
    <w:rsid w:val="000F4BFE"/>
    <w:rsid w:val="000F4E6C"/>
    <w:rsid w:val="000F7555"/>
    <w:rsid w:val="000F7BAC"/>
    <w:rsid w:val="00100335"/>
    <w:rsid w:val="0010351D"/>
    <w:rsid w:val="0010388B"/>
    <w:rsid w:val="00103B16"/>
    <w:rsid w:val="00103EC8"/>
    <w:rsid w:val="001059AB"/>
    <w:rsid w:val="00111123"/>
    <w:rsid w:val="00111145"/>
    <w:rsid w:val="00112AA5"/>
    <w:rsid w:val="00114539"/>
    <w:rsid w:val="00121BDB"/>
    <w:rsid w:val="00121DF9"/>
    <w:rsid w:val="001326A8"/>
    <w:rsid w:val="00133786"/>
    <w:rsid w:val="00133994"/>
    <w:rsid w:val="001342FE"/>
    <w:rsid w:val="00140398"/>
    <w:rsid w:val="0014136C"/>
    <w:rsid w:val="00145E1B"/>
    <w:rsid w:val="001506A6"/>
    <w:rsid w:val="00150D6D"/>
    <w:rsid w:val="0015689B"/>
    <w:rsid w:val="001608C6"/>
    <w:rsid w:val="00162CA4"/>
    <w:rsid w:val="00162CFA"/>
    <w:rsid w:val="001647A6"/>
    <w:rsid w:val="0016482D"/>
    <w:rsid w:val="00165638"/>
    <w:rsid w:val="00165D93"/>
    <w:rsid w:val="00171AB7"/>
    <w:rsid w:val="00174ECB"/>
    <w:rsid w:val="00183B84"/>
    <w:rsid w:val="0018403B"/>
    <w:rsid w:val="0018419E"/>
    <w:rsid w:val="00184239"/>
    <w:rsid w:val="00184FC2"/>
    <w:rsid w:val="00186041"/>
    <w:rsid w:val="001860E5"/>
    <w:rsid w:val="00190872"/>
    <w:rsid w:val="001921BA"/>
    <w:rsid w:val="001957A0"/>
    <w:rsid w:val="00195A18"/>
    <w:rsid w:val="001965C9"/>
    <w:rsid w:val="001979E2"/>
    <w:rsid w:val="00197F7D"/>
    <w:rsid w:val="001A0E22"/>
    <w:rsid w:val="001A1A05"/>
    <w:rsid w:val="001A2148"/>
    <w:rsid w:val="001B0E60"/>
    <w:rsid w:val="001B1D04"/>
    <w:rsid w:val="001B2240"/>
    <w:rsid w:val="001B373F"/>
    <w:rsid w:val="001B3EC7"/>
    <w:rsid w:val="001C2843"/>
    <w:rsid w:val="001C29B1"/>
    <w:rsid w:val="001C327E"/>
    <w:rsid w:val="001C5B40"/>
    <w:rsid w:val="001C63D1"/>
    <w:rsid w:val="001C755E"/>
    <w:rsid w:val="001D1F42"/>
    <w:rsid w:val="001D3054"/>
    <w:rsid w:val="001D596E"/>
    <w:rsid w:val="001D5E0A"/>
    <w:rsid w:val="001D796D"/>
    <w:rsid w:val="001D7F55"/>
    <w:rsid w:val="001E0025"/>
    <w:rsid w:val="001E0C34"/>
    <w:rsid w:val="001E0C88"/>
    <w:rsid w:val="001E40C0"/>
    <w:rsid w:val="001E604D"/>
    <w:rsid w:val="001E69CC"/>
    <w:rsid w:val="001E7703"/>
    <w:rsid w:val="001F03BD"/>
    <w:rsid w:val="001F1ED1"/>
    <w:rsid w:val="001F2D24"/>
    <w:rsid w:val="001F5152"/>
    <w:rsid w:val="00203D5F"/>
    <w:rsid w:val="00203E3B"/>
    <w:rsid w:val="002054E6"/>
    <w:rsid w:val="00205FAE"/>
    <w:rsid w:val="002069EC"/>
    <w:rsid w:val="002101F7"/>
    <w:rsid w:val="00220F70"/>
    <w:rsid w:val="00223293"/>
    <w:rsid w:val="00226098"/>
    <w:rsid w:val="00232713"/>
    <w:rsid w:val="00240106"/>
    <w:rsid w:val="002402A5"/>
    <w:rsid w:val="002408E7"/>
    <w:rsid w:val="00240F44"/>
    <w:rsid w:val="002410F9"/>
    <w:rsid w:val="00242F18"/>
    <w:rsid w:val="002439C9"/>
    <w:rsid w:val="00245D91"/>
    <w:rsid w:val="0025012B"/>
    <w:rsid w:val="002516D4"/>
    <w:rsid w:val="00252278"/>
    <w:rsid w:val="00253BC2"/>
    <w:rsid w:val="00255934"/>
    <w:rsid w:val="00256744"/>
    <w:rsid w:val="00265BFB"/>
    <w:rsid w:val="002717C5"/>
    <w:rsid w:val="0027228F"/>
    <w:rsid w:val="00272EE4"/>
    <w:rsid w:val="0027419B"/>
    <w:rsid w:val="00280104"/>
    <w:rsid w:val="00282DA3"/>
    <w:rsid w:val="002851D3"/>
    <w:rsid w:val="002869AB"/>
    <w:rsid w:val="0029567A"/>
    <w:rsid w:val="002966EB"/>
    <w:rsid w:val="002976FD"/>
    <w:rsid w:val="002A10D3"/>
    <w:rsid w:val="002A2489"/>
    <w:rsid w:val="002B291E"/>
    <w:rsid w:val="002B660A"/>
    <w:rsid w:val="002C28FE"/>
    <w:rsid w:val="002C5BB7"/>
    <w:rsid w:val="002C6FDE"/>
    <w:rsid w:val="002C7B06"/>
    <w:rsid w:val="002D05D8"/>
    <w:rsid w:val="002D208F"/>
    <w:rsid w:val="002E20B5"/>
    <w:rsid w:val="002E29C9"/>
    <w:rsid w:val="002E5975"/>
    <w:rsid w:val="002E65AF"/>
    <w:rsid w:val="002E6C6E"/>
    <w:rsid w:val="002E7625"/>
    <w:rsid w:val="002E7AA5"/>
    <w:rsid w:val="002F1969"/>
    <w:rsid w:val="002F277D"/>
    <w:rsid w:val="002F5354"/>
    <w:rsid w:val="00300822"/>
    <w:rsid w:val="00302DB5"/>
    <w:rsid w:val="00304815"/>
    <w:rsid w:val="00307A53"/>
    <w:rsid w:val="003136D2"/>
    <w:rsid w:val="00313822"/>
    <w:rsid w:val="00316998"/>
    <w:rsid w:val="003232DC"/>
    <w:rsid w:val="00324536"/>
    <w:rsid w:val="00325141"/>
    <w:rsid w:val="00325BA0"/>
    <w:rsid w:val="003327D6"/>
    <w:rsid w:val="00333E7A"/>
    <w:rsid w:val="003340E0"/>
    <w:rsid w:val="00334A97"/>
    <w:rsid w:val="00335363"/>
    <w:rsid w:val="00335B21"/>
    <w:rsid w:val="0033608F"/>
    <w:rsid w:val="00336C98"/>
    <w:rsid w:val="00337C6C"/>
    <w:rsid w:val="003424F7"/>
    <w:rsid w:val="0034571C"/>
    <w:rsid w:val="003502A3"/>
    <w:rsid w:val="00352DEC"/>
    <w:rsid w:val="003543AF"/>
    <w:rsid w:val="003548F6"/>
    <w:rsid w:val="0035645C"/>
    <w:rsid w:val="00360CAA"/>
    <w:rsid w:val="003626C3"/>
    <w:rsid w:val="003631E7"/>
    <w:rsid w:val="0036591B"/>
    <w:rsid w:val="00370756"/>
    <w:rsid w:val="00372482"/>
    <w:rsid w:val="00380BB4"/>
    <w:rsid w:val="00380DC2"/>
    <w:rsid w:val="00381DEA"/>
    <w:rsid w:val="003824EF"/>
    <w:rsid w:val="00386091"/>
    <w:rsid w:val="00392F3E"/>
    <w:rsid w:val="00393178"/>
    <w:rsid w:val="00393DB2"/>
    <w:rsid w:val="00396083"/>
    <w:rsid w:val="003A1182"/>
    <w:rsid w:val="003A41BD"/>
    <w:rsid w:val="003A67F2"/>
    <w:rsid w:val="003B1BAB"/>
    <w:rsid w:val="003B3006"/>
    <w:rsid w:val="003B45AB"/>
    <w:rsid w:val="003C078E"/>
    <w:rsid w:val="003C1135"/>
    <w:rsid w:val="003C2A32"/>
    <w:rsid w:val="003C4C78"/>
    <w:rsid w:val="003C7C5F"/>
    <w:rsid w:val="003D28EB"/>
    <w:rsid w:val="003E3988"/>
    <w:rsid w:val="003E3BD2"/>
    <w:rsid w:val="003E5219"/>
    <w:rsid w:val="003E5EC7"/>
    <w:rsid w:val="003F5373"/>
    <w:rsid w:val="003F6692"/>
    <w:rsid w:val="00400F60"/>
    <w:rsid w:val="00406B9D"/>
    <w:rsid w:val="00407E05"/>
    <w:rsid w:val="004105EB"/>
    <w:rsid w:val="004173AB"/>
    <w:rsid w:val="00421BDA"/>
    <w:rsid w:val="00422CE1"/>
    <w:rsid w:val="00423BCC"/>
    <w:rsid w:val="0042501A"/>
    <w:rsid w:val="004254E6"/>
    <w:rsid w:val="00425E65"/>
    <w:rsid w:val="00425F16"/>
    <w:rsid w:val="00430A6E"/>
    <w:rsid w:val="00430B55"/>
    <w:rsid w:val="004310D2"/>
    <w:rsid w:val="0044006D"/>
    <w:rsid w:val="004419C3"/>
    <w:rsid w:val="0044337F"/>
    <w:rsid w:val="00447D2C"/>
    <w:rsid w:val="00452D12"/>
    <w:rsid w:val="00453D42"/>
    <w:rsid w:val="00455855"/>
    <w:rsid w:val="00455FB2"/>
    <w:rsid w:val="00457DAB"/>
    <w:rsid w:val="00460DED"/>
    <w:rsid w:val="00460F4A"/>
    <w:rsid w:val="004613AC"/>
    <w:rsid w:val="00463C95"/>
    <w:rsid w:val="00464CF5"/>
    <w:rsid w:val="0046597A"/>
    <w:rsid w:val="004677DF"/>
    <w:rsid w:val="004701A1"/>
    <w:rsid w:val="004703A9"/>
    <w:rsid w:val="00472E7E"/>
    <w:rsid w:val="0048450E"/>
    <w:rsid w:val="004857F5"/>
    <w:rsid w:val="004865CB"/>
    <w:rsid w:val="0049011D"/>
    <w:rsid w:val="004919BE"/>
    <w:rsid w:val="00493503"/>
    <w:rsid w:val="00495D08"/>
    <w:rsid w:val="004963BB"/>
    <w:rsid w:val="004970DC"/>
    <w:rsid w:val="00497CF0"/>
    <w:rsid w:val="004A100C"/>
    <w:rsid w:val="004A4099"/>
    <w:rsid w:val="004A49AA"/>
    <w:rsid w:val="004A4B2D"/>
    <w:rsid w:val="004A5D43"/>
    <w:rsid w:val="004A6CAB"/>
    <w:rsid w:val="004B25ED"/>
    <w:rsid w:val="004B68E7"/>
    <w:rsid w:val="004C0984"/>
    <w:rsid w:val="004C5B4F"/>
    <w:rsid w:val="004C77C4"/>
    <w:rsid w:val="004D0551"/>
    <w:rsid w:val="004D2E72"/>
    <w:rsid w:val="004D41A8"/>
    <w:rsid w:val="004D64BC"/>
    <w:rsid w:val="004E072E"/>
    <w:rsid w:val="004E17A9"/>
    <w:rsid w:val="004E3988"/>
    <w:rsid w:val="004E505B"/>
    <w:rsid w:val="004F0819"/>
    <w:rsid w:val="004F0AE9"/>
    <w:rsid w:val="004F1958"/>
    <w:rsid w:val="004F261C"/>
    <w:rsid w:val="004F27D1"/>
    <w:rsid w:val="004F288C"/>
    <w:rsid w:val="004F37AA"/>
    <w:rsid w:val="004F77A1"/>
    <w:rsid w:val="005009CA"/>
    <w:rsid w:val="00500ED8"/>
    <w:rsid w:val="005019A3"/>
    <w:rsid w:val="0050289E"/>
    <w:rsid w:val="00503A32"/>
    <w:rsid w:val="00513ACD"/>
    <w:rsid w:val="00513CB0"/>
    <w:rsid w:val="00514552"/>
    <w:rsid w:val="0051556F"/>
    <w:rsid w:val="005157D2"/>
    <w:rsid w:val="00516CFA"/>
    <w:rsid w:val="005220D2"/>
    <w:rsid w:val="00526625"/>
    <w:rsid w:val="00527290"/>
    <w:rsid w:val="00530260"/>
    <w:rsid w:val="005341F3"/>
    <w:rsid w:val="00536755"/>
    <w:rsid w:val="005407D2"/>
    <w:rsid w:val="00541198"/>
    <w:rsid w:val="00542B29"/>
    <w:rsid w:val="00543F38"/>
    <w:rsid w:val="00544CC6"/>
    <w:rsid w:val="005477BC"/>
    <w:rsid w:val="0055222D"/>
    <w:rsid w:val="0055538A"/>
    <w:rsid w:val="005579FC"/>
    <w:rsid w:val="00561F1B"/>
    <w:rsid w:val="00562A17"/>
    <w:rsid w:val="00562ECD"/>
    <w:rsid w:val="00563CB8"/>
    <w:rsid w:val="00565452"/>
    <w:rsid w:val="00565D9F"/>
    <w:rsid w:val="00567201"/>
    <w:rsid w:val="005716D1"/>
    <w:rsid w:val="0057246B"/>
    <w:rsid w:val="005732B7"/>
    <w:rsid w:val="005737A7"/>
    <w:rsid w:val="00576BA2"/>
    <w:rsid w:val="0057709D"/>
    <w:rsid w:val="005803FA"/>
    <w:rsid w:val="00582845"/>
    <w:rsid w:val="00583900"/>
    <w:rsid w:val="00583E1A"/>
    <w:rsid w:val="0058470E"/>
    <w:rsid w:val="00587304"/>
    <w:rsid w:val="00593326"/>
    <w:rsid w:val="00595163"/>
    <w:rsid w:val="005A1CAC"/>
    <w:rsid w:val="005A20E3"/>
    <w:rsid w:val="005A24DE"/>
    <w:rsid w:val="005A3E38"/>
    <w:rsid w:val="005A423D"/>
    <w:rsid w:val="005A5A37"/>
    <w:rsid w:val="005A6881"/>
    <w:rsid w:val="005B154B"/>
    <w:rsid w:val="005B17EB"/>
    <w:rsid w:val="005B4281"/>
    <w:rsid w:val="005B4ACF"/>
    <w:rsid w:val="005B4E1F"/>
    <w:rsid w:val="005B6E74"/>
    <w:rsid w:val="005B7291"/>
    <w:rsid w:val="005D13E7"/>
    <w:rsid w:val="005D45AD"/>
    <w:rsid w:val="005D5B57"/>
    <w:rsid w:val="005D5BDC"/>
    <w:rsid w:val="005D62E6"/>
    <w:rsid w:val="005E0C85"/>
    <w:rsid w:val="005E16C2"/>
    <w:rsid w:val="005E24B3"/>
    <w:rsid w:val="005F374C"/>
    <w:rsid w:val="00600243"/>
    <w:rsid w:val="0060183C"/>
    <w:rsid w:val="00602D54"/>
    <w:rsid w:val="00603EC6"/>
    <w:rsid w:val="00604693"/>
    <w:rsid w:val="00605BA7"/>
    <w:rsid w:val="00611B68"/>
    <w:rsid w:val="00611BCF"/>
    <w:rsid w:val="00612F5D"/>
    <w:rsid w:val="00613C22"/>
    <w:rsid w:val="00615B18"/>
    <w:rsid w:val="0061716E"/>
    <w:rsid w:val="006201B8"/>
    <w:rsid w:val="00621434"/>
    <w:rsid w:val="00623589"/>
    <w:rsid w:val="006236A5"/>
    <w:rsid w:val="00623C7B"/>
    <w:rsid w:val="00623D34"/>
    <w:rsid w:val="006250D1"/>
    <w:rsid w:val="006253EB"/>
    <w:rsid w:val="00626683"/>
    <w:rsid w:val="006277CC"/>
    <w:rsid w:val="00631C6A"/>
    <w:rsid w:val="006370E4"/>
    <w:rsid w:val="00637347"/>
    <w:rsid w:val="006401AE"/>
    <w:rsid w:val="00643128"/>
    <w:rsid w:val="00652150"/>
    <w:rsid w:val="006560C9"/>
    <w:rsid w:val="00660E8E"/>
    <w:rsid w:val="0066105D"/>
    <w:rsid w:val="00662534"/>
    <w:rsid w:val="00664C0E"/>
    <w:rsid w:val="00672F60"/>
    <w:rsid w:val="00674B85"/>
    <w:rsid w:val="00676D8C"/>
    <w:rsid w:val="00676DC3"/>
    <w:rsid w:val="00682FCC"/>
    <w:rsid w:val="006834EA"/>
    <w:rsid w:val="006841B8"/>
    <w:rsid w:val="006865A5"/>
    <w:rsid w:val="0068701E"/>
    <w:rsid w:val="006901B7"/>
    <w:rsid w:val="00690D5E"/>
    <w:rsid w:val="00691E54"/>
    <w:rsid w:val="006A02F2"/>
    <w:rsid w:val="006A0AAF"/>
    <w:rsid w:val="006A1A5E"/>
    <w:rsid w:val="006A1C8A"/>
    <w:rsid w:val="006A1F8C"/>
    <w:rsid w:val="006A3FCD"/>
    <w:rsid w:val="006A65CE"/>
    <w:rsid w:val="006B0AC9"/>
    <w:rsid w:val="006B5423"/>
    <w:rsid w:val="006B5A62"/>
    <w:rsid w:val="006B5EC4"/>
    <w:rsid w:val="006C20A8"/>
    <w:rsid w:val="006C78CA"/>
    <w:rsid w:val="006D232A"/>
    <w:rsid w:val="006E271B"/>
    <w:rsid w:val="006E329C"/>
    <w:rsid w:val="006E5BA0"/>
    <w:rsid w:val="006E6231"/>
    <w:rsid w:val="006E77F3"/>
    <w:rsid w:val="006E799B"/>
    <w:rsid w:val="006E7A1D"/>
    <w:rsid w:val="006F03ED"/>
    <w:rsid w:val="006F1544"/>
    <w:rsid w:val="006F3B9B"/>
    <w:rsid w:val="007001FB"/>
    <w:rsid w:val="00700AE9"/>
    <w:rsid w:val="00701E57"/>
    <w:rsid w:val="00707FBD"/>
    <w:rsid w:val="00710940"/>
    <w:rsid w:val="007201D9"/>
    <w:rsid w:val="007216BC"/>
    <w:rsid w:val="00721EBF"/>
    <w:rsid w:val="007221B6"/>
    <w:rsid w:val="00725212"/>
    <w:rsid w:val="00732112"/>
    <w:rsid w:val="0073298A"/>
    <w:rsid w:val="00733713"/>
    <w:rsid w:val="00736A0F"/>
    <w:rsid w:val="00740B54"/>
    <w:rsid w:val="00741D47"/>
    <w:rsid w:val="007440F1"/>
    <w:rsid w:val="00744B78"/>
    <w:rsid w:val="00750C04"/>
    <w:rsid w:val="00755132"/>
    <w:rsid w:val="00756E21"/>
    <w:rsid w:val="0075773F"/>
    <w:rsid w:val="00761324"/>
    <w:rsid w:val="00762E34"/>
    <w:rsid w:val="0077156E"/>
    <w:rsid w:val="00771B1A"/>
    <w:rsid w:val="007774F5"/>
    <w:rsid w:val="007832B9"/>
    <w:rsid w:val="007845BB"/>
    <w:rsid w:val="00787115"/>
    <w:rsid w:val="00792849"/>
    <w:rsid w:val="0079340D"/>
    <w:rsid w:val="0079371F"/>
    <w:rsid w:val="00797983"/>
    <w:rsid w:val="007A0D38"/>
    <w:rsid w:val="007A20B3"/>
    <w:rsid w:val="007A7981"/>
    <w:rsid w:val="007B13C3"/>
    <w:rsid w:val="007B1404"/>
    <w:rsid w:val="007B241E"/>
    <w:rsid w:val="007B5B24"/>
    <w:rsid w:val="007B6EA9"/>
    <w:rsid w:val="007B7953"/>
    <w:rsid w:val="007C303E"/>
    <w:rsid w:val="007D1432"/>
    <w:rsid w:val="007D14D1"/>
    <w:rsid w:val="007D2A31"/>
    <w:rsid w:val="007D45BE"/>
    <w:rsid w:val="007D4A57"/>
    <w:rsid w:val="007D5306"/>
    <w:rsid w:val="007D6A6E"/>
    <w:rsid w:val="007D7121"/>
    <w:rsid w:val="007F572C"/>
    <w:rsid w:val="007F5C2D"/>
    <w:rsid w:val="007F7CB7"/>
    <w:rsid w:val="008020C8"/>
    <w:rsid w:val="00802EE4"/>
    <w:rsid w:val="008042AD"/>
    <w:rsid w:val="00807ECB"/>
    <w:rsid w:val="0081103F"/>
    <w:rsid w:val="00816400"/>
    <w:rsid w:val="008170B2"/>
    <w:rsid w:val="00820AF3"/>
    <w:rsid w:val="00822D5B"/>
    <w:rsid w:val="00823180"/>
    <w:rsid w:val="00826FBE"/>
    <w:rsid w:val="0082759A"/>
    <w:rsid w:val="00831752"/>
    <w:rsid w:val="00832F3F"/>
    <w:rsid w:val="008359E1"/>
    <w:rsid w:val="00837193"/>
    <w:rsid w:val="00840543"/>
    <w:rsid w:val="00844CDA"/>
    <w:rsid w:val="0084644D"/>
    <w:rsid w:val="0084745C"/>
    <w:rsid w:val="008521B4"/>
    <w:rsid w:val="00864BAB"/>
    <w:rsid w:val="00865BF3"/>
    <w:rsid w:val="00867FC3"/>
    <w:rsid w:val="00871B55"/>
    <w:rsid w:val="008720E6"/>
    <w:rsid w:val="00872336"/>
    <w:rsid w:val="0087380D"/>
    <w:rsid w:val="008756FA"/>
    <w:rsid w:val="00875A57"/>
    <w:rsid w:val="00881205"/>
    <w:rsid w:val="00891960"/>
    <w:rsid w:val="00892AE7"/>
    <w:rsid w:val="008977CC"/>
    <w:rsid w:val="008A0B12"/>
    <w:rsid w:val="008A5719"/>
    <w:rsid w:val="008B0435"/>
    <w:rsid w:val="008B094A"/>
    <w:rsid w:val="008B1F6F"/>
    <w:rsid w:val="008B4610"/>
    <w:rsid w:val="008B5B9A"/>
    <w:rsid w:val="008B660B"/>
    <w:rsid w:val="008C1AA3"/>
    <w:rsid w:val="008D110B"/>
    <w:rsid w:val="008D5A6F"/>
    <w:rsid w:val="008D60D2"/>
    <w:rsid w:val="008D6225"/>
    <w:rsid w:val="008F06D7"/>
    <w:rsid w:val="008F169A"/>
    <w:rsid w:val="008F1855"/>
    <w:rsid w:val="008F1CD3"/>
    <w:rsid w:val="008F2B77"/>
    <w:rsid w:val="008F3928"/>
    <w:rsid w:val="008F3F81"/>
    <w:rsid w:val="008F7AAC"/>
    <w:rsid w:val="009002BA"/>
    <w:rsid w:val="00910073"/>
    <w:rsid w:val="009132EE"/>
    <w:rsid w:val="00913E1B"/>
    <w:rsid w:val="009142AA"/>
    <w:rsid w:val="009162B4"/>
    <w:rsid w:val="00916533"/>
    <w:rsid w:val="00920F92"/>
    <w:rsid w:val="009279A7"/>
    <w:rsid w:val="00932116"/>
    <w:rsid w:val="0093226C"/>
    <w:rsid w:val="00934628"/>
    <w:rsid w:val="00935AF9"/>
    <w:rsid w:val="009361FF"/>
    <w:rsid w:val="00944D16"/>
    <w:rsid w:val="00945443"/>
    <w:rsid w:val="00951830"/>
    <w:rsid w:val="009533A5"/>
    <w:rsid w:val="00956754"/>
    <w:rsid w:val="009612D1"/>
    <w:rsid w:val="00970A6E"/>
    <w:rsid w:val="009712C8"/>
    <w:rsid w:val="00982AB3"/>
    <w:rsid w:val="00984237"/>
    <w:rsid w:val="0098440C"/>
    <w:rsid w:val="009867BF"/>
    <w:rsid w:val="00986D26"/>
    <w:rsid w:val="00990892"/>
    <w:rsid w:val="00995E6A"/>
    <w:rsid w:val="00996FB8"/>
    <w:rsid w:val="009A1AB6"/>
    <w:rsid w:val="009A2FD0"/>
    <w:rsid w:val="009A48FB"/>
    <w:rsid w:val="009A4BDC"/>
    <w:rsid w:val="009A561D"/>
    <w:rsid w:val="009A6F04"/>
    <w:rsid w:val="009B0994"/>
    <w:rsid w:val="009B4470"/>
    <w:rsid w:val="009B6956"/>
    <w:rsid w:val="009B733D"/>
    <w:rsid w:val="009C7AA8"/>
    <w:rsid w:val="009D0998"/>
    <w:rsid w:val="009D1F95"/>
    <w:rsid w:val="009D34D9"/>
    <w:rsid w:val="009D6236"/>
    <w:rsid w:val="009D71C3"/>
    <w:rsid w:val="009D7A8C"/>
    <w:rsid w:val="009E1DE5"/>
    <w:rsid w:val="009E238A"/>
    <w:rsid w:val="009E354A"/>
    <w:rsid w:val="009E3E34"/>
    <w:rsid w:val="009E4828"/>
    <w:rsid w:val="009E6108"/>
    <w:rsid w:val="009F0D7B"/>
    <w:rsid w:val="009F1DD1"/>
    <w:rsid w:val="009F598F"/>
    <w:rsid w:val="009F7AD7"/>
    <w:rsid w:val="00A0529B"/>
    <w:rsid w:val="00A12B40"/>
    <w:rsid w:val="00A13B32"/>
    <w:rsid w:val="00A142EC"/>
    <w:rsid w:val="00A15831"/>
    <w:rsid w:val="00A219D4"/>
    <w:rsid w:val="00A22A47"/>
    <w:rsid w:val="00A263D7"/>
    <w:rsid w:val="00A26C51"/>
    <w:rsid w:val="00A33F26"/>
    <w:rsid w:val="00A42023"/>
    <w:rsid w:val="00A45232"/>
    <w:rsid w:val="00A47964"/>
    <w:rsid w:val="00A47B89"/>
    <w:rsid w:val="00A51479"/>
    <w:rsid w:val="00A52A5E"/>
    <w:rsid w:val="00A57B5D"/>
    <w:rsid w:val="00A72FC4"/>
    <w:rsid w:val="00A75B99"/>
    <w:rsid w:val="00A75D1F"/>
    <w:rsid w:val="00A77661"/>
    <w:rsid w:val="00A77C5A"/>
    <w:rsid w:val="00A809FA"/>
    <w:rsid w:val="00A8528F"/>
    <w:rsid w:val="00A85E5F"/>
    <w:rsid w:val="00A8668C"/>
    <w:rsid w:val="00A90226"/>
    <w:rsid w:val="00A915D7"/>
    <w:rsid w:val="00A9501A"/>
    <w:rsid w:val="00A95EA2"/>
    <w:rsid w:val="00A97968"/>
    <w:rsid w:val="00A97DD2"/>
    <w:rsid w:val="00AA61BE"/>
    <w:rsid w:val="00AB1FAE"/>
    <w:rsid w:val="00AB3374"/>
    <w:rsid w:val="00AB4FD6"/>
    <w:rsid w:val="00AB5D38"/>
    <w:rsid w:val="00AB7A70"/>
    <w:rsid w:val="00AC00E0"/>
    <w:rsid w:val="00AC03BE"/>
    <w:rsid w:val="00AC18B4"/>
    <w:rsid w:val="00AC29AE"/>
    <w:rsid w:val="00AC3BEF"/>
    <w:rsid w:val="00AC453C"/>
    <w:rsid w:val="00AC5083"/>
    <w:rsid w:val="00AD22AD"/>
    <w:rsid w:val="00AD36C2"/>
    <w:rsid w:val="00AD4DC8"/>
    <w:rsid w:val="00AE06AA"/>
    <w:rsid w:val="00AE6E87"/>
    <w:rsid w:val="00AF1CFB"/>
    <w:rsid w:val="00AF465E"/>
    <w:rsid w:val="00AF4A65"/>
    <w:rsid w:val="00AF67C8"/>
    <w:rsid w:val="00AF7427"/>
    <w:rsid w:val="00B00F8D"/>
    <w:rsid w:val="00B03566"/>
    <w:rsid w:val="00B03F9A"/>
    <w:rsid w:val="00B230B7"/>
    <w:rsid w:val="00B2618A"/>
    <w:rsid w:val="00B3189D"/>
    <w:rsid w:val="00B336BF"/>
    <w:rsid w:val="00B34D6E"/>
    <w:rsid w:val="00B35445"/>
    <w:rsid w:val="00B43EFF"/>
    <w:rsid w:val="00B44E9C"/>
    <w:rsid w:val="00B474CE"/>
    <w:rsid w:val="00B50428"/>
    <w:rsid w:val="00B53C7E"/>
    <w:rsid w:val="00B54260"/>
    <w:rsid w:val="00B54551"/>
    <w:rsid w:val="00B55778"/>
    <w:rsid w:val="00B6324C"/>
    <w:rsid w:val="00B64337"/>
    <w:rsid w:val="00B666C9"/>
    <w:rsid w:val="00B67597"/>
    <w:rsid w:val="00B719A5"/>
    <w:rsid w:val="00B84958"/>
    <w:rsid w:val="00B92945"/>
    <w:rsid w:val="00B93C85"/>
    <w:rsid w:val="00BA5596"/>
    <w:rsid w:val="00BB49C7"/>
    <w:rsid w:val="00BB7E12"/>
    <w:rsid w:val="00BC026F"/>
    <w:rsid w:val="00BC4FD4"/>
    <w:rsid w:val="00BD3634"/>
    <w:rsid w:val="00BD54FB"/>
    <w:rsid w:val="00BD791B"/>
    <w:rsid w:val="00BD7FC6"/>
    <w:rsid w:val="00BE1332"/>
    <w:rsid w:val="00BE1997"/>
    <w:rsid w:val="00BE1A80"/>
    <w:rsid w:val="00BE41C0"/>
    <w:rsid w:val="00BE46CE"/>
    <w:rsid w:val="00BE49CD"/>
    <w:rsid w:val="00BE6F0E"/>
    <w:rsid w:val="00BF0D32"/>
    <w:rsid w:val="00BF0EA7"/>
    <w:rsid w:val="00BF6E4B"/>
    <w:rsid w:val="00BF7A8D"/>
    <w:rsid w:val="00C03F4D"/>
    <w:rsid w:val="00C05813"/>
    <w:rsid w:val="00C06D67"/>
    <w:rsid w:val="00C06F8D"/>
    <w:rsid w:val="00C12240"/>
    <w:rsid w:val="00C1440A"/>
    <w:rsid w:val="00C1452D"/>
    <w:rsid w:val="00C211F7"/>
    <w:rsid w:val="00C23FB9"/>
    <w:rsid w:val="00C278B0"/>
    <w:rsid w:val="00C31D5A"/>
    <w:rsid w:val="00C34BD3"/>
    <w:rsid w:val="00C3530B"/>
    <w:rsid w:val="00C37A17"/>
    <w:rsid w:val="00C4128B"/>
    <w:rsid w:val="00C424B7"/>
    <w:rsid w:val="00C4400F"/>
    <w:rsid w:val="00C45320"/>
    <w:rsid w:val="00C51FC8"/>
    <w:rsid w:val="00C52441"/>
    <w:rsid w:val="00C52B8D"/>
    <w:rsid w:val="00C547E1"/>
    <w:rsid w:val="00C54E2C"/>
    <w:rsid w:val="00C61B05"/>
    <w:rsid w:val="00C62C37"/>
    <w:rsid w:val="00C72E29"/>
    <w:rsid w:val="00C73411"/>
    <w:rsid w:val="00C756C5"/>
    <w:rsid w:val="00C756EE"/>
    <w:rsid w:val="00C776FC"/>
    <w:rsid w:val="00C77879"/>
    <w:rsid w:val="00C778B3"/>
    <w:rsid w:val="00C82B9B"/>
    <w:rsid w:val="00C83BA2"/>
    <w:rsid w:val="00C858D9"/>
    <w:rsid w:val="00C85C44"/>
    <w:rsid w:val="00C87FA1"/>
    <w:rsid w:val="00C97879"/>
    <w:rsid w:val="00CA2E23"/>
    <w:rsid w:val="00CA3CF8"/>
    <w:rsid w:val="00CA4B30"/>
    <w:rsid w:val="00CB2C9A"/>
    <w:rsid w:val="00CB2F86"/>
    <w:rsid w:val="00CB4859"/>
    <w:rsid w:val="00CB4EC2"/>
    <w:rsid w:val="00CC1ACA"/>
    <w:rsid w:val="00CC3A4B"/>
    <w:rsid w:val="00CC432E"/>
    <w:rsid w:val="00CC4A8A"/>
    <w:rsid w:val="00CC51E5"/>
    <w:rsid w:val="00CC5C18"/>
    <w:rsid w:val="00CD1822"/>
    <w:rsid w:val="00CD3B83"/>
    <w:rsid w:val="00CE4441"/>
    <w:rsid w:val="00CE6A1F"/>
    <w:rsid w:val="00CE7AF5"/>
    <w:rsid w:val="00CF0DE5"/>
    <w:rsid w:val="00D01A98"/>
    <w:rsid w:val="00D043DD"/>
    <w:rsid w:val="00D101BE"/>
    <w:rsid w:val="00D12DE7"/>
    <w:rsid w:val="00D14FC4"/>
    <w:rsid w:val="00D15006"/>
    <w:rsid w:val="00D17037"/>
    <w:rsid w:val="00D20CE4"/>
    <w:rsid w:val="00D216A2"/>
    <w:rsid w:val="00D23AD1"/>
    <w:rsid w:val="00D25DFC"/>
    <w:rsid w:val="00D310E6"/>
    <w:rsid w:val="00D315D1"/>
    <w:rsid w:val="00D3447B"/>
    <w:rsid w:val="00D34552"/>
    <w:rsid w:val="00D37A15"/>
    <w:rsid w:val="00D37B68"/>
    <w:rsid w:val="00D425A7"/>
    <w:rsid w:val="00D42B28"/>
    <w:rsid w:val="00D44036"/>
    <w:rsid w:val="00D46E6E"/>
    <w:rsid w:val="00D47764"/>
    <w:rsid w:val="00D54A5A"/>
    <w:rsid w:val="00D557F7"/>
    <w:rsid w:val="00D5661F"/>
    <w:rsid w:val="00D576F6"/>
    <w:rsid w:val="00D60EE3"/>
    <w:rsid w:val="00D61923"/>
    <w:rsid w:val="00D64139"/>
    <w:rsid w:val="00D64C99"/>
    <w:rsid w:val="00D65EC5"/>
    <w:rsid w:val="00D66EC0"/>
    <w:rsid w:val="00D71529"/>
    <w:rsid w:val="00D71B98"/>
    <w:rsid w:val="00D7763B"/>
    <w:rsid w:val="00D8415C"/>
    <w:rsid w:val="00D84879"/>
    <w:rsid w:val="00D9068F"/>
    <w:rsid w:val="00D90F95"/>
    <w:rsid w:val="00D95486"/>
    <w:rsid w:val="00DA1136"/>
    <w:rsid w:val="00DA115C"/>
    <w:rsid w:val="00DA2598"/>
    <w:rsid w:val="00DA265D"/>
    <w:rsid w:val="00DA6531"/>
    <w:rsid w:val="00DA6E2A"/>
    <w:rsid w:val="00DA78C6"/>
    <w:rsid w:val="00DB54AE"/>
    <w:rsid w:val="00DB58C2"/>
    <w:rsid w:val="00DC064E"/>
    <w:rsid w:val="00DC3946"/>
    <w:rsid w:val="00DC4185"/>
    <w:rsid w:val="00DC5CFA"/>
    <w:rsid w:val="00DC702C"/>
    <w:rsid w:val="00DD1DF6"/>
    <w:rsid w:val="00DD2113"/>
    <w:rsid w:val="00DD2982"/>
    <w:rsid w:val="00DD344D"/>
    <w:rsid w:val="00DD3611"/>
    <w:rsid w:val="00DD4DFA"/>
    <w:rsid w:val="00DE0666"/>
    <w:rsid w:val="00DE36FD"/>
    <w:rsid w:val="00DE6D10"/>
    <w:rsid w:val="00DE7412"/>
    <w:rsid w:val="00DF0B90"/>
    <w:rsid w:val="00DF268A"/>
    <w:rsid w:val="00DF355F"/>
    <w:rsid w:val="00DF3D40"/>
    <w:rsid w:val="00DF6128"/>
    <w:rsid w:val="00DF7832"/>
    <w:rsid w:val="00E03CFE"/>
    <w:rsid w:val="00E0426F"/>
    <w:rsid w:val="00E04C39"/>
    <w:rsid w:val="00E06698"/>
    <w:rsid w:val="00E102DC"/>
    <w:rsid w:val="00E13F7D"/>
    <w:rsid w:val="00E220ED"/>
    <w:rsid w:val="00E2644B"/>
    <w:rsid w:val="00E27A5C"/>
    <w:rsid w:val="00E27B66"/>
    <w:rsid w:val="00E327E4"/>
    <w:rsid w:val="00E34812"/>
    <w:rsid w:val="00E35153"/>
    <w:rsid w:val="00E372B9"/>
    <w:rsid w:val="00E376D0"/>
    <w:rsid w:val="00E40440"/>
    <w:rsid w:val="00E41FA8"/>
    <w:rsid w:val="00E44692"/>
    <w:rsid w:val="00E46364"/>
    <w:rsid w:val="00E479BC"/>
    <w:rsid w:val="00E52903"/>
    <w:rsid w:val="00E561EB"/>
    <w:rsid w:val="00E57672"/>
    <w:rsid w:val="00E61695"/>
    <w:rsid w:val="00E63049"/>
    <w:rsid w:val="00E634B4"/>
    <w:rsid w:val="00E666E0"/>
    <w:rsid w:val="00E67106"/>
    <w:rsid w:val="00E672A0"/>
    <w:rsid w:val="00E71242"/>
    <w:rsid w:val="00E71948"/>
    <w:rsid w:val="00E73C5D"/>
    <w:rsid w:val="00E75052"/>
    <w:rsid w:val="00E753C0"/>
    <w:rsid w:val="00E75CD1"/>
    <w:rsid w:val="00E8051B"/>
    <w:rsid w:val="00E846B9"/>
    <w:rsid w:val="00E8588D"/>
    <w:rsid w:val="00E91F9D"/>
    <w:rsid w:val="00E936DE"/>
    <w:rsid w:val="00E938C5"/>
    <w:rsid w:val="00E97E0F"/>
    <w:rsid w:val="00EA0D3E"/>
    <w:rsid w:val="00EA1E3B"/>
    <w:rsid w:val="00EA2DC4"/>
    <w:rsid w:val="00EA3AEE"/>
    <w:rsid w:val="00EA6F28"/>
    <w:rsid w:val="00EB2208"/>
    <w:rsid w:val="00EB2607"/>
    <w:rsid w:val="00EB2C9B"/>
    <w:rsid w:val="00EB5BC7"/>
    <w:rsid w:val="00EB604A"/>
    <w:rsid w:val="00EC1DD2"/>
    <w:rsid w:val="00EC32CE"/>
    <w:rsid w:val="00EC5A30"/>
    <w:rsid w:val="00ED1E31"/>
    <w:rsid w:val="00ED216C"/>
    <w:rsid w:val="00ED47B0"/>
    <w:rsid w:val="00EE7689"/>
    <w:rsid w:val="00EE7978"/>
    <w:rsid w:val="00EF4494"/>
    <w:rsid w:val="00EF4C05"/>
    <w:rsid w:val="00F041A6"/>
    <w:rsid w:val="00F04F62"/>
    <w:rsid w:val="00F05F55"/>
    <w:rsid w:val="00F060CB"/>
    <w:rsid w:val="00F06669"/>
    <w:rsid w:val="00F06959"/>
    <w:rsid w:val="00F07D67"/>
    <w:rsid w:val="00F11383"/>
    <w:rsid w:val="00F1517F"/>
    <w:rsid w:val="00F16F38"/>
    <w:rsid w:val="00F17128"/>
    <w:rsid w:val="00F23296"/>
    <w:rsid w:val="00F232AE"/>
    <w:rsid w:val="00F30954"/>
    <w:rsid w:val="00F30DD4"/>
    <w:rsid w:val="00F32192"/>
    <w:rsid w:val="00F34373"/>
    <w:rsid w:val="00F35B56"/>
    <w:rsid w:val="00F37636"/>
    <w:rsid w:val="00F40846"/>
    <w:rsid w:val="00F40E05"/>
    <w:rsid w:val="00F416E8"/>
    <w:rsid w:val="00F41F62"/>
    <w:rsid w:val="00F42058"/>
    <w:rsid w:val="00F4443A"/>
    <w:rsid w:val="00F47F83"/>
    <w:rsid w:val="00F50FCA"/>
    <w:rsid w:val="00F52566"/>
    <w:rsid w:val="00F553D2"/>
    <w:rsid w:val="00F568D3"/>
    <w:rsid w:val="00F572FF"/>
    <w:rsid w:val="00F62A0D"/>
    <w:rsid w:val="00F65D0B"/>
    <w:rsid w:val="00F67CE1"/>
    <w:rsid w:val="00F71810"/>
    <w:rsid w:val="00F764EE"/>
    <w:rsid w:val="00F779B2"/>
    <w:rsid w:val="00F80201"/>
    <w:rsid w:val="00F8091F"/>
    <w:rsid w:val="00F82FCD"/>
    <w:rsid w:val="00F86814"/>
    <w:rsid w:val="00F961AC"/>
    <w:rsid w:val="00F96C1B"/>
    <w:rsid w:val="00F96D21"/>
    <w:rsid w:val="00F971E2"/>
    <w:rsid w:val="00FA0800"/>
    <w:rsid w:val="00FA115C"/>
    <w:rsid w:val="00FA1835"/>
    <w:rsid w:val="00FA1C3C"/>
    <w:rsid w:val="00FA3CB0"/>
    <w:rsid w:val="00FA40C5"/>
    <w:rsid w:val="00FB76F1"/>
    <w:rsid w:val="00FB7FF6"/>
    <w:rsid w:val="00FC06C3"/>
    <w:rsid w:val="00FC06C8"/>
    <w:rsid w:val="00FC3362"/>
    <w:rsid w:val="00FC3B8E"/>
    <w:rsid w:val="00FC5B27"/>
    <w:rsid w:val="00FD5C72"/>
    <w:rsid w:val="00FE02F7"/>
    <w:rsid w:val="00FE0B6A"/>
    <w:rsid w:val="00FE20C4"/>
    <w:rsid w:val="00FE25C3"/>
    <w:rsid w:val="00FE2DD5"/>
    <w:rsid w:val="00FE48DA"/>
    <w:rsid w:val="00FE7067"/>
    <w:rsid w:val="00FE7875"/>
    <w:rsid w:val="00FF0A86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1CED61"/>
  <w15:docId w15:val="{0B1514ED-4B52-4376-8C95-688459A8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DC2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457DAB"/>
    <w:pPr>
      <w:widowControl w:val="0"/>
      <w:autoSpaceDE w:val="0"/>
      <w:autoSpaceDN w:val="0"/>
      <w:spacing w:before="1"/>
      <w:ind w:left="399" w:hanging="280"/>
      <w:jc w:val="both"/>
      <w:outlineLvl w:val="0"/>
    </w:pPr>
    <w:rPr>
      <w:rFonts w:ascii="TH Sarabun New" w:eastAsia="TH Sarabun New" w:hAnsi="TH Sarabun New" w:cs="TH Sarabun New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0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340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15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6FB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996FB8"/>
  </w:style>
  <w:style w:type="character" w:styleId="Strong">
    <w:name w:val="Strong"/>
    <w:basedOn w:val="DefaultParagraphFont"/>
    <w:uiPriority w:val="22"/>
    <w:qFormat/>
    <w:rsid w:val="00996FB8"/>
    <w:rPr>
      <w:b/>
      <w:bCs/>
    </w:rPr>
  </w:style>
  <w:style w:type="character" w:customStyle="1" w:styleId="style2">
    <w:name w:val="style2"/>
    <w:basedOn w:val="DefaultParagraphFont"/>
    <w:rsid w:val="00245D91"/>
  </w:style>
  <w:style w:type="character" w:customStyle="1" w:styleId="style3">
    <w:name w:val="style3"/>
    <w:basedOn w:val="DefaultParagraphFont"/>
    <w:rsid w:val="00245D91"/>
  </w:style>
  <w:style w:type="paragraph" w:styleId="Header">
    <w:name w:val="header"/>
    <w:basedOn w:val="Normal"/>
    <w:link w:val="HeaderChar"/>
    <w:unhideWhenUsed/>
    <w:rsid w:val="004A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4099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4A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099"/>
    <w:rPr>
      <w:sz w:val="24"/>
      <w:szCs w:val="28"/>
    </w:rPr>
  </w:style>
  <w:style w:type="character" w:customStyle="1" w:styleId="apple-tab-span">
    <w:name w:val="apple-tab-span"/>
    <w:basedOn w:val="DefaultParagraphFont"/>
    <w:rsid w:val="00637347"/>
  </w:style>
  <w:style w:type="paragraph" w:styleId="BodyText">
    <w:name w:val="Body Text"/>
    <w:basedOn w:val="Normal"/>
    <w:link w:val="BodyTextChar"/>
    <w:uiPriority w:val="1"/>
    <w:qFormat/>
    <w:rsid w:val="007845BB"/>
    <w:pPr>
      <w:widowControl w:val="0"/>
      <w:autoSpaceDE w:val="0"/>
      <w:autoSpaceDN w:val="0"/>
    </w:pPr>
    <w:rPr>
      <w:rFonts w:ascii="Tahoma" w:eastAsia="Tahoma" w:hAnsi="Tahoma" w:cs="Tahoma"/>
      <w:b/>
      <w:bCs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845BB"/>
    <w:rPr>
      <w:rFonts w:ascii="Tahoma" w:eastAsia="Tahoma" w:hAnsi="Tahoma" w:cs="Tahoma"/>
      <w:b/>
      <w:bCs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7845BB"/>
    <w:pPr>
      <w:widowControl w:val="0"/>
      <w:autoSpaceDE w:val="0"/>
      <w:autoSpaceDN w:val="0"/>
      <w:spacing w:line="296" w:lineRule="exact"/>
      <w:jc w:val="center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57DAB"/>
    <w:rPr>
      <w:rFonts w:ascii="TH Sarabun New" w:eastAsia="TH Sarabun New" w:hAnsi="TH Sarabun New" w:cs="TH Sarabun New"/>
      <w:b/>
      <w:bCs/>
      <w:sz w:val="36"/>
      <w:szCs w:val="36"/>
      <w:lang w:bidi="ar-SA"/>
    </w:rPr>
  </w:style>
  <w:style w:type="paragraph" w:customStyle="1" w:styleId="Default">
    <w:name w:val="Default"/>
    <w:rsid w:val="00E0426F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FB06-143E-40F6-949C-2B0E1B9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1978</Words>
  <Characters>7494</Characters>
  <Application>Microsoft Office Word</Application>
  <DocSecurity>0</DocSecurity>
  <Lines>6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9454</CharactersWithSpaces>
  <SharedDoc>false</SharedDoc>
  <HLinks>
    <vt:vector size="6" baseType="variant">
      <vt:variant>
        <vt:i4>4915213</vt:i4>
      </vt:variant>
      <vt:variant>
        <vt:i4>-1</vt:i4>
      </vt:variant>
      <vt:variant>
        <vt:i4>1027</vt:i4>
      </vt:variant>
      <vt:variant>
        <vt:i4>1</vt:i4>
      </vt:variant>
      <vt:variant>
        <vt:lpwstr>http://mdec.e-tech.ac.th/etechsong/image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AJ-Boy</cp:lastModifiedBy>
  <cp:revision>37</cp:revision>
  <cp:lastPrinted>2022-03-19T04:17:00Z</cp:lastPrinted>
  <dcterms:created xsi:type="dcterms:W3CDTF">2022-04-11T15:36:00Z</dcterms:created>
  <dcterms:modified xsi:type="dcterms:W3CDTF">2024-09-19T06:00:00Z</dcterms:modified>
</cp:coreProperties>
</file>